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64D" w:rsidRPr="00D025A0" w:rsidRDefault="00D025A0" w:rsidP="00D025A0">
      <w:pPr>
        <w:pStyle w:val="af0"/>
        <w:jc w:val="center"/>
        <w:rPr>
          <w:b/>
          <w:sz w:val="28"/>
          <w:szCs w:val="28"/>
        </w:rPr>
      </w:pPr>
      <w:r w:rsidRPr="00D025A0">
        <w:rPr>
          <w:b/>
          <w:sz w:val="28"/>
          <w:szCs w:val="28"/>
        </w:rPr>
        <w:t>Профессиональный стандарт</w:t>
      </w:r>
    </w:p>
    <w:p w:rsidR="00D05551" w:rsidRPr="00D025A0" w:rsidRDefault="00D025A0" w:rsidP="00D025A0">
      <w:pPr>
        <w:pStyle w:val="af0"/>
        <w:rPr>
          <w:b/>
          <w:sz w:val="28"/>
          <w:szCs w:val="28"/>
        </w:rPr>
      </w:pPr>
      <w:r w:rsidRPr="00D025A0">
        <w:rPr>
          <w:b/>
          <w:sz w:val="28"/>
          <w:szCs w:val="28"/>
        </w:rPr>
        <w:t>начальника инспекции промышленной безопасности котлов, подъемных сооружений и неразрушающего контроля</w:t>
      </w:r>
    </w:p>
    <w:p w:rsidR="0013464D" w:rsidRPr="00166BD8" w:rsidRDefault="00AC5CBE" w:rsidP="00166BD8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4"/>
        </w:rPr>
      </w:pPr>
      <w:r w:rsidRPr="00166BD8">
        <w:rPr>
          <w:rFonts w:ascii="Times New Roman" w:hAnsi="Times New Roman" w:cs="Times New Roman"/>
          <w:sz w:val="24"/>
          <w:szCs w:val="24"/>
        </w:rPr>
        <w:t>____</w:t>
      </w:r>
      <w:r w:rsidR="0013464D" w:rsidRPr="00166BD8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13464D" w:rsidRPr="00166BD8" w:rsidRDefault="0013464D" w:rsidP="00166B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66BD8">
        <w:rPr>
          <w:rFonts w:ascii="Times New Roman" w:hAnsi="Times New Roman" w:cs="Times New Roman"/>
          <w:sz w:val="20"/>
          <w:szCs w:val="20"/>
        </w:rPr>
        <w:t>(наименование профессионального стандарта)</w:t>
      </w:r>
    </w:p>
    <w:p w:rsidR="0013464D" w:rsidRPr="00166BD8" w:rsidRDefault="0013464D" w:rsidP="00166BD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13464D" w:rsidRPr="004C36D4" w:rsidTr="00D025A0">
        <w:trPr>
          <w:trHeight w:val="841"/>
        </w:trPr>
        <w:tc>
          <w:tcPr>
            <w:tcW w:w="12469" w:type="dxa"/>
          </w:tcPr>
          <w:p w:rsidR="004C36D4" w:rsidRDefault="004C36D4" w:rsidP="004C36D4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ый комитет промышленной безопасности Республики Узбекистан</w:t>
            </w:r>
          </w:p>
          <w:p w:rsidR="004C36D4" w:rsidRPr="000E5B22" w:rsidRDefault="004C36D4" w:rsidP="004C36D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E5B22">
              <w:rPr>
                <w:rFonts w:ascii="Times New Roman" w:hAnsi="Times New Roman"/>
                <w:sz w:val="24"/>
                <w:szCs w:val="24"/>
                <w:lang w:val="uz-Cyrl-UZ"/>
              </w:rPr>
              <w:t>Город Ташкент Ц-14, дом 27, 100011,  Тел.: +(99871) 244-23-53, faks: +(99871) 244-21-22,</w:t>
            </w:r>
          </w:p>
          <w:p w:rsidR="004C36D4" w:rsidRPr="004C36D4" w:rsidRDefault="004C36D4" w:rsidP="004C36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5B22">
              <w:rPr>
                <w:rFonts w:ascii="Times New Roman" w:hAnsi="Times New Roman"/>
                <w:sz w:val="24"/>
                <w:szCs w:val="24"/>
                <w:lang w:val="uz-Cyrl-UZ"/>
              </w:rPr>
              <w:t>www.scis.uz, e-mail: info@scis.uz, scis@exat.uz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</w:tr>
    </w:tbl>
    <w:p w:rsidR="00090D5E" w:rsidRPr="004C36D4" w:rsidRDefault="004C36D4" w:rsidP="00166B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" o:spid="_x0000_s1026" style="position:absolute;left:0;text-align:left;margin-left:1500.8pt;margin-top:.15pt;width:90.75pt;height:21.75pt;z-index:251659264;visibility:visible;mso-position-horizontal:right;mso-position-horizontal-relative:margin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" fillcolor="white [3201]" strokecolor="#70ad47 [3209]" strokeweight="1pt">
            <w10:wrap anchorx="margin"/>
          </v:rect>
        </w:pict>
      </w:r>
    </w:p>
    <w:p w:rsidR="00090D5E" w:rsidRPr="004C36D4" w:rsidRDefault="00090D5E" w:rsidP="00166B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680EAB" w:rsidRPr="00166BD8" w:rsidRDefault="00FD412D" w:rsidP="00166B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C36D4">
        <w:rPr>
          <w:rFonts w:ascii="Times New Roman" w:hAnsi="Times New Roman" w:cs="Times New Roman"/>
          <w:sz w:val="20"/>
          <w:szCs w:val="20"/>
          <w:lang w:val="en-US"/>
        </w:rPr>
        <w:t xml:space="preserve">          </w:t>
      </w:r>
      <w:r w:rsidR="00090D5E" w:rsidRPr="00166BD8">
        <w:rPr>
          <w:rFonts w:ascii="Times New Roman" w:hAnsi="Times New Roman" w:cs="Times New Roman"/>
          <w:sz w:val="20"/>
          <w:szCs w:val="20"/>
        </w:rPr>
        <w:t xml:space="preserve">Регистрационный </w:t>
      </w:r>
    </w:p>
    <w:p w:rsidR="0013464D" w:rsidRPr="00166BD8" w:rsidRDefault="004C36D4" w:rsidP="00166B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" o:spid="_x0000_s1027" style="position:absolute;left:0;text-align:left;margin-left:613.6pt;margin-top:15.75pt;width:154.7pt;height:98.7pt;z-index:251661312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" fillcolor="white [3201]" strokecolor="#70ad47 [3209]" strokeweight="1pt">
            <v:textbox>
              <w:txbxContent>
                <w:p w:rsidR="00276DAC" w:rsidRPr="004C36D4" w:rsidRDefault="00276DAC" w:rsidP="00FD1D2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4C36D4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D01.001,D01.006,</w:t>
                  </w:r>
                  <w:r w:rsidRPr="004C36D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4C36D4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D01.010,D01.013, D01.017,D01.024, 01.036, F.001, F.002, F.003, F.004, F.005, F.007, F.012, F.013, F.014, F.047, F.049, F.076, F.102, F.110, F.128, F.130, F.131, F.139, F.140, F.153, Z.090, Z.091, Z.092, Z.094, Z.096, Z.097, Z.173, Z.174, Z.186</w:t>
                  </w:r>
                </w:p>
                <w:p w:rsidR="00276DAC" w:rsidRDefault="00276DAC" w:rsidP="002A586C">
                  <w:pPr>
                    <w:jc w:val="center"/>
                  </w:pPr>
                </w:p>
              </w:txbxContent>
            </v:textbox>
            <w10:wrap anchorx="margin"/>
          </v:rect>
        </w:pict>
      </w:r>
      <w:r w:rsidR="00FD412D" w:rsidRPr="00166BD8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090D5E" w:rsidRPr="00166BD8">
        <w:rPr>
          <w:rFonts w:ascii="Times New Roman" w:hAnsi="Times New Roman" w:cs="Times New Roman"/>
          <w:sz w:val="20"/>
          <w:szCs w:val="20"/>
        </w:rPr>
        <w:t>номер МЗиТО</w:t>
      </w:r>
      <w:r w:rsidR="0013464D" w:rsidRPr="00166BD8">
        <w:rPr>
          <w:rFonts w:ascii="Times New Roman" w:hAnsi="Times New Roman" w:cs="Times New Roman"/>
          <w:sz w:val="20"/>
          <w:szCs w:val="20"/>
        </w:rPr>
        <w:br w:type="textWrapping" w:clear="all"/>
      </w:r>
      <w:r w:rsidR="00090D5E" w:rsidRPr="00166BD8">
        <w:rPr>
          <w:rFonts w:ascii="Times New Roman" w:hAnsi="Times New Roman" w:cs="Times New Roman"/>
          <w:sz w:val="20"/>
          <w:szCs w:val="20"/>
        </w:rPr>
        <w:t>Реквизиты утверждающей организации</w:t>
      </w:r>
    </w:p>
    <w:p w:rsidR="00090D5E" w:rsidRPr="00166BD8" w:rsidRDefault="00090D5E" w:rsidP="00166B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0D5E" w:rsidRPr="00166BD8" w:rsidRDefault="00090D5E" w:rsidP="00166B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BD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166BD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66BD8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2C23B2" w:rsidRPr="00166BD8" w:rsidTr="00AC5CBE">
        <w:tc>
          <w:tcPr>
            <w:tcW w:w="12469" w:type="dxa"/>
          </w:tcPr>
          <w:p w:rsidR="00270256" w:rsidRPr="00166BD8" w:rsidRDefault="00270256" w:rsidP="00166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256" w:rsidRPr="00166BD8" w:rsidRDefault="00270256" w:rsidP="0016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CBE" w:rsidRPr="00166BD8" w:rsidRDefault="00D05551" w:rsidP="00166B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</w:t>
            </w:r>
            <w:r w:rsidRPr="00166BD8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ство</w:t>
            </w:r>
            <w:r w:rsidRPr="00166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пекцией при осуществлении им государственного надзора за соблюдением всеми юридическими и физическими лицами на территории республики требований законодательства и нормативных технических документов по промышленной безопасности</w:t>
            </w:r>
          </w:p>
        </w:tc>
      </w:tr>
    </w:tbl>
    <w:p w:rsidR="00090D5E" w:rsidRPr="00166BD8" w:rsidRDefault="00090D5E" w:rsidP="00166BD8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166BD8">
        <w:rPr>
          <w:rFonts w:ascii="Times New Roman" w:hAnsi="Times New Roman" w:cs="Times New Roman"/>
          <w:sz w:val="20"/>
          <w:szCs w:val="20"/>
        </w:rPr>
        <w:t xml:space="preserve">(наименование вида профессиональной </w:t>
      </w:r>
      <w:r w:rsidR="00980E8C" w:rsidRPr="00166BD8">
        <w:rPr>
          <w:rFonts w:ascii="Times New Roman" w:hAnsi="Times New Roman" w:cs="Times New Roman"/>
          <w:sz w:val="20"/>
          <w:szCs w:val="20"/>
        </w:rPr>
        <w:t xml:space="preserve">деятельности)  </w:t>
      </w:r>
      <w:r w:rsidR="00AC5CBE" w:rsidRPr="00166BD8">
        <w:rPr>
          <w:rFonts w:ascii="Times New Roman" w:hAnsi="Times New Roman" w:cs="Times New Roman"/>
          <w:sz w:val="20"/>
          <w:szCs w:val="20"/>
        </w:rPr>
        <w:tab/>
      </w:r>
      <w:r w:rsidR="00AC5CBE" w:rsidRPr="00166BD8">
        <w:rPr>
          <w:rFonts w:ascii="Times New Roman" w:hAnsi="Times New Roman" w:cs="Times New Roman"/>
          <w:sz w:val="20"/>
          <w:szCs w:val="20"/>
        </w:rPr>
        <w:tab/>
      </w:r>
      <w:r w:rsidR="00AC25D8" w:rsidRPr="00166BD8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FD412D" w:rsidRPr="00166BD8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="00AC25D8" w:rsidRPr="00166BD8">
        <w:rPr>
          <w:rFonts w:ascii="Times New Roman" w:hAnsi="Times New Roman" w:cs="Times New Roman"/>
          <w:sz w:val="20"/>
          <w:szCs w:val="20"/>
        </w:rPr>
        <w:t xml:space="preserve"> </w:t>
      </w:r>
      <w:r w:rsidR="00FD412D" w:rsidRPr="00166BD8">
        <w:rPr>
          <w:rFonts w:ascii="Times New Roman" w:hAnsi="Times New Roman" w:cs="Times New Roman"/>
          <w:sz w:val="20"/>
          <w:szCs w:val="20"/>
        </w:rPr>
        <w:t>Код по дескриптору</w:t>
      </w:r>
    </w:p>
    <w:p w:rsidR="00AC5CBE" w:rsidRPr="00166BD8" w:rsidRDefault="00AC5CBE" w:rsidP="00166B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0D5E" w:rsidRPr="00166BD8" w:rsidRDefault="00090D5E" w:rsidP="00166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6BD8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2C23B2" w:rsidRPr="00166BD8" w:rsidTr="00AC5CBE">
        <w:trPr>
          <w:trHeight w:val="801"/>
        </w:trPr>
        <w:tc>
          <w:tcPr>
            <w:tcW w:w="14596" w:type="dxa"/>
          </w:tcPr>
          <w:p w:rsidR="00090D5E" w:rsidRPr="00166BD8" w:rsidRDefault="00D05551" w:rsidP="00166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инспекции по промышленной безопасности котлов, подъемных сооружений и неразрушающего контроля (далее – начальник инспекции) руководит инспекцией при осуществлении государственного надзора за соблюдением всеми юридическими и физическими лицами на территории республики требований законодательства и нормативных технических документов по промышленной безопасности, при монтаже, ремонте и эксплуатации объектов на опасных производственных объектах (паровых котлов с давлением пара до 0,7 кгс/см</w:t>
            </w:r>
            <w:r w:rsidRPr="00166BD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166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выше, водогрейных котлов с температурой горячей воды до 115</w:t>
            </w:r>
            <w:r w:rsidRPr="00166BD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166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 свыше, сосудов. работающих под давлением свыше 0,7 кгс/см</w:t>
            </w:r>
            <w:r w:rsidRPr="00166BD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166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(кроме установленных в технологических системах производств химический, нефтегазоперерабатывающей и металлургической промышленностей, газовых баллонов установленных на автотранспортных средствах) трубопроводов пара и горячей воды с 1 по 4 категории, и подъемных сооружений (грузоподъемных механизмов, кранов, лифтов, эскалаторов, фуникулеров, подвесных грузовых и пассажирских канатных дорог, трубоукладчиков, подъемных вышек).</w:t>
            </w:r>
          </w:p>
        </w:tc>
      </w:tr>
    </w:tbl>
    <w:p w:rsidR="00AC5CBE" w:rsidRPr="00166BD8" w:rsidRDefault="00AC5CBE" w:rsidP="00166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166BD8" w:rsidRDefault="00090D5E" w:rsidP="00166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6BD8">
        <w:rPr>
          <w:rFonts w:ascii="Times New Roman" w:hAnsi="Times New Roman" w:cs="Times New Roman"/>
          <w:sz w:val="24"/>
          <w:szCs w:val="24"/>
        </w:rPr>
        <w:t>Группа занятий по НСКЗ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329"/>
        <w:gridCol w:w="5928"/>
        <w:gridCol w:w="1346"/>
        <w:gridCol w:w="5993"/>
      </w:tblGrid>
      <w:tr w:rsidR="00096D88" w:rsidRPr="00D025A0" w:rsidTr="00096D88">
        <w:trPr>
          <w:trHeight w:val="288"/>
        </w:trPr>
        <w:tc>
          <w:tcPr>
            <w:tcW w:w="1329" w:type="dxa"/>
            <w:hideMark/>
          </w:tcPr>
          <w:p w:rsidR="00096D88" w:rsidRPr="00D025A0" w:rsidRDefault="00096D88" w:rsidP="00166B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2/1239</w:t>
            </w:r>
          </w:p>
        </w:tc>
        <w:tc>
          <w:tcPr>
            <w:tcW w:w="5928" w:type="dxa"/>
            <w:hideMark/>
          </w:tcPr>
          <w:p w:rsidR="00096D88" w:rsidRPr="00D025A0" w:rsidRDefault="00096D88" w:rsidP="00166B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подразделений (управляющие) в промышленности</w:t>
            </w:r>
          </w:p>
        </w:tc>
        <w:tc>
          <w:tcPr>
            <w:tcW w:w="1346" w:type="dxa"/>
            <w:hideMark/>
          </w:tcPr>
          <w:p w:rsidR="00096D88" w:rsidRPr="00D025A0" w:rsidRDefault="00096D88" w:rsidP="00166B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0"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5993" w:type="dxa"/>
            <w:hideMark/>
          </w:tcPr>
          <w:p w:rsidR="00096D88" w:rsidRPr="00D025A0" w:rsidRDefault="00096D88" w:rsidP="00166B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е специалисты в области </w:t>
            </w:r>
            <w:r w:rsidRPr="00D025A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промышленной безопасности</w:t>
            </w:r>
          </w:p>
        </w:tc>
      </w:tr>
      <w:tr w:rsidR="00096D88" w:rsidRPr="00D025A0" w:rsidTr="00096D88">
        <w:trPr>
          <w:trHeight w:val="293"/>
        </w:trPr>
        <w:tc>
          <w:tcPr>
            <w:tcW w:w="1329" w:type="dxa"/>
            <w:hideMark/>
          </w:tcPr>
          <w:p w:rsidR="00096D88" w:rsidRPr="00D025A0" w:rsidRDefault="00096D88" w:rsidP="00166B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0">
              <w:rPr>
                <w:rFonts w:ascii="Times New Roman" w:hAnsi="Times New Roman" w:cs="Times New Roman"/>
                <w:sz w:val="24"/>
                <w:szCs w:val="24"/>
              </w:rPr>
              <w:t>1120/1222</w:t>
            </w:r>
          </w:p>
        </w:tc>
        <w:tc>
          <w:tcPr>
            <w:tcW w:w="5928" w:type="dxa"/>
            <w:hideMark/>
          </w:tcPr>
          <w:p w:rsidR="00096D88" w:rsidRPr="00D025A0" w:rsidRDefault="00096D88" w:rsidP="00166B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ы в сфере промышленности и на производстве</w:t>
            </w:r>
          </w:p>
        </w:tc>
        <w:tc>
          <w:tcPr>
            <w:tcW w:w="1346" w:type="dxa"/>
          </w:tcPr>
          <w:p w:rsidR="00096D88" w:rsidRPr="00D025A0" w:rsidRDefault="00096D88" w:rsidP="00166B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3" w:type="dxa"/>
          </w:tcPr>
          <w:p w:rsidR="00096D88" w:rsidRPr="00D025A0" w:rsidRDefault="00096D88" w:rsidP="00166B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0D5E" w:rsidRPr="00166BD8" w:rsidRDefault="00090D5E" w:rsidP="00166BD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66BD8">
        <w:rPr>
          <w:rFonts w:ascii="Times New Roman" w:hAnsi="Times New Roman" w:cs="Times New Roman"/>
          <w:sz w:val="18"/>
          <w:szCs w:val="18"/>
        </w:rPr>
        <w:t xml:space="preserve"> (код НСКЗ)    </w:t>
      </w:r>
      <w:r w:rsidR="00DB4F4F" w:rsidRPr="00166BD8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Pr="00166BD8">
        <w:rPr>
          <w:rFonts w:ascii="Times New Roman" w:hAnsi="Times New Roman" w:cs="Times New Roman"/>
          <w:sz w:val="18"/>
          <w:szCs w:val="18"/>
        </w:rPr>
        <w:t>(наименование группы)</w:t>
      </w:r>
      <w:r w:rsidRPr="00166BD8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="00DB4F4F" w:rsidRPr="00166BD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</w:t>
      </w:r>
      <w:r w:rsidRPr="00166BD8">
        <w:rPr>
          <w:rFonts w:ascii="Times New Roman" w:hAnsi="Times New Roman" w:cs="Times New Roman"/>
          <w:sz w:val="18"/>
          <w:szCs w:val="18"/>
        </w:rPr>
        <w:t xml:space="preserve">(код НСКЗ)                        </w:t>
      </w:r>
      <w:r w:rsidR="00DB4F4F" w:rsidRPr="00166BD8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166BD8">
        <w:rPr>
          <w:rFonts w:ascii="Times New Roman" w:hAnsi="Times New Roman" w:cs="Times New Roman"/>
          <w:sz w:val="18"/>
          <w:szCs w:val="18"/>
        </w:rPr>
        <w:t>(наименование группы)</w:t>
      </w:r>
    </w:p>
    <w:p w:rsidR="001515C6" w:rsidRPr="00166BD8" w:rsidRDefault="001515C6" w:rsidP="00166B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0D5E" w:rsidRPr="00166BD8" w:rsidRDefault="00090D5E" w:rsidP="00166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6BD8">
        <w:rPr>
          <w:rFonts w:ascii="Times New Roman" w:hAnsi="Times New Roman" w:cs="Times New Roman"/>
          <w:sz w:val="24"/>
          <w:szCs w:val="24"/>
        </w:rPr>
        <w:t>Виды экономической деятельности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7"/>
        <w:gridCol w:w="13072"/>
      </w:tblGrid>
      <w:tr w:rsidR="004C36D4" w:rsidRPr="002E53AF" w:rsidTr="00BA711A">
        <w:tc>
          <w:tcPr>
            <w:tcW w:w="1637" w:type="dxa"/>
            <w:shd w:val="clear" w:color="auto" w:fill="auto"/>
          </w:tcPr>
          <w:p w:rsidR="004C36D4" w:rsidRPr="002E53AF" w:rsidRDefault="004C36D4" w:rsidP="00BA711A">
            <w:pPr>
              <w:pStyle w:val="rvps2534"/>
              <w:ind w:left="0"/>
              <w:rPr>
                <w:rStyle w:val="rvts16"/>
                <w:sz w:val="24"/>
                <w:szCs w:val="24"/>
              </w:rPr>
            </w:pPr>
            <w:r w:rsidRPr="002E53AF">
              <w:rPr>
                <w:rStyle w:val="rvts16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3072" w:type="dxa"/>
            <w:shd w:val="clear" w:color="auto" w:fill="auto"/>
          </w:tcPr>
          <w:p w:rsidR="004C36D4" w:rsidRPr="002E53AF" w:rsidRDefault="004C36D4" w:rsidP="00BA711A">
            <w:pPr>
              <w:pStyle w:val="rvps2534"/>
              <w:rPr>
                <w:rStyle w:val="rvts16"/>
                <w:sz w:val="24"/>
                <w:szCs w:val="24"/>
              </w:rPr>
            </w:pPr>
            <w:r w:rsidRPr="002E53AF">
              <w:rPr>
                <w:rStyle w:val="rvts16"/>
                <w:bCs/>
                <w:sz w:val="24"/>
                <w:szCs w:val="24"/>
              </w:rPr>
              <w:t>Государственное управление и оборона; обязательное социальное обеспечение</w:t>
            </w:r>
          </w:p>
        </w:tc>
      </w:tr>
      <w:tr w:rsidR="004C36D4" w:rsidRPr="002E53AF" w:rsidTr="00BA711A">
        <w:tc>
          <w:tcPr>
            <w:tcW w:w="1637" w:type="dxa"/>
            <w:shd w:val="clear" w:color="auto" w:fill="auto"/>
          </w:tcPr>
          <w:p w:rsidR="004C36D4" w:rsidRPr="002E53AF" w:rsidRDefault="004C36D4" w:rsidP="00BA711A">
            <w:pPr>
              <w:pStyle w:val="rvps1"/>
              <w:rPr>
                <w:color w:val="000000"/>
              </w:rPr>
            </w:pPr>
            <w:r w:rsidRPr="002E53AF">
              <w:rPr>
                <w:rStyle w:val="rvts16"/>
                <w:color w:val="000000"/>
                <w:sz w:val="24"/>
                <w:szCs w:val="24"/>
              </w:rPr>
              <w:t>84.1</w:t>
            </w:r>
          </w:p>
        </w:tc>
        <w:tc>
          <w:tcPr>
            <w:tcW w:w="13072" w:type="dxa"/>
            <w:shd w:val="clear" w:color="auto" w:fill="auto"/>
          </w:tcPr>
          <w:p w:rsidR="004C36D4" w:rsidRPr="002E53AF" w:rsidRDefault="004C36D4" w:rsidP="00BA711A">
            <w:pPr>
              <w:pStyle w:val="rvps2526"/>
              <w:rPr>
                <w:color w:val="000000"/>
              </w:rPr>
            </w:pPr>
            <w:r w:rsidRPr="002E53AF">
              <w:rPr>
                <w:rStyle w:val="rvts16"/>
                <w:color w:val="000000"/>
                <w:sz w:val="24"/>
                <w:szCs w:val="24"/>
              </w:rPr>
              <w:t>Государственное управление общего характера; социально-экономическое управление</w:t>
            </w:r>
          </w:p>
        </w:tc>
      </w:tr>
      <w:tr w:rsidR="004C36D4" w:rsidRPr="002E53AF" w:rsidTr="00BA711A">
        <w:tc>
          <w:tcPr>
            <w:tcW w:w="1637" w:type="dxa"/>
            <w:shd w:val="clear" w:color="auto" w:fill="auto"/>
          </w:tcPr>
          <w:p w:rsidR="004C36D4" w:rsidRPr="002E53AF" w:rsidRDefault="004C36D4" w:rsidP="00BA711A">
            <w:pPr>
              <w:pStyle w:val="rvps1"/>
              <w:rPr>
                <w:color w:val="000000"/>
              </w:rPr>
            </w:pPr>
            <w:r w:rsidRPr="002E53AF">
              <w:rPr>
                <w:rStyle w:val="rvts16"/>
                <w:color w:val="000000"/>
                <w:sz w:val="24"/>
                <w:szCs w:val="24"/>
              </w:rPr>
              <w:t>84.11</w:t>
            </w:r>
          </w:p>
        </w:tc>
        <w:tc>
          <w:tcPr>
            <w:tcW w:w="13072" w:type="dxa"/>
            <w:shd w:val="clear" w:color="auto" w:fill="auto"/>
          </w:tcPr>
          <w:p w:rsidR="004C36D4" w:rsidRPr="002E53AF" w:rsidRDefault="004C36D4" w:rsidP="00BA711A">
            <w:pPr>
              <w:pStyle w:val="rvps2534"/>
              <w:rPr>
                <w:color w:val="000000"/>
              </w:rPr>
            </w:pPr>
            <w:r w:rsidRPr="002E53AF">
              <w:rPr>
                <w:rStyle w:val="rvts16"/>
                <w:color w:val="000000"/>
                <w:sz w:val="24"/>
                <w:szCs w:val="24"/>
              </w:rPr>
              <w:t>Государственное управление общего характера</w:t>
            </w:r>
          </w:p>
        </w:tc>
      </w:tr>
      <w:tr w:rsidR="004C36D4" w:rsidRPr="002E53AF" w:rsidTr="00BA711A">
        <w:tc>
          <w:tcPr>
            <w:tcW w:w="1637" w:type="dxa"/>
            <w:shd w:val="clear" w:color="auto" w:fill="auto"/>
          </w:tcPr>
          <w:p w:rsidR="004C36D4" w:rsidRPr="002E53AF" w:rsidRDefault="004C36D4" w:rsidP="00BA711A">
            <w:pPr>
              <w:pStyle w:val="rvps1"/>
              <w:rPr>
                <w:color w:val="000000"/>
              </w:rPr>
            </w:pPr>
            <w:r w:rsidRPr="002E53AF">
              <w:rPr>
                <w:rStyle w:val="rvts16"/>
                <w:color w:val="000000"/>
                <w:sz w:val="24"/>
                <w:szCs w:val="24"/>
              </w:rPr>
              <w:t>84.11.1</w:t>
            </w:r>
          </w:p>
        </w:tc>
        <w:tc>
          <w:tcPr>
            <w:tcW w:w="13072" w:type="dxa"/>
            <w:shd w:val="clear" w:color="auto" w:fill="auto"/>
          </w:tcPr>
          <w:p w:rsidR="004C36D4" w:rsidRPr="002E53AF" w:rsidRDefault="004C36D4" w:rsidP="00BA711A">
            <w:pPr>
              <w:pStyle w:val="rvps2534"/>
              <w:rPr>
                <w:color w:val="000000"/>
              </w:rPr>
            </w:pPr>
            <w:r w:rsidRPr="002E53AF">
              <w:rPr>
                <w:rStyle w:val="rvts16"/>
                <w:color w:val="000000"/>
                <w:sz w:val="24"/>
                <w:szCs w:val="24"/>
              </w:rPr>
              <w:t>Деятельность республиканских органов государственной власти и управления</w:t>
            </w:r>
          </w:p>
        </w:tc>
      </w:tr>
    </w:tbl>
    <w:p w:rsidR="00090D5E" w:rsidRPr="00166BD8" w:rsidRDefault="00090D5E" w:rsidP="00166B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6BD8">
        <w:rPr>
          <w:rFonts w:ascii="Times New Roman" w:hAnsi="Times New Roman" w:cs="Times New Roman"/>
          <w:sz w:val="20"/>
          <w:szCs w:val="20"/>
        </w:rPr>
        <w:t xml:space="preserve">(код ОКЭД)     </w:t>
      </w:r>
      <w:r w:rsidR="00994321" w:rsidRPr="00166BD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 w:rsidRPr="00166BD8">
        <w:rPr>
          <w:rFonts w:ascii="Times New Roman" w:hAnsi="Times New Roman" w:cs="Times New Roman"/>
          <w:sz w:val="20"/>
          <w:szCs w:val="20"/>
        </w:rPr>
        <w:t>(наименование вида экономической деятельности)</w:t>
      </w:r>
    </w:p>
    <w:p w:rsidR="001515C6" w:rsidRPr="00166BD8" w:rsidRDefault="001515C6" w:rsidP="00166B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B23BE" w:rsidRPr="00166BD8" w:rsidRDefault="00090D5E" w:rsidP="00166B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BD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66BD8">
        <w:rPr>
          <w:rFonts w:ascii="Times New Roman" w:hAnsi="Times New Roman" w:cs="Times New Roman"/>
          <w:b/>
          <w:sz w:val="28"/>
          <w:szCs w:val="28"/>
        </w:rPr>
        <w:t>.</w:t>
      </w:r>
      <w:r w:rsidR="00BB23BE" w:rsidRPr="00166B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86C" w:rsidRPr="00166BD8">
        <w:rPr>
          <w:rFonts w:ascii="Times New Roman" w:hAnsi="Times New Roman" w:cs="Times New Roman"/>
          <w:b/>
          <w:sz w:val="28"/>
          <w:szCs w:val="28"/>
        </w:rPr>
        <w:t xml:space="preserve">Описание трудовых функций, входящих </w:t>
      </w:r>
    </w:p>
    <w:p w:rsidR="00BB23BE" w:rsidRPr="00166BD8" w:rsidRDefault="002A586C" w:rsidP="00166B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BD8">
        <w:rPr>
          <w:rFonts w:ascii="Times New Roman" w:hAnsi="Times New Roman" w:cs="Times New Roman"/>
          <w:b/>
          <w:sz w:val="28"/>
          <w:szCs w:val="28"/>
        </w:rPr>
        <w:t xml:space="preserve">в профессиональный стандарт (функциональная карта вида </w:t>
      </w:r>
    </w:p>
    <w:p w:rsidR="00090D5E" w:rsidRPr="00166BD8" w:rsidRDefault="002A586C" w:rsidP="00166B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BD8">
        <w:rPr>
          <w:rFonts w:ascii="Times New Roman" w:hAnsi="Times New Roman" w:cs="Times New Roman"/>
          <w:b/>
          <w:sz w:val="28"/>
          <w:szCs w:val="28"/>
        </w:rPr>
        <w:t>профессиональной деятельности)</w:t>
      </w:r>
    </w:p>
    <w:p w:rsidR="002A586C" w:rsidRPr="00166BD8" w:rsidRDefault="002A586C" w:rsidP="00166B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442"/>
        <w:gridCol w:w="10"/>
        <w:gridCol w:w="5210"/>
        <w:gridCol w:w="1001"/>
        <w:gridCol w:w="1692"/>
      </w:tblGrid>
      <w:tr w:rsidR="002A586C" w:rsidRPr="00166BD8" w:rsidTr="00680EAB">
        <w:tc>
          <w:tcPr>
            <w:tcW w:w="6976" w:type="dxa"/>
            <w:gridSpan w:val="4"/>
          </w:tcPr>
          <w:p w:rsidR="002A586C" w:rsidRPr="00166BD8" w:rsidRDefault="002A586C" w:rsidP="0016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D8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903" w:type="dxa"/>
            <w:gridSpan w:val="3"/>
          </w:tcPr>
          <w:p w:rsidR="002A586C" w:rsidRPr="00166BD8" w:rsidRDefault="002A586C" w:rsidP="0016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D8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680EAB" w:rsidRPr="00166BD8" w:rsidTr="00125D9A">
        <w:trPr>
          <w:trHeight w:val="1170"/>
        </w:trPr>
        <w:tc>
          <w:tcPr>
            <w:tcW w:w="1001" w:type="dxa"/>
            <w:vAlign w:val="center"/>
          </w:tcPr>
          <w:p w:rsidR="002A586C" w:rsidRPr="00166BD8" w:rsidRDefault="002A586C" w:rsidP="0016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D8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4523" w:type="dxa"/>
            <w:vAlign w:val="center"/>
          </w:tcPr>
          <w:p w:rsidR="002A586C" w:rsidRPr="00166BD8" w:rsidRDefault="002A586C" w:rsidP="0016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D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42" w:type="dxa"/>
            <w:vAlign w:val="center"/>
          </w:tcPr>
          <w:p w:rsidR="002A586C" w:rsidRPr="00166BD8" w:rsidRDefault="002A586C" w:rsidP="0016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D8">
              <w:rPr>
                <w:rFonts w:ascii="Times New Roman" w:hAnsi="Times New Roman" w:cs="Times New Roman"/>
                <w:sz w:val="24"/>
                <w:szCs w:val="24"/>
              </w:rPr>
              <w:t>Уровень квалифика</w:t>
            </w:r>
            <w:r w:rsidR="00680EAB" w:rsidRPr="00166B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6BD8">
              <w:rPr>
                <w:rFonts w:ascii="Times New Roman" w:hAnsi="Times New Roman" w:cs="Times New Roman"/>
                <w:sz w:val="24"/>
                <w:szCs w:val="24"/>
              </w:rPr>
              <w:t>ции по НРК и/или ОРК</w:t>
            </w:r>
          </w:p>
        </w:tc>
        <w:tc>
          <w:tcPr>
            <w:tcW w:w="5220" w:type="dxa"/>
            <w:gridSpan w:val="2"/>
            <w:vAlign w:val="center"/>
          </w:tcPr>
          <w:p w:rsidR="002A586C" w:rsidRPr="00166BD8" w:rsidRDefault="002A586C" w:rsidP="0016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D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01" w:type="dxa"/>
            <w:vAlign w:val="center"/>
          </w:tcPr>
          <w:p w:rsidR="002A586C" w:rsidRPr="00166BD8" w:rsidRDefault="002A586C" w:rsidP="0016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D8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1692" w:type="dxa"/>
            <w:vAlign w:val="center"/>
          </w:tcPr>
          <w:p w:rsidR="002A586C" w:rsidRPr="00166BD8" w:rsidRDefault="002A586C" w:rsidP="0016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D8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 по НРК и/или ОРК</w:t>
            </w:r>
          </w:p>
        </w:tc>
      </w:tr>
      <w:tr w:rsidR="00C1060C" w:rsidRPr="00166BD8" w:rsidTr="00A615AA">
        <w:tc>
          <w:tcPr>
            <w:tcW w:w="1001" w:type="dxa"/>
            <w:vMerge w:val="restart"/>
            <w:vAlign w:val="center"/>
          </w:tcPr>
          <w:p w:rsidR="00C1060C" w:rsidRPr="00166BD8" w:rsidRDefault="00C1060C" w:rsidP="00166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523" w:type="dxa"/>
            <w:vMerge w:val="restart"/>
            <w:vAlign w:val="center"/>
          </w:tcPr>
          <w:p w:rsidR="00C1060C" w:rsidRPr="00166BD8" w:rsidRDefault="00CE6B62" w:rsidP="00166B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Координировать деятельность инспекции по осуществлению государственного надзора и контроля за выполнением требований законодательства, нормативных технических документов и других установленных требований в области промышленной безопасности на поднадзорных объектах инспекции по промышленной безопасности котлов, подъемных сооружений и неразрушающего контроля.</w:t>
            </w:r>
          </w:p>
        </w:tc>
        <w:tc>
          <w:tcPr>
            <w:tcW w:w="1442" w:type="dxa"/>
            <w:vMerge w:val="restart"/>
            <w:vAlign w:val="center"/>
          </w:tcPr>
          <w:p w:rsidR="00C1060C" w:rsidRPr="00166BD8" w:rsidRDefault="00C1060C" w:rsidP="00166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20" w:type="dxa"/>
            <w:gridSpan w:val="2"/>
            <w:vAlign w:val="center"/>
          </w:tcPr>
          <w:p w:rsidR="00C1060C" w:rsidRPr="00166BD8" w:rsidRDefault="00D100F9" w:rsidP="00166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участия в определении и утверждение</w:t>
            </w:r>
            <w:r w:rsidR="00C1060C"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чня производств (технологий), объектов, технических устройств, применяемых на опасных производственных объектах, а также хозяйствующих субъектов, располагающих опасными производственными объектами</w:t>
            </w:r>
          </w:p>
        </w:tc>
        <w:tc>
          <w:tcPr>
            <w:tcW w:w="1001" w:type="dxa"/>
            <w:vAlign w:val="center"/>
          </w:tcPr>
          <w:p w:rsidR="00C1060C" w:rsidRPr="00166BD8" w:rsidRDefault="00C1060C" w:rsidP="00166B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01.6</w:t>
            </w:r>
          </w:p>
          <w:p w:rsidR="00C1060C" w:rsidRPr="00166BD8" w:rsidRDefault="00C1060C" w:rsidP="00166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C1060C" w:rsidRPr="00166BD8" w:rsidRDefault="00C1060C" w:rsidP="00166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1060C" w:rsidRPr="00166BD8" w:rsidTr="00D1067E">
        <w:tc>
          <w:tcPr>
            <w:tcW w:w="1001" w:type="dxa"/>
            <w:vMerge/>
          </w:tcPr>
          <w:p w:rsidR="00C1060C" w:rsidRPr="00166BD8" w:rsidRDefault="00C1060C" w:rsidP="00166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1060C" w:rsidRPr="00166BD8" w:rsidRDefault="00C1060C" w:rsidP="00166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1060C" w:rsidRPr="00166BD8" w:rsidRDefault="00C1060C" w:rsidP="00166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C1060C" w:rsidRPr="00166BD8" w:rsidRDefault="00C1060C" w:rsidP="00166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предложений по совершенствованию системы обеспечения промышленной безопасности в соответствующих отраслях экономики;</w:t>
            </w:r>
          </w:p>
        </w:tc>
        <w:tc>
          <w:tcPr>
            <w:tcW w:w="1001" w:type="dxa"/>
            <w:vAlign w:val="center"/>
          </w:tcPr>
          <w:p w:rsidR="00C1060C" w:rsidRPr="00166BD8" w:rsidRDefault="00C1060C" w:rsidP="00166B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02.6</w:t>
            </w:r>
          </w:p>
          <w:p w:rsidR="00C1060C" w:rsidRPr="00166BD8" w:rsidRDefault="00C1060C" w:rsidP="00166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C1060C" w:rsidRPr="00166BD8" w:rsidRDefault="00C1060C" w:rsidP="00166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1060C" w:rsidRPr="00166BD8" w:rsidTr="00D1067E">
        <w:tc>
          <w:tcPr>
            <w:tcW w:w="1001" w:type="dxa"/>
            <w:vMerge/>
          </w:tcPr>
          <w:p w:rsidR="00C1060C" w:rsidRPr="00166BD8" w:rsidRDefault="00C1060C" w:rsidP="00166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1060C" w:rsidRPr="00166BD8" w:rsidRDefault="00C1060C" w:rsidP="00166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1060C" w:rsidRPr="00166BD8" w:rsidRDefault="00C1060C" w:rsidP="00166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C1060C" w:rsidRPr="00166BD8" w:rsidRDefault="00C1060C" w:rsidP="00166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в организации развития экспертизы </w:t>
            </w: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мышленной безопасности опасных производственных объектов</w:t>
            </w:r>
          </w:p>
        </w:tc>
        <w:tc>
          <w:tcPr>
            <w:tcW w:w="1001" w:type="dxa"/>
            <w:vAlign w:val="center"/>
          </w:tcPr>
          <w:p w:rsidR="00C1060C" w:rsidRPr="00166BD8" w:rsidRDefault="00C1060C" w:rsidP="00166B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/03.6</w:t>
            </w:r>
          </w:p>
          <w:p w:rsidR="00C1060C" w:rsidRPr="00166BD8" w:rsidRDefault="00C1060C" w:rsidP="00166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C1060C" w:rsidRPr="00166BD8" w:rsidRDefault="00C1060C" w:rsidP="00166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</w:tr>
      <w:tr w:rsidR="00C1060C" w:rsidRPr="00166BD8" w:rsidTr="00D1067E">
        <w:tc>
          <w:tcPr>
            <w:tcW w:w="1001" w:type="dxa"/>
            <w:vMerge/>
          </w:tcPr>
          <w:p w:rsidR="00C1060C" w:rsidRPr="00166BD8" w:rsidRDefault="00C1060C" w:rsidP="00166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1060C" w:rsidRPr="00166BD8" w:rsidRDefault="00C1060C" w:rsidP="00166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1060C" w:rsidRPr="00166BD8" w:rsidRDefault="00C1060C" w:rsidP="00166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C1060C" w:rsidRPr="00166BD8" w:rsidRDefault="00790AB9" w:rsidP="00166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о</w:t>
            </w:r>
            <w:r w:rsidR="00C1060C"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ечение осуществления проведения широкой разъяснительной работы о необходимости соблюдения требований промышленной безопасности в целях предупреждения аварийности и производственного травматизма</w:t>
            </w:r>
          </w:p>
        </w:tc>
        <w:tc>
          <w:tcPr>
            <w:tcW w:w="1001" w:type="dxa"/>
            <w:vAlign w:val="center"/>
          </w:tcPr>
          <w:p w:rsidR="00C1060C" w:rsidRPr="00166BD8" w:rsidRDefault="00C1060C" w:rsidP="00166B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05.6</w:t>
            </w:r>
          </w:p>
          <w:p w:rsidR="00C1060C" w:rsidRPr="00166BD8" w:rsidRDefault="00C1060C" w:rsidP="00166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C1060C" w:rsidRPr="00166BD8" w:rsidRDefault="00C1060C" w:rsidP="00166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1060C" w:rsidRPr="00166BD8" w:rsidTr="00D1067E">
        <w:tc>
          <w:tcPr>
            <w:tcW w:w="1001" w:type="dxa"/>
            <w:vMerge/>
          </w:tcPr>
          <w:p w:rsidR="00C1060C" w:rsidRPr="00166BD8" w:rsidRDefault="00C1060C" w:rsidP="00166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1060C" w:rsidRPr="00166BD8" w:rsidRDefault="00C1060C" w:rsidP="00166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1060C" w:rsidRPr="00166BD8" w:rsidRDefault="00C1060C" w:rsidP="00166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C1060C" w:rsidRPr="00166BD8" w:rsidRDefault="00C1060C" w:rsidP="00166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сбора и анализа сведений об организациях производственного контроля за соблюдением требований промышленной безопасности</w:t>
            </w:r>
          </w:p>
        </w:tc>
        <w:tc>
          <w:tcPr>
            <w:tcW w:w="1001" w:type="dxa"/>
            <w:vAlign w:val="center"/>
          </w:tcPr>
          <w:p w:rsidR="00C1060C" w:rsidRPr="00166BD8" w:rsidRDefault="00C1060C" w:rsidP="00166B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06.6</w:t>
            </w:r>
          </w:p>
          <w:p w:rsidR="00C1060C" w:rsidRPr="00166BD8" w:rsidRDefault="00C1060C" w:rsidP="00166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C1060C" w:rsidRPr="00166BD8" w:rsidRDefault="00C1060C" w:rsidP="00166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1060C" w:rsidRPr="00166BD8" w:rsidTr="005676E8">
        <w:trPr>
          <w:trHeight w:val="758"/>
        </w:trPr>
        <w:tc>
          <w:tcPr>
            <w:tcW w:w="1001" w:type="dxa"/>
            <w:vMerge/>
          </w:tcPr>
          <w:p w:rsidR="00C1060C" w:rsidRPr="00166BD8" w:rsidRDefault="00C1060C" w:rsidP="00166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1060C" w:rsidRPr="00166BD8" w:rsidRDefault="00C1060C" w:rsidP="00166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1060C" w:rsidRPr="00166BD8" w:rsidRDefault="00C1060C" w:rsidP="00166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C1060C" w:rsidRPr="00166BD8" w:rsidRDefault="00C1060C" w:rsidP="00166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в установленном порядке расследований обстоятельств и причин аварий</w:t>
            </w:r>
            <w:r w:rsidR="00861B74"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</w:t>
            </w: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счастных случаев </w:t>
            </w:r>
            <w:r w:rsidR="00861B74"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ошедших</w:t>
            </w: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одконтрольных объектах Инспекции</w:t>
            </w:r>
          </w:p>
        </w:tc>
        <w:tc>
          <w:tcPr>
            <w:tcW w:w="1001" w:type="dxa"/>
            <w:vAlign w:val="center"/>
          </w:tcPr>
          <w:p w:rsidR="00C1060C" w:rsidRPr="00166BD8" w:rsidRDefault="00C1060C" w:rsidP="00166B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07.6</w:t>
            </w:r>
          </w:p>
          <w:p w:rsidR="00C1060C" w:rsidRPr="00166BD8" w:rsidRDefault="00C1060C" w:rsidP="00166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C1060C" w:rsidRPr="00166BD8" w:rsidRDefault="00C1060C" w:rsidP="00166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1060C" w:rsidRPr="00166BD8" w:rsidTr="0089323D">
        <w:trPr>
          <w:trHeight w:val="834"/>
        </w:trPr>
        <w:tc>
          <w:tcPr>
            <w:tcW w:w="1001" w:type="dxa"/>
            <w:vMerge/>
          </w:tcPr>
          <w:p w:rsidR="00C1060C" w:rsidRPr="00166BD8" w:rsidRDefault="00C1060C" w:rsidP="00166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1060C" w:rsidRPr="00166BD8" w:rsidRDefault="00C1060C" w:rsidP="00166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1060C" w:rsidRPr="00166BD8" w:rsidRDefault="00C1060C" w:rsidP="00166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C1060C" w:rsidRPr="00166BD8" w:rsidRDefault="00C1060C" w:rsidP="00166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егистрации и ведения учета</w:t>
            </w:r>
            <w:r w:rsidR="00861B74"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9323D"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ведомственных </w:t>
            </w:r>
            <w:r w:rsidR="00861B74"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их устройств эксплуатирующийся на опасных производственных объектах </w:t>
            </w:r>
          </w:p>
        </w:tc>
        <w:tc>
          <w:tcPr>
            <w:tcW w:w="1001" w:type="dxa"/>
            <w:vAlign w:val="center"/>
          </w:tcPr>
          <w:p w:rsidR="00C1060C" w:rsidRPr="00166BD8" w:rsidRDefault="00C1060C" w:rsidP="00166B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08.6</w:t>
            </w:r>
          </w:p>
          <w:p w:rsidR="00C1060C" w:rsidRPr="00166BD8" w:rsidRDefault="00C1060C" w:rsidP="00166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C1060C" w:rsidRPr="00166BD8" w:rsidRDefault="00C1060C" w:rsidP="00166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1060C" w:rsidRPr="00166BD8" w:rsidTr="001E3432">
        <w:trPr>
          <w:trHeight w:val="2039"/>
        </w:trPr>
        <w:tc>
          <w:tcPr>
            <w:tcW w:w="1001" w:type="dxa"/>
            <w:vMerge/>
          </w:tcPr>
          <w:p w:rsidR="00C1060C" w:rsidRPr="00166BD8" w:rsidRDefault="00C1060C" w:rsidP="00166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1060C" w:rsidRPr="00166BD8" w:rsidRDefault="00C1060C" w:rsidP="00166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1060C" w:rsidRPr="00166BD8" w:rsidRDefault="00C1060C" w:rsidP="00166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1E3432" w:rsidRPr="00166BD8" w:rsidRDefault="001E3432" w:rsidP="00166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ординировать деятельность специалистов инспекции, дислоцированных в территориальных управлениях; </w:t>
            </w:r>
          </w:p>
          <w:p w:rsidR="001E3432" w:rsidRPr="00166BD8" w:rsidRDefault="001E3432" w:rsidP="00166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я контроля за трудовой дисциплиной, соблюдением правил внутреннего трудового распорядка работников инспекции;</w:t>
            </w:r>
          </w:p>
          <w:p w:rsidR="00C1060C" w:rsidRPr="00166BD8" w:rsidRDefault="001E3432" w:rsidP="00166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исполнением решений коллегии, приказов, распоряжений и указаний Госкомпромбеза его структурными подразделениями и подведомственными организациями;</w:t>
            </w:r>
          </w:p>
        </w:tc>
        <w:tc>
          <w:tcPr>
            <w:tcW w:w="1001" w:type="dxa"/>
            <w:vAlign w:val="center"/>
          </w:tcPr>
          <w:p w:rsidR="00C1060C" w:rsidRPr="00166BD8" w:rsidRDefault="00C1060C" w:rsidP="00166B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09.6</w:t>
            </w:r>
          </w:p>
          <w:p w:rsidR="00C1060C" w:rsidRPr="00166BD8" w:rsidRDefault="00C1060C" w:rsidP="00166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C1060C" w:rsidRPr="00166BD8" w:rsidRDefault="00C1060C" w:rsidP="00166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1060C" w:rsidRPr="00166BD8" w:rsidTr="005676E8">
        <w:trPr>
          <w:trHeight w:hRule="exact" w:val="90"/>
        </w:trPr>
        <w:tc>
          <w:tcPr>
            <w:tcW w:w="1001" w:type="dxa"/>
            <w:vMerge/>
          </w:tcPr>
          <w:p w:rsidR="00C1060C" w:rsidRPr="00166BD8" w:rsidRDefault="00C1060C" w:rsidP="00166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1060C" w:rsidRPr="00166BD8" w:rsidRDefault="00C1060C" w:rsidP="00166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1060C" w:rsidRPr="00166BD8" w:rsidRDefault="00C1060C" w:rsidP="00166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C1060C" w:rsidRPr="00166BD8" w:rsidRDefault="00790AB9" w:rsidP="00166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о</w:t>
            </w:r>
            <w:r w:rsidR="00C1060C"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ечение экспе</w:t>
            </w:r>
            <w:r w:rsidR="001E3432"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тизы промышленной безопасности поднадзорных объектов и технических устройств</w:t>
            </w:r>
          </w:p>
        </w:tc>
        <w:tc>
          <w:tcPr>
            <w:tcW w:w="1001" w:type="dxa"/>
            <w:vAlign w:val="center"/>
          </w:tcPr>
          <w:p w:rsidR="00C1060C" w:rsidRPr="00166BD8" w:rsidRDefault="00C1060C" w:rsidP="00166B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10.6</w:t>
            </w:r>
          </w:p>
          <w:p w:rsidR="00C1060C" w:rsidRPr="00166BD8" w:rsidRDefault="00C1060C" w:rsidP="00166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C1060C" w:rsidRPr="00166BD8" w:rsidRDefault="00C1060C" w:rsidP="00166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1060C" w:rsidRPr="00166BD8" w:rsidTr="0070489D">
        <w:trPr>
          <w:trHeight w:val="4286"/>
        </w:trPr>
        <w:tc>
          <w:tcPr>
            <w:tcW w:w="1001" w:type="dxa"/>
            <w:vMerge w:val="restart"/>
            <w:vAlign w:val="center"/>
          </w:tcPr>
          <w:p w:rsidR="00C1060C" w:rsidRPr="00166BD8" w:rsidRDefault="00C1060C" w:rsidP="00166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</w:p>
        </w:tc>
        <w:tc>
          <w:tcPr>
            <w:tcW w:w="4523" w:type="dxa"/>
            <w:vMerge w:val="restart"/>
            <w:vAlign w:val="center"/>
          </w:tcPr>
          <w:p w:rsidR="00C1060C" w:rsidRPr="00166BD8" w:rsidRDefault="00096D88" w:rsidP="00166B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6596C" w:rsidRPr="00166BD8">
              <w:rPr>
                <w:rFonts w:ascii="Times New Roman" w:hAnsi="Times New Roman" w:cs="Times New Roman"/>
                <w:sz w:val="20"/>
                <w:szCs w:val="20"/>
              </w:rPr>
              <w:t>существлени</w:t>
            </w: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C6596C" w:rsidRPr="00166BD8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го надзора за соблюдением всеми юридическими и физическими лицами на территории республики требований законодательства и нормативных технических документов по промышленной безопасности, при монтаже, ремонте и эксплуатации объектов на опасных производственных объектах (паровых котлов с давлением пара до 0,7 кгс/см2 и свыше, водогрейных котлов с температурой горячей воды до 115</w:t>
            </w:r>
            <w:r w:rsidR="00C6596C" w:rsidRPr="00166BD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="00C6596C" w:rsidRPr="00166BD8">
              <w:rPr>
                <w:rFonts w:ascii="Times New Roman" w:hAnsi="Times New Roman" w:cs="Times New Roman"/>
                <w:sz w:val="20"/>
                <w:szCs w:val="20"/>
              </w:rPr>
              <w:t>С и свыше, сосудов. работающих под давлением свыше 0,7 кгс/см2, трубопроводов пара и горячей воды с 1 по 4 категории, и подъемных сооружений (грузоподъемных механизмов, кранов, лифтов, эскалаторов, фуникулеров, подвесных грузовых и пассажирских канатных дорог, трубоукладчиков, подъемных вышек).</w:t>
            </w:r>
          </w:p>
        </w:tc>
        <w:tc>
          <w:tcPr>
            <w:tcW w:w="1442" w:type="dxa"/>
            <w:vMerge w:val="restart"/>
            <w:vAlign w:val="center"/>
          </w:tcPr>
          <w:p w:rsidR="00C1060C" w:rsidRPr="00166BD8" w:rsidRDefault="00C1060C" w:rsidP="00166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20" w:type="dxa"/>
            <w:gridSpan w:val="2"/>
            <w:vAlign w:val="center"/>
          </w:tcPr>
          <w:p w:rsidR="00C1060C" w:rsidRPr="00166BD8" w:rsidRDefault="00C1060C" w:rsidP="00166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</w:t>
            </w:r>
            <w:r w:rsidR="00E973F8"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r w:rsidR="00FA53C7"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</w:t>
            </w: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я государственного надзора за соблюдением всеми юридическими и физическими лицами на территории Республики Узбекистан требований законодательства и нормативных документов в области технического регулирования в сфере промышленной безопасности, </w:t>
            </w:r>
            <w:r w:rsidR="00C6596C" w:rsidRPr="00166BD8">
              <w:rPr>
                <w:rFonts w:ascii="Times New Roman" w:hAnsi="Times New Roman" w:cs="Times New Roman"/>
                <w:sz w:val="20"/>
                <w:szCs w:val="20"/>
              </w:rPr>
              <w:t>при монтаже, ремонте и эксплуатации объектов на опасных производственных объектах (паровых котлов с давлением пара до 0,7 кгс/см2 и свыше, водогрейных котлов с температурой горячей воды до 115</w:t>
            </w:r>
            <w:r w:rsidR="00C6596C" w:rsidRPr="00166BD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="00C6596C" w:rsidRPr="00166BD8">
              <w:rPr>
                <w:rFonts w:ascii="Times New Roman" w:hAnsi="Times New Roman" w:cs="Times New Roman"/>
                <w:sz w:val="20"/>
                <w:szCs w:val="20"/>
              </w:rPr>
              <w:t>С и свыше, сосудов. работающих под давлением свыше 0,7 кгс/см2, трубопроводов пара и горячей воды с 1 по 4 категории, и подъемных сооружений (грузоподъемных механизмов, кранов, лифтов, эскалаторов, фуникулеров, подвесных грузовых и пассажирских канатных дорог, трубоукладчиков, подъемных вышек).</w:t>
            </w:r>
          </w:p>
        </w:tc>
        <w:tc>
          <w:tcPr>
            <w:tcW w:w="1001" w:type="dxa"/>
            <w:vAlign w:val="center"/>
          </w:tcPr>
          <w:p w:rsidR="00C1060C" w:rsidRPr="00166BD8" w:rsidRDefault="00C1060C" w:rsidP="00166B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/01.6</w:t>
            </w:r>
          </w:p>
          <w:p w:rsidR="00C1060C" w:rsidRPr="00166BD8" w:rsidRDefault="00C1060C" w:rsidP="00166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C1060C" w:rsidRPr="00166BD8" w:rsidRDefault="00C1060C" w:rsidP="00166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1060C" w:rsidRPr="00166BD8" w:rsidTr="00D1067E">
        <w:tc>
          <w:tcPr>
            <w:tcW w:w="1001" w:type="dxa"/>
            <w:vMerge/>
          </w:tcPr>
          <w:p w:rsidR="00C1060C" w:rsidRPr="00166BD8" w:rsidRDefault="00C1060C" w:rsidP="00166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1060C" w:rsidRPr="00166BD8" w:rsidRDefault="00C1060C" w:rsidP="00166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1060C" w:rsidRPr="00166BD8" w:rsidRDefault="00C1060C" w:rsidP="00166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C1060C" w:rsidRPr="00166BD8" w:rsidRDefault="00C6596C" w:rsidP="00166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составе государственных комиссий по приемке в эксплуатацию законченных поднадзорных предприятий и объектов,</w:t>
            </w:r>
          </w:p>
        </w:tc>
        <w:tc>
          <w:tcPr>
            <w:tcW w:w="1001" w:type="dxa"/>
            <w:vAlign w:val="center"/>
          </w:tcPr>
          <w:p w:rsidR="00C1060C" w:rsidRPr="00166BD8" w:rsidRDefault="00C1060C" w:rsidP="00166B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/02.6</w:t>
            </w:r>
          </w:p>
          <w:p w:rsidR="00C1060C" w:rsidRPr="00166BD8" w:rsidRDefault="00C1060C" w:rsidP="00166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C1060C" w:rsidRPr="00166BD8" w:rsidRDefault="00C1060C" w:rsidP="00166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85294" w:rsidRPr="00166BD8" w:rsidTr="00276DAC">
        <w:trPr>
          <w:trHeight w:val="1150"/>
        </w:trPr>
        <w:tc>
          <w:tcPr>
            <w:tcW w:w="1001" w:type="dxa"/>
            <w:vMerge/>
          </w:tcPr>
          <w:p w:rsidR="00385294" w:rsidRPr="00166BD8" w:rsidRDefault="00385294" w:rsidP="00166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385294" w:rsidRPr="00166BD8" w:rsidRDefault="00385294" w:rsidP="00166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385294" w:rsidRPr="00166BD8" w:rsidRDefault="00385294" w:rsidP="00166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385294" w:rsidRPr="00166BD8" w:rsidRDefault="00CC6AA9" w:rsidP="00CC6A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385294"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тр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385294"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я декларирования промышленной безопасности действующих и строящихся опасных производственных объектов, а также мониторинга правильности разработки и представления деклараций промышленной безопасности</w:t>
            </w:r>
          </w:p>
        </w:tc>
        <w:tc>
          <w:tcPr>
            <w:tcW w:w="1001" w:type="dxa"/>
            <w:vAlign w:val="center"/>
          </w:tcPr>
          <w:p w:rsidR="00385294" w:rsidRPr="00166BD8" w:rsidRDefault="00385294" w:rsidP="00166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/03.6</w:t>
            </w:r>
          </w:p>
        </w:tc>
        <w:tc>
          <w:tcPr>
            <w:tcW w:w="1692" w:type="dxa"/>
            <w:vAlign w:val="center"/>
          </w:tcPr>
          <w:p w:rsidR="00385294" w:rsidRPr="00166BD8" w:rsidRDefault="00385294" w:rsidP="00166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85294" w:rsidRPr="00166BD8" w:rsidTr="00385294">
        <w:trPr>
          <w:trHeight w:val="1380"/>
        </w:trPr>
        <w:tc>
          <w:tcPr>
            <w:tcW w:w="1001" w:type="dxa"/>
          </w:tcPr>
          <w:p w:rsidR="00385294" w:rsidRPr="00166BD8" w:rsidRDefault="00385294" w:rsidP="00166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4523" w:type="dxa"/>
          </w:tcPr>
          <w:p w:rsidR="00385294" w:rsidRPr="00166BD8" w:rsidRDefault="00385294" w:rsidP="00166BD8">
            <w:pPr>
              <w:pStyle w:val="af0"/>
              <w:jc w:val="both"/>
              <w:rPr>
                <w:sz w:val="20"/>
                <w:szCs w:val="20"/>
              </w:rPr>
            </w:pPr>
            <w:r w:rsidRPr="00166BD8">
              <w:rPr>
                <w:sz w:val="20"/>
                <w:szCs w:val="20"/>
              </w:rPr>
              <w:t>Организация и обеспечение участия в разработке стратегических планов и программ по дальнейшему развитию топливно-энергетического комплекса и базовых отраслей экономики республики в части обеспечения промышленной безопасности</w:t>
            </w:r>
          </w:p>
        </w:tc>
        <w:tc>
          <w:tcPr>
            <w:tcW w:w="1442" w:type="dxa"/>
            <w:vAlign w:val="center"/>
          </w:tcPr>
          <w:p w:rsidR="00385294" w:rsidRPr="00166BD8" w:rsidRDefault="00385294" w:rsidP="00166B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20" w:type="dxa"/>
            <w:gridSpan w:val="2"/>
            <w:vAlign w:val="center"/>
          </w:tcPr>
          <w:p w:rsidR="00385294" w:rsidRPr="00166BD8" w:rsidRDefault="00385294" w:rsidP="00166BD8">
            <w:pPr>
              <w:pStyle w:val="af0"/>
              <w:jc w:val="both"/>
              <w:rPr>
                <w:sz w:val="20"/>
                <w:szCs w:val="20"/>
              </w:rPr>
            </w:pPr>
            <w:r w:rsidRPr="00166BD8">
              <w:rPr>
                <w:sz w:val="20"/>
                <w:szCs w:val="20"/>
              </w:rPr>
              <w:t>Участия в разработке совместно с министерствами, ведомствами и хозяйственными объединениями предложений к стратегическим планам и программам по дальнейшему развитию топливно-энергетического комплекса и базовых отраслей экономики республики в части обеспечения промышленной безопасности</w:t>
            </w:r>
          </w:p>
        </w:tc>
        <w:tc>
          <w:tcPr>
            <w:tcW w:w="1001" w:type="dxa"/>
            <w:vAlign w:val="center"/>
          </w:tcPr>
          <w:p w:rsidR="00385294" w:rsidRPr="00166BD8" w:rsidRDefault="00385294" w:rsidP="00166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/01.6</w:t>
            </w:r>
          </w:p>
        </w:tc>
        <w:tc>
          <w:tcPr>
            <w:tcW w:w="1692" w:type="dxa"/>
            <w:vAlign w:val="center"/>
          </w:tcPr>
          <w:p w:rsidR="00385294" w:rsidRPr="00166BD8" w:rsidRDefault="00385294" w:rsidP="00166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F44C39" w:rsidRPr="005676E8" w:rsidRDefault="00F44C39" w:rsidP="00166BD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147335" w:rsidRPr="00166BD8" w:rsidRDefault="00147335" w:rsidP="00166B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66BD8">
        <w:rPr>
          <w:rFonts w:ascii="Times New Roman" w:hAnsi="Times New Roman" w:cs="Times New Roman"/>
          <w:b/>
          <w:sz w:val="28"/>
          <w:lang w:val="en-US"/>
        </w:rPr>
        <w:t>III</w:t>
      </w:r>
      <w:r w:rsidRPr="00166BD8">
        <w:rPr>
          <w:rFonts w:ascii="Times New Roman" w:hAnsi="Times New Roman" w:cs="Times New Roman"/>
          <w:b/>
          <w:sz w:val="28"/>
        </w:rPr>
        <w:t>.</w:t>
      </w:r>
      <w:r w:rsidR="00B36551" w:rsidRPr="00166BD8">
        <w:rPr>
          <w:rFonts w:ascii="Times New Roman" w:hAnsi="Times New Roman" w:cs="Times New Roman"/>
          <w:b/>
          <w:sz w:val="28"/>
        </w:rPr>
        <w:t xml:space="preserve"> </w:t>
      </w:r>
      <w:r w:rsidRPr="00166BD8">
        <w:rPr>
          <w:rFonts w:ascii="Times New Roman" w:hAnsi="Times New Roman" w:cs="Times New Roman"/>
          <w:b/>
          <w:sz w:val="28"/>
        </w:rPr>
        <w:t>Характеристика обобщенных трудовых функций</w:t>
      </w:r>
    </w:p>
    <w:p w:rsidR="005676E8" w:rsidRDefault="005676E8" w:rsidP="00166B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7335" w:rsidRPr="00166BD8" w:rsidRDefault="00147335" w:rsidP="00166B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6BD8">
        <w:rPr>
          <w:rFonts w:ascii="Times New Roman" w:hAnsi="Times New Roman" w:cs="Times New Roman"/>
          <w:b/>
          <w:sz w:val="24"/>
          <w:szCs w:val="24"/>
        </w:rPr>
        <w:t>3.1. Обобщенная трудовая функция</w:t>
      </w:r>
    </w:p>
    <w:p w:rsidR="00147335" w:rsidRPr="00166BD8" w:rsidRDefault="00147335" w:rsidP="00166B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32233" w:rsidRPr="00166BD8" w:rsidTr="0014733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47335" w:rsidRPr="00166BD8" w:rsidRDefault="00147335" w:rsidP="00166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166BD8" w:rsidRDefault="00B10904" w:rsidP="00166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Начальник инспекции промышленной безопасности</w:t>
            </w:r>
            <w:r w:rsidRPr="00166BD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котлов, подъемных сооружений и неразрушающего контроля </w:t>
            </w: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Государственного комитета промышленной безопасности Республики Узбекистан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166BD8" w:rsidRDefault="00147335" w:rsidP="00166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166BD8" w:rsidRDefault="00ED5C26" w:rsidP="00166B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166BD8" w:rsidRDefault="00147335" w:rsidP="00166BD8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166BD8" w:rsidRDefault="00934AA0" w:rsidP="00166B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</w:tbl>
    <w:p w:rsidR="00147335" w:rsidRPr="00166BD8" w:rsidRDefault="00147335" w:rsidP="00166B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B0E81" w:rsidRPr="00166BD8" w:rsidTr="00132233">
        <w:tc>
          <w:tcPr>
            <w:tcW w:w="2689" w:type="dxa"/>
            <w:vAlign w:val="center"/>
          </w:tcPr>
          <w:p w:rsidR="00FB0E81" w:rsidRPr="00166BD8" w:rsidRDefault="00FB0E81" w:rsidP="00166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FB0E81" w:rsidRPr="00166BD8" w:rsidRDefault="00CF44B3" w:rsidP="00166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инспекции </w:t>
            </w:r>
          </w:p>
        </w:tc>
      </w:tr>
    </w:tbl>
    <w:p w:rsidR="00132233" w:rsidRPr="00166BD8" w:rsidRDefault="00132233" w:rsidP="00166B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B57C4" w:rsidRPr="00166BD8" w:rsidTr="00E432FC">
        <w:tc>
          <w:tcPr>
            <w:tcW w:w="2689" w:type="dxa"/>
            <w:vAlign w:val="center"/>
          </w:tcPr>
          <w:p w:rsidR="002B57C4" w:rsidRPr="00166BD8" w:rsidRDefault="002B57C4" w:rsidP="00166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2B57C4" w:rsidRPr="00166BD8" w:rsidRDefault="00D442EB" w:rsidP="00166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Высше</w:t>
            </w:r>
            <w:r w:rsidR="00B10904" w:rsidRPr="00166BD8">
              <w:rPr>
                <w:rFonts w:ascii="Times New Roman" w:hAnsi="Times New Roman" w:cs="Times New Roman"/>
                <w:sz w:val="20"/>
                <w:szCs w:val="20"/>
              </w:rPr>
              <w:t>е профессиональное образование бакалавра</w:t>
            </w:r>
          </w:p>
        </w:tc>
      </w:tr>
      <w:tr w:rsidR="002B57C4" w:rsidRPr="00166BD8" w:rsidTr="00132233">
        <w:tc>
          <w:tcPr>
            <w:tcW w:w="2689" w:type="dxa"/>
            <w:vAlign w:val="center"/>
          </w:tcPr>
          <w:p w:rsidR="002B57C4" w:rsidRPr="00166BD8" w:rsidRDefault="002B57C4" w:rsidP="00166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2B57C4" w:rsidRPr="00166BD8" w:rsidRDefault="006D5382" w:rsidP="00166BD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8F7F8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  <w:shd w:val="clear" w:color="auto" w:fill="F8F7F8"/>
              </w:rPr>
              <w:t xml:space="preserve">Не менее трех лет работы в горной отрасли </w:t>
            </w:r>
          </w:p>
        </w:tc>
      </w:tr>
      <w:tr w:rsidR="00B10904" w:rsidRPr="00166BD8" w:rsidTr="00132233">
        <w:tc>
          <w:tcPr>
            <w:tcW w:w="2689" w:type="dxa"/>
            <w:vAlign w:val="center"/>
          </w:tcPr>
          <w:p w:rsidR="00B10904" w:rsidRPr="00166BD8" w:rsidRDefault="00B10904" w:rsidP="00166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  <w:vAlign w:val="center"/>
          </w:tcPr>
          <w:p w:rsidR="00B10904" w:rsidRPr="00166BD8" w:rsidRDefault="00B10904" w:rsidP="00166BD8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Первичная аттестация работников в области промышленной безопасности проводится не позднее трех месяцев при назначении на соответствующую должность</w:t>
            </w:r>
          </w:p>
        </w:tc>
      </w:tr>
      <w:tr w:rsidR="002B57C4" w:rsidRPr="00166BD8" w:rsidTr="00132233">
        <w:tc>
          <w:tcPr>
            <w:tcW w:w="2689" w:type="dxa"/>
            <w:vAlign w:val="center"/>
          </w:tcPr>
          <w:p w:rsidR="002B57C4" w:rsidRPr="00166BD8" w:rsidRDefault="002B57C4" w:rsidP="00166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2B57C4" w:rsidRPr="00166BD8" w:rsidRDefault="00151763" w:rsidP="00166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72EE6" w:rsidRPr="00166BD8" w:rsidRDefault="00E72EE6" w:rsidP="00166B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32233" w:rsidRPr="00166BD8" w:rsidRDefault="00132233" w:rsidP="00166B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6BD8">
        <w:rPr>
          <w:rFonts w:ascii="Times New Roman" w:hAnsi="Times New Roman" w:cs="Times New Roman"/>
          <w:b/>
          <w:sz w:val="24"/>
          <w:szCs w:val="24"/>
        </w:rPr>
        <w:t>3.1.1. Трудовая функция</w:t>
      </w:r>
    </w:p>
    <w:p w:rsidR="00132233" w:rsidRPr="00166BD8" w:rsidRDefault="00132233" w:rsidP="00166B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32233" w:rsidRPr="00166BD8" w:rsidTr="00D1067E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32233" w:rsidRPr="00166BD8" w:rsidRDefault="00132233" w:rsidP="00166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2233" w:rsidRPr="00166BD8" w:rsidRDefault="0021125C" w:rsidP="00166B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участия в определении и утверждение перечня производств (технологий), объектов, технических устройств, применяемых на опасных производственных объектах, а также хозяйствующих субъектов, располагающих опасными производственными объектам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32233" w:rsidRPr="00166BD8" w:rsidRDefault="00132233" w:rsidP="00166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2233" w:rsidRPr="00166BD8" w:rsidRDefault="00FE4E81" w:rsidP="00166B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66B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01.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32233" w:rsidRPr="00166BD8" w:rsidRDefault="00132233" w:rsidP="00166BD8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2233" w:rsidRPr="00166BD8" w:rsidRDefault="00FE4E81" w:rsidP="00166B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</w:tbl>
    <w:p w:rsidR="00132233" w:rsidRPr="00166BD8" w:rsidRDefault="00132233" w:rsidP="00166B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1125C" w:rsidRPr="00166BD8" w:rsidTr="0021125C">
        <w:trPr>
          <w:trHeight w:val="536"/>
        </w:trPr>
        <w:tc>
          <w:tcPr>
            <w:tcW w:w="2689" w:type="dxa"/>
            <w:vMerge w:val="restart"/>
            <w:vAlign w:val="center"/>
          </w:tcPr>
          <w:p w:rsidR="0021125C" w:rsidRPr="00166BD8" w:rsidRDefault="0021125C" w:rsidP="00166BD8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1125C" w:rsidRPr="00166BD8" w:rsidRDefault="00096D88" w:rsidP="00166BD8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участия в определении перечня производств (технологий), объектов, технических устройств, применяемых на опасных производственных объектах, а также хозяйствующих субъектов, располагающих опасными производственными объектами</w:t>
            </w:r>
          </w:p>
        </w:tc>
      </w:tr>
      <w:tr w:rsidR="00096D88" w:rsidRPr="00166BD8" w:rsidTr="00276DAC">
        <w:tc>
          <w:tcPr>
            <w:tcW w:w="2689" w:type="dxa"/>
            <w:vMerge/>
            <w:shd w:val="clear" w:color="auto" w:fill="auto"/>
            <w:vAlign w:val="center"/>
          </w:tcPr>
          <w:p w:rsidR="00096D88" w:rsidRPr="00166BD8" w:rsidRDefault="00096D88" w:rsidP="00166BD8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D88" w:rsidRPr="00166BD8" w:rsidRDefault="00096D88" w:rsidP="00166BD8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 w:bidi="ru-RU"/>
              </w:rPr>
              <w:t>Осуществлять в установленном порядке контроль (проверки) за состоянием соблюдения требований промышленной безопасности поднадзорных объектов</w:t>
            </w:r>
          </w:p>
        </w:tc>
      </w:tr>
      <w:tr w:rsidR="00096D88" w:rsidRPr="00166BD8" w:rsidTr="00276DAC">
        <w:tc>
          <w:tcPr>
            <w:tcW w:w="2689" w:type="dxa"/>
            <w:vMerge/>
            <w:shd w:val="clear" w:color="auto" w:fill="auto"/>
            <w:vAlign w:val="center"/>
          </w:tcPr>
          <w:p w:rsidR="00096D88" w:rsidRPr="00166BD8" w:rsidRDefault="00096D88" w:rsidP="00166BD8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D88" w:rsidRPr="00166BD8" w:rsidRDefault="00096D88" w:rsidP="00166BD8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 w:bidi="ru-RU"/>
              </w:rPr>
            </w:pPr>
            <w:r w:rsidRPr="00166BD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 w:bidi="ru-RU"/>
              </w:rPr>
              <w:t>Приостанавливает работы, которые ведутся с нарушениями требований промышленной безопасности или могут привести к возникновению аварий, а также выводить людей с рабочих мест при возникновении угрозы их жизни или аварийных ситуаций</w:t>
            </w:r>
          </w:p>
        </w:tc>
      </w:tr>
      <w:tr w:rsidR="00096D88" w:rsidRPr="00166BD8" w:rsidTr="00276DAC">
        <w:tc>
          <w:tcPr>
            <w:tcW w:w="2689" w:type="dxa"/>
            <w:vMerge/>
            <w:shd w:val="clear" w:color="auto" w:fill="auto"/>
            <w:vAlign w:val="center"/>
          </w:tcPr>
          <w:p w:rsidR="00096D88" w:rsidRPr="00166BD8" w:rsidRDefault="00096D88" w:rsidP="00166BD8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D88" w:rsidRPr="00166BD8" w:rsidRDefault="00096D88" w:rsidP="00166BD8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 w:bidi="ru-RU"/>
              </w:rPr>
            </w:pPr>
            <w:r w:rsidRPr="00166BD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 w:bidi="ru-RU"/>
              </w:rPr>
              <w:t>Привлекает к административной ответственности должностных лиц организаций и физических лиц за нарушения требований промышленной безопасности и нормативных документов в области технического регулирования в пределах своей компетенции</w:t>
            </w:r>
          </w:p>
        </w:tc>
      </w:tr>
      <w:tr w:rsidR="00096D88" w:rsidRPr="00166BD8" w:rsidTr="00276DAC">
        <w:tc>
          <w:tcPr>
            <w:tcW w:w="2689" w:type="dxa"/>
            <w:vMerge/>
            <w:shd w:val="clear" w:color="auto" w:fill="auto"/>
            <w:vAlign w:val="center"/>
          </w:tcPr>
          <w:p w:rsidR="00096D88" w:rsidRPr="00166BD8" w:rsidRDefault="00096D88" w:rsidP="00166BD8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D88" w:rsidRPr="00166BD8" w:rsidRDefault="00096D88" w:rsidP="00166BD8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 w:bidi="ru-RU"/>
              </w:rPr>
            </w:pPr>
            <w:r w:rsidRPr="00166BD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 w:bidi="ru-RU"/>
              </w:rPr>
              <w:t>Проводить проверку знания правил и норм безопасности, технологических регламентов, инструкций по охране труда работников на подконтрольных объектах, участвовать в проверке знаний правил и норм промышленной безопасности у руководителей и работников подконтрольных объектов, в том числе осуществляющих подготовку и переподготовку кадров в области промышленной безопасности;</w:t>
            </w:r>
          </w:p>
        </w:tc>
      </w:tr>
      <w:tr w:rsidR="00096D88" w:rsidRPr="00166BD8" w:rsidTr="00276DAC">
        <w:trPr>
          <w:trHeight w:val="388"/>
        </w:trPr>
        <w:tc>
          <w:tcPr>
            <w:tcW w:w="2689" w:type="dxa"/>
            <w:vMerge/>
            <w:shd w:val="clear" w:color="auto" w:fill="auto"/>
            <w:vAlign w:val="center"/>
          </w:tcPr>
          <w:p w:rsidR="00096D88" w:rsidRPr="00166BD8" w:rsidRDefault="00096D88" w:rsidP="00166BD8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D88" w:rsidRPr="00166BD8" w:rsidRDefault="00096D88" w:rsidP="00166BD8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 w:bidi="ru-RU"/>
              </w:rPr>
            </w:pPr>
            <w:r w:rsidRPr="00166BD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 w:bidi="ru-RU"/>
              </w:rPr>
              <w:t>Заслушивать руководителей организаций, эксплуатирующих опасные производственные объекты, по вопросам, входящим в компетенцию Инспекции</w:t>
            </w:r>
          </w:p>
        </w:tc>
      </w:tr>
      <w:tr w:rsidR="00096D88" w:rsidRPr="00166BD8" w:rsidTr="00276DAC">
        <w:trPr>
          <w:trHeight w:hRule="exact" w:val="347"/>
        </w:trPr>
        <w:tc>
          <w:tcPr>
            <w:tcW w:w="2689" w:type="dxa"/>
            <w:vMerge w:val="restart"/>
            <w:vAlign w:val="center"/>
          </w:tcPr>
          <w:p w:rsidR="00096D88" w:rsidRPr="00166BD8" w:rsidRDefault="00096D88" w:rsidP="00166BD8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D88" w:rsidRPr="00166BD8" w:rsidRDefault="00096D88" w:rsidP="00166BD8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 w:bidi="ru-RU"/>
              </w:rPr>
            </w:pPr>
            <w:r w:rsidRPr="00166BD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 w:bidi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096D88" w:rsidRPr="00166BD8" w:rsidTr="00276DAC">
        <w:tc>
          <w:tcPr>
            <w:tcW w:w="2689" w:type="dxa"/>
            <w:vMerge/>
            <w:vAlign w:val="center"/>
          </w:tcPr>
          <w:p w:rsidR="00096D88" w:rsidRPr="00166BD8" w:rsidRDefault="00096D88" w:rsidP="00166BD8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D88" w:rsidRPr="00166BD8" w:rsidRDefault="00096D88" w:rsidP="00166BD8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 w:bidi="ru-RU"/>
              </w:rPr>
            </w:pPr>
            <w:r w:rsidRPr="00166BD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 w:bidi="ru-RU"/>
              </w:rPr>
              <w:t>Глубокие познания современных технологий, оборудования и технологических процессов в данной отрасли</w:t>
            </w:r>
          </w:p>
        </w:tc>
      </w:tr>
      <w:tr w:rsidR="00096D88" w:rsidRPr="00166BD8" w:rsidTr="00276DAC">
        <w:trPr>
          <w:trHeight w:hRule="exact" w:val="388"/>
        </w:trPr>
        <w:tc>
          <w:tcPr>
            <w:tcW w:w="2689" w:type="dxa"/>
            <w:vMerge/>
            <w:vAlign w:val="center"/>
          </w:tcPr>
          <w:p w:rsidR="00096D88" w:rsidRPr="00166BD8" w:rsidRDefault="00096D88" w:rsidP="00166BD8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D88" w:rsidRPr="00166BD8" w:rsidRDefault="00096D88" w:rsidP="00166BD8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 w:bidi="ru-RU"/>
              </w:rPr>
            </w:pPr>
            <w:r w:rsidRPr="00166BD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 w:bidi="ru-RU"/>
              </w:rPr>
              <w:t>Умение критического анализа по повышению промышленной безопасности на подконтрольных объектах</w:t>
            </w:r>
          </w:p>
        </w:tc>
      </w:tr>
      <w:tr w:rsidR="00096D88" w:rsidRPr="00166BD8" w:rsidTr="00276DAC">
        <w:trPr>
          <w:trHeight w:hRule="exact" w:val="5384"/>
        </w:trPr>
        <w:tc>
          <w:tcPr>
            <w:tcW w:w="2689" w:type="dxa"/>
            <w:vAlign w:val="center"/>
          </w:tcPr>
          <w:p w:rsidR="00096D88" w:rsidRPr="00166BD8" w:rsidRDefault="00096D88" w:rsidP="00166BD8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096D88" w:rsidRPr="00166BD8" w:rsidRDefault="00096D88" w:rsidP="00166BD8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166BD8" w:rsidDel="002A1D5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D88" w:rsidRPr="00166BD8" w:rsidRDefault="00096D88" w:rsidP="00166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096D88" w:rsidRPr="00166BD8" w:rsidRDefault="00096D88" w:rsidP="00166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</w:t>
            </w:r>
          </w:p>
          <w:p w:rsidR="00096D88" w:rsidRPr="00166BD8" w:rsidRDefault="00096D88" w:rsidP="00166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096D88" w:rsidRPr="00166BD8" w:rsidRDefault="00096D88" w:rsidP="00166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устройства и безопасной эксплуатации паровых и водогрейных котлов</w:t>
            </w:r>
          </w:p>
          <w:p w:rsidR="00096D88" w:rsidRPr="00166BD8" w:rsidRDefault="00096D88" w:rsidP="00166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устройства и безопасной эксплуатации грузоподъемных кранов</w:t>
            </w:r>
          </w:p>
          <w:p w:rsidR="00096D88" w:rsidRPr="00166BD8" w:rsidRDefault="00096D88" w:rsidP="00166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устройства и безопасной эксплуатации лифтов</w:t>
            </w:r>
          </w:p>
          <w:p w:rsidR="00096D88" w:rsidRPr="00166BD8" w:rsidRDefault="00096D88" w:rsidP="00166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устройства и безопасной эксплуатации эскалаторов </w:t>
            </w:r>
          </w:p>
          <w:p w:rsidR="00096D88" w:rsidRPr="00166BD8" w:rsidRDefault="00096D88" w:rsidP="00166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устройства и безопасной эксплуатации канатных и подвесных дорог</w:t>
            </w:r>
          </w:p>
          <w:p w:rsidR="00096D88" w:rsidRPr="00166BD8" w:rsidRDefault="00096D88" w:rsidP="00166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ческой эксплуатации автомобильных газонаполнительных компрессорных станций (АГНКС)</w:t>
            </w:r>
          </w:p>
          <w:p w:rsidR="00096D88" w:rsidRPr="00166BD8" w:rsidRDefault="00096D88" w:rsidP="00166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устройства и безопасной эксплуатации автовышек</w:t>
            </w:r>
          </w:p>
          <w:p w:rsidR="00096D88" w:rsidRPr="00166BD8" w:rsidRDefault="00096D88" w:rsidP="00166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устройства и безопасной эксплуатации сосудов, работающих под давлением</w:t>
            </w:r>
          </w:p>
          <w:p w:rsidR="00096D88" w:rsidRPr="00166BD8" w:rsidRDefault="00096D88" w:rsidP="00166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безопасности работ для грузчиков при погрузочно-разгрузочных работах </w:t>
            </w:r>
          </w:p>
          <w:p w:rsidR="00096D88" w:rsidRPr="00166BD8" w:rsidRDefault="00096D88" w:rsidP="00166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эксплуатации дымовых и вентиляционных промышленных труб</w:t>
            </w:r>
          </w:p>
          <w:p w:rsidR="00096D88" w:rsidRPr="00166BD8" w:rsidRDefault="00096D88" w:rsidP="00166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работ при электросварочных работах</w:t>
            </w:r>
          </w:p>
          <w:p w:rsidR="00096D88" w:rsidRPr="00166BD8" w:rsidRDefault="00096D88" w:rsidP="00166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е о порядке составления паспортов (дубликатов) сосудов, работающих под давлением</w:t>
            </w:r>
          </w:p>
          <w:p w:rsidR="00096D88" w:rsidRPr="00166BD8" w:rsidRDefault="00096D88" w:rsidP="00166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е по обследованию предприятий эксплуатирующий паровые и водогрейные котлы, сосуды, трубопроводы пара и горячей воды</w:t>
            </w:r>
          </w:p>
          <w:p w:rsidR="00096D88" w:rsidRPr="00166BD8" w:rsidRDefault="00096D88" w:rsidP="00166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е по обследованию предприятий эксплуатирующих подъемные сооружения</w:t>
            </w:r>
          </w:p>
          <w:p w:rsidR="00096D88" w:rsidRPr="00166BD8" w:rsidRDefault="00096D88" w:rsidP="00166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е по проведению технического освидетельствование паровых и водогрейных котлов, сосудов, трубопроводов пара и горячей воды</w:t>
            </w:r>
          </w:p>
          <w:p w:rsidR="00096D88" w:rsidRPr="00166BD8" w:rsidRDefault="00096D88" w:rsidP="00166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овая инструкция для электромехаников, осуществляющего технический надзор за лифтами </w:t>
            </w:r>
          </w:p>
          <w:p w:rsidR="00096D88" w:rsidRPr="00166BD8" w:rsidRDefault="00096D88" w:rsidP="00166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овое положение об организации обучения и проверки знаний по охране труда</w:t>
            </w:r>
          </w:p>
        </w:tc>
      </w:tr>
      <w:tr w:rsidR="00096D88" w:rsidRPr="00166BD8" w:rsidTr="0021125C">
        <w:trPr>
          <w:trHeight w:val="1011"/>
        </w:trPr>
        <w:tc>
          <w:tcPr>
            <w:tcW w:w="2689" w:type="dxa"/>
            <w:vAlign w:val="center"/>
          </w:tcPr>
          <w:p w:rsidR="00096D88" w:rsidRPr="00166BD8" w:rsidRDefault="00096D88" w:rsidP="00166BD8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D88" w:rsidRPr="00166BD8" w:rsidRDefault="00096D88" w:rsidP="00166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Необходимые этические нормы: - проявлять честность и порядочность в профессиональных и деловых отношениях; - соблюдать этику делового общения; - основываясь на принципах независимости, объективно и беспристрастно осуществлять свои обязанности; - не скрывать и не игнорировать факты, создающие угрозу жизни и здоровья граждан, причинения ущерба окружающей среде, ставшие ему известными в ходе осуществления обязанностей; -не совершать действий, которые дискредитируют профессию и репутацию коллег; - не совершать действий, которые наносят урон организации и коллегам.</w:t>
            </w:r>
          </w:p>
        </w:tc>
      </w:tr>
    </w:tbl>
    <w:p w:rsidR="007F622D" w:rsidRPr="00166BD8" w:rsidRDefault="007F622D" w:rsidP="00166B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067E" w:rsidRPr="00166BD8" w:rsidRDefault="00D1067E" w:rsidP="00166B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6BD8">
        <w:rPr>
          <w:rFonts w:ascii="Times New Roman" w:hAnsi="Times New Roman" w:cs="Times New Roman"/>
          <w:b/>
          <w:sz w:val="24"/>
          <w:szCs w:val="24"/>
        </w:rPr>
        <w:t>3.1.2. Трудовая функция</w:t>
      </w:r>
    </w:p>
    <w:p w:rsidR="007F622D" w:rsidRPr="00166BD8" w:rsidRDefault="007F622D" w:rsidP="00166B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F622D" w:rsidRPr="00166BD8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F622D" w:rsidRPr="00166BD8" w:rsidRDefault="007F622D" w:rsidP="00166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166BD8" w:rsidRDefault="0021125C" w:rsidP="00166B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предложений по совершенствованию системы обеспечения промышленной безопасности в соответствующих отраслях экономики;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F622D" w:rsidRPr="00166BD8" w:rsidRDefault="007F622D" w:rsidP="00166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166BD8" w:rsidRDefault="00552891" w:rsidP="00166B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А/02</w:t>
            </w:r>
            <w:r w:rsidR="007F622D" w:rsidRPr="00166B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F622D" w:rsidRPr="00166BD8" w:rsidRDefault="007F622D" w:rsidP="00166BD8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166BD8" w:rsidRDefault="00552891" w:rsidP="00166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7F622D" w:rsidRPr="00166BD8" w:rsidRDefault="007F622D" w:rsidP="00166B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82F1B" w:rsidRPr="00166BD8" w:rsidTr="003D0670">
        <w:tc>
          <w:tcPr>
            <w:tcW w:w="2689" w:type="dxa"/>
            <w:vMerge w:val="restart"/>
            <w:vAlign w:val="center"/>
          </w:tcPr>
          <w:p w:rsidR="00282F1B" w:rsidRPr="00166BD8" w:rsidRDefault="00282F1B" w:rsidP="00166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2F1B" w:rsidRPr="00166BD8" w:rsidRDefault="00282F1B" w:rsidP="00166B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предложений по совершенствованию системы обеспечения промышленной безопасности в соответствующих отраслях экономики</w:t>
            </w:r>
          </w:p>
        </w:tc>
      </w:tr>
      <w:tr w:rsidR="00282F1B" w:rsidRPr="00166BD8" w:rsidTr="003D0670">
        <w:tc>
          <w:tcPr>
            <w:tcW w:w="2689" w:type="dxa"/>
            <w:vMerge/>
            <w:vAlign w:val="center"/>
          </w:tcPr>
          <w:p w:rsidR="00282F1B" w:rsidRPr="00166BD8" w:rsidRDefault="00282F1B" w:rsidP="00166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2F1B" w:rsidRPr="00166BD8" w:rsidRDefault="00282F1B" w:rsidP="00166BD8">
            <w:pPr>
              <w:pStyle w:val="af0"/>
              <w:rPr>
                <w:sz w:val="20"/>
                <w:szCs w:val="20"/>
              </w:rPr>
            </w:pPr>
            <w:r w:rsidRPr="00166BD8">
              <w:rPr>
                <w:sz w:val="20"/>
                <w:szCs w:val="20"/>
              </w:rPr>
              <w:t>Рассмотрение разработанных  предложений по совершенствованию системы обеспечения промышленной безопасности в соответствующих отраслях экономики</w:t>
            </w:r>
          </w:p>
        </w:tc>
      </w:tr>
      <w:tr w:rsidR="00282F1B" w:rsidRPr="00166BD8" w:rsidTr="003D0670">
        <w:tc>
          <w:tcPr>
            <w:tcW w:w="2689" w:type="dxa"/>
            <w:vMerge/>
            <w:vAlign w:val="center"/>
          </w:tcPr>
          <w:p w:rsidR="00282F1B" w:rsidRPr="00166BD8" w:rsidRDefault="00282F1B" w:rsidP="00166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2F1B" w:rsidRPr="00166BD8" w:rsidRDefault="00282F1B" w:rsidP="00166BD8">
            <w:pPr>
              <w:pStyle w:val="af0"/>
              <w:rPr>
                <w:sz w:val="20"/>
                <w:szCs w:val="20"/>
              </w:rPr>
            </w:pPr>
            <w:r w:rsidRPr="00166BD8">
              <w:rPr>
                <w:sz w:val="20"/>
                <w:szCs w:val="20"/>
              </w:rPr>
              <w:t>Выдача рекомендаций предприятиям эксплуатирующим опасные производственные объекте по замене технических устройств и оборудований, а также технологических процессов для повышения уровня промышленной безопасности на предприятии</w:t>
            </w:r>
          </w:p>
        </w:tc>
      </w:tr>
      <w:tr w:rsidR="00282F1B" w:rsidRPr="00166BD8" w:rsidTr="003D0670">
        <w:tc>
          <w:tcPr>
            <w:tcW w:w="2689" w:type="dxa"/>
            <w:vMerge/>
            <w:vAlign w:val="center"/>
          </w:tcPr>
          <w:p w:rsidR="00282F1B" w:rsidRPr="00166BD8" w:rsidRDefault="00282F1B" w:rsidP="00166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2F1B" w:rsidRPr="00166BD8" w:rsidRDefault="00282F1B" w:rsidP="00166B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реагирование на поручения правительства Республики Узбекистан по  совершенствованию системы обеспечения промышленной безопасности в данной отрасли</w:t>
            </w:r>
          </w:p>
        </w:tc>
      </w:tr>
      <w:tr w:rsidR="00282F1B" w:rsidRPr="00166BD8" w:rsidTr="003D0670">
        <w:tc>
          <w:tcPr>
            <w:tcW w:w="2689" w:type="dxa"/>
            <w:vMerge/>
            <w:vAlign w:val="center"/>
          </w:tcPr>
          <w:p w:rsidR="00282F1B" w:rsidRPr="00166BD8" w:rsidRDefault="00282F1B" w:rsidP="00166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2F1B" w:rsidRPr="00166BD8" w:rsidRDefault="00282F1B" w:rsidP="00166B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частия и участие в межведомственных комиссиях и рабочих группах по  совершенствованию системы обеспечения промышленной безопасности в горной отрасли и в случае устранения аварийных ситуаций на опасных производственных объектах в данной отрасли</w:t>
            </w:r>
          </w:p>
        </w:tc>
      </w:tr>
      <w:tr w:rsidR="00282F1B" w:rsidRPr="00166BD8" w:rsidTr="003D0670">
        <w:tc>
          <w:tcPr>
            <w:tcW w:w="2689" w:type="dxa"/>
            <w:vMerge/>
            <w:vAlign w:val="center"/>
          </w:tcPr>
          <w:p w:rsidR="00282F1B" w:rsidRPr="00166BD8" w:rsidRDefault="00282F1B" w:rsidP="00166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2F1B" w:rsidRPr="00166BD8" w:rsidRDefault="00282F1B" w:rsidP="00166BD8">
            <w:pPr>
              <w:pStyle w:val="af0"/>
              <w:rPr>
                <w:sz w:val="20"/>
                <w:szCs w:val="20"/>
              </w:rPr>
            </w:pPr>
            <w:r w:rsidRPr="00166BD8"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282F1B" w:rsidRPr="00166BD8" w:rsidTr="003D0670">
        <w:tc>
          <w:tcPr>
            <w:tcW w:w="2689" w:type="dxa"/>
            <w:vMerge/>
            <w:vAlign w:val="center"/>
          </w:tcPr>
          <w:p w:rsidR="00282F1B" w:rsidRPr="00166BD8" w:rsidRDefault="00282F1B" w:rsidP="00166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2F1B" w:rsidRPr="00166BD8" w:rsidRDefault="00282F1B" w:rsidP="00166BD8">
            <w:pPr>
              <w:pStyle w:val="af0"/>
              <w:jc w:val="both"/>
              <w:rPr>
                <w:sz w:val="20"/>
                <w:szCs w:val="20"/>
              </w:rPr>
            </w:pPr>
            <w:r w:rsidRPr="00166BD8">
              <w:rPr>
                <w:sz w:val="20"/>
                <w:szCs w:val="20"/>
              </w:rPr>
              <w:t>Рассмотрение обращений физических и юридических лиц в установленном порядке</w:t>
            </w:r>
          </w:p>
        </w:tc>
      </w:tr>
      <w:tr w:rsidR="0076414C" w:rsidRPr="00166BD8" w:rsidTr="003D0670">
        <w:tc>
          <w:tcPr>
            <w:tcW w:w="2689" w:type="dxa"/>
            <w:vMerge w:val="restart"/>
            <w:vAlign w:val="center"/>
          </w:tcPr>
          <w:p w:rsidR="0076414C" w:rsidRPr="00166BD8" w:rsidRDefault="0076414C" w:rsidP="00166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14C" w:rsidRPr="00166BD8" w:rsidRDefault="0076414C" w:rsidP="00166B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торские и управленческие умения связанные с руководством работ</w:t>
            </w:r>
          </w:p>
        </w:tc>
      </w:tr>
      <w:tr w:rsidR="0076414C" w:rsidRPr="00166BD8" w:rsidTr="003D0670">
        <w:tc>
          <w:tcPr>
            <w:tcW w:w="2689" w:type="dxa"/>
            <w:vMerge/>
            <w:vAlign w:val="center"/>
          </w:tcPr>
          <w:p w:rsidR="0076414C" w:rsidRPr="00166BD8" w:rsidRDefault="0076414C" w:rsidP="00166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14C" w:rsidRPr="00166BD8" w:rsidRDefault="0076414C" w:rsidP="00166B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76414C" w:rsidRPr="00166BD8" w:rsidTr="003D0670">
        <w:tc>
          <w:tcPr>
            <w:tcW w:w="2689" w:type="dxa"/>
            <w:vMerge/>
            <w:vAlign w:val="center"/>
          </w:tcPr>
          <w:p w:rsidR="0076414C" w:rsidRPr="00166BD8" w:rsidRDefault="0076414C" w:rsidP="00166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14C" w:rsidRPr="00166BD8" w:rsidRDefault="0076414C" w:rsidP="00166B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бокие познания современных технологий, оборудования и технологических процессов в данной отрасли </w:t>
            </w:r>
          </w:p>
        </w:tc>
      </w:tr>
      <w:tr w:rsidR="0076414C" w:rsidRPr="00166BD8" w:rsidTr="003D0670">
        <w:tc>
          <w:tcPr>
            <w:tcW w:w="2689" w:type="dxa"/>
            <w:vMerge/>
            <w:vAlign w:val="center"/>
          </w:tcPr>
          <w:p w:rsidR="0076414C" w:rsidRPr="00166BD8" w:rsidRDefault="0076414C" w:rsidP="00166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14C" w:rsidRPr="00166BD8" w:rsidRDefault="0076414C" w:rsidP="00166B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критического анализа по повышению промышленной безопасности на подконтрольных объектах</w:t>
            </w:r>
          </w:p>
        </w:tc>
      </w:tr>
      <w:tr w:rsidR="0076414C" w:rsidRPr="00166BD8" w:rsidTr="003D0670">
        <w:tc>
          <w:tcPr>
            <w:tcW w:w="2689" w:type="dxa"/>
            <w:vAlign w:val="center"/>
          </w:tcPr>
          <w:p w:rsidR="0076414C" w:rsidRPr="00166BD8" w:rsidRDefault="0076414C" w:rsidP="00166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D8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14C" w:rsidRPr="00166BD8" w:rsidRDefault="0076414C" w:rsidP="00166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76414C" w:rsidRPr="00166BD8" w:rsidRDefault="0076414C" w:rsidP="00166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</w:t>
            </w:r>
          </w:p>
          <w:p w:rsidR="0076414C" w:rsidRPr="00166BD8" w:rsidRDefault="0076414C" w:rsidP="00166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76414C" w:rsidRPr="00166BD8" w:rsidRDefault="0076414C" w:rsidP="00166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устройства и безопасной эксплуатации паровых и водогрейных котлов</w:t>
            </w:r>
          </w:p>
          <w:p w:rsidR="0076414C" w:rsidRPr="00166BD8" w:rsidRDefault="0076414C" w:rsidP="00166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устройства и безопасной эксплуатации грузоподъемных кранов</w:t>
            </w:r>
          </w:p>
          <w:p w:rsidR="0076414C" w:rsidRPr="00166BD8" w:rsidRDefault="0076414C" w:rsidP="00166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устройства и безопасной эксплуатации лифтов</w:t>
            </w:r>
          </w:p>
          <w:p w:rsidR="0076414C" w:rsidRPr="00166BD8" w:rsidRDefault="0076414C" w:rsidP="00166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устройства и безопасной эксплуатации эскалаторов </w:t>
            </w:r>
          </w:p>
          <w:p w:rsidR="0076414C" w:rsidRPr="00166BD8" w:rsidRDefault="0076414C" w:rsidP="00166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устройства и безопасной эксплуатации канатных и подвесных дорог</w:t>
            </w:r>
          </w:p>
          <w:p w:rsidR="0076414C" w:rsidRPr="00166BD8" w:rsidRDefault="0076414C" w:rsidP="00166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ческой эксплуатации автомобильных газонаполнительных компрессорных станций (АГНКС)</w:t>
            </w:r>
          </w:p>
          <w:p w:rsidR="0076414C" w:rsidRPr="00166BD8" w:rsidRDefault="0076414C" w:rsidP="00166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устройства и безопасной эксплуатации автовышек</w:t>
            </w:r>
          </w:p>
          <w:p w:rsidR="0076414C" w:rsidRPr="00166BD8" w:rsidRDefault="0076414C" w:rsidP="00166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устройства и безопасной эксплуатации сосудов, работающих под давлением</w:t>
            </w:r>
          </w:p>
          <w:p w:rsidR="0076414C" w:rsidRPr="00166BD8" w:rsidRDefault="0076414C" w:rsidP="00166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безопасности работ для грузчиков при погрузочно-разгрузочных работах </w:t>
            </w:r>
          </w:p>
          <w:p w:rsidR="0076414C" w:rsidRPr="00166BD8" w:rsidRDefault="0076414C" w:rsidP="00166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эксплуатации дымовых и вентиляционных промышленных труб</w:t>
            </w:r>
          </w:p>
          <w:p w:rsidR="0076414C" w:rsidRPr="00166BD8" w:rsidRDefault="0076414C" w:rsidP="00166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работ при электросварочных работах</w:t>
            </w:r>
          </w:p>
          <w:p w:rsidR="0076414C" w:rsidRPr="00166BD8" w:rsidRDefault="0076414C" w:rsidP="00166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е о порядке составления паспортов (дубликатов) сосудов, работающих под давлением</w:t>
            </w:r>
          </w:p>
          <w:p w:rsidR="0076414C" w:rsidRPr="00166BD8" w:rsidRDefault="0076414C" w:rsidP="00166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е по обследованию предприятий эксплуатирующий паровые и водогрейные котлы, сосуды, трубопроводы пара и горячей воды</w:t>
            </w:r>
          </w:p>
          <w:p w:rsidR="0076414C" w:rsidRPr="00166BD8" w:rsidRDefault="0076414C" w:rsidP="00166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е по обследованию предприятий эксплуатирующих подъемные сооружения</w:t>
            </w:r>
          </w:p>
          <w:p w:rsidR="0076414C" w:rsidRPr="00166BD8" w:rsidRDefault="0076414C" w:rsidP="00166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е по проведению технического освидетельствование паровых и водогрейных котлов, сосудов, трубопроводов пара и горячей воды</w:t>
            </w:r>
          </w:p>
          <w:p w:rsidR="0076414C" w:rsidRPr="00166BD8" w:rsidRDefault="0076414C" w:rsidP="00166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овая инструкция для электромехаников, осуществляющего технический надзор за лифтами </w:t>
            </w:r>
          </w:p>
          <w:p w:rsidR="0076414C" w:rsidRPr="00166BD8" w:rsidRDefault="0076414C" w:rsidP="00166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овое положение об организации обучения и проверки знаний по охране труда</w:t>
            </w:r>
          </w:p>
        </w:tc>
      </w:tr>
      <w:tr w:rsidR="0076414C" w:rsidRPr="00166BD8" w:rsidTr="003D0670">
        <w:tc>
          <w:tcPr>
            <w:tcW w:w="2689" w:type="dxa"/>
            <w:vAlign w:val="center"/>
          </w:tcPr>
          <w:p w:rsidR="0076414C" w:rsidRPr="00166BD8" w:rsidRDefault="0076414C" w:rsidP="00166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14C" w:rsidRPr="00166BD8" w:rsidRDefault="0076414C" w:rsidP="00166BD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F622D" w:rsidRPr="00166BD8" w:rsidRDefault="003D0670" w:rsidP="00166B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6BD8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7F622D" w:rsidRPr="00166BD8" w:rsidRDefault="007F622D" w:rsidP="00166B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6BD8">
        <w:rPr>
          <w:rFonts w:ascii="Times New Roman" w:hAnsi="Times New Roman" w:cs="Times New Roman"/>
          <w:b/>
          <w:sz w:val="24"/>
          <w:szCs w:val="24"/>
        </w:rPr>
        <w:t>3.1.3. Трудовая функция</w:t>
      </w:r>
    </w:p>
    <w:p w:rsidR="007F622D" w:rsidRPr="00166BD8" w:rsidRDefault="007F622D" w:rsidP="00166B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F622D" w:rsidRPr="00166BD8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F622D" w:rsidRPr="00166BD8" w:rsidRDefault="007F622D" w:rsidP="00166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166BD8" w:rsidRDefault="003353AA" w:rsidP="00166B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организации развития экспертизы промышленной безопасности опасных производственных объектов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F622D" w:rsidRPr="00166BD8" w:rsidRDefault="007F622D" w:rsidP="00166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166BD8" w:rsidRDefault="00552891" w:rsidP="00166B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А/03</w:t>
            </w:r>
            <w:r w:rsidR="007F622D" w:rsidRPr="00166B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F622D" w:rsidRPr="00166BD8" w:rsidRDefault="007F622D" w:rsidP="00166BD8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166BD8" w:rsidRDefault="00552891" w:rsidP="00166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7F622D" w:rsidRPr="00166BD8" w:rsidRDefault="007F622D" w:rsidP="00166B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F622D" w:rsidRPr="00166BD8" w:rsidTr="001B4FA8">
        <w:tc>
          <w:tcPr>
            <w:tcW w:w="2689" w:type="dxa"/>
            <w:vAlign w:val="center"/>
          </w:tcPr>
          <w:p w:rsidR="007F622D" w:rsidRPr="00166BD8" w:rsidRDefault="007F622D" w:rsidP="00166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22D" w:rsidRPr="00166BD8" w:rsidRDefault="001B4FA8" w:rsidP="00166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организации развития экспертизы промышленной безопасности опасных производственных объектов</w:t>
            </w:r>
          </w:p>
        </w:tc>
      </w:tr>
      <w:tr w:rsidR="001F64DA" w:rsidRPr="00166BD8" w:rsidTr="001B4FA8">
        <w:tc>
          <w:tcPr>
            <w:tcW w:w="2689" w:type="dxa"/>
            <w:vAlign w:val="center"/>
          </w:tcPr>
          <w:p w:rsidR="001F64DA" w:rsidRPr="00166BD8" w:rsidRDefault="001F64DA" w:rsidP="00166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4DA" w:rsidRPr="00166BD8" w:rsidRDefault="001F64DA" w:rsidP="00166B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участие  в проведении инспекционного контроля деятельности аккредитованных экспертных организаций в области промышленной безопасности</w:t>
            </w:r>
          </w:p>
        </w:tc>
      </w:tr>
      <w:tr w:rsidR="001F64DA" w:rsidRPr="00166BD8" w:rsidTr="001B4FA8">
        <w:tc>
          <w:tcPr>
            <w:tcW w:w="2689" w:type="dxa"/>
            <w:vAlign w:val="center"/>
          </w:tcPr>
          <w:p w:rsidR="001F64DA" w:rsidRPr="00166BD8" w:rsidRDefault="001F64DA" w:rsidP="00166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4DA" w:rsidRPr="00166BD8" w:rsidRDefault="00EF3D0E" w:rsidP="00166B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</w:t>
            </w:r>
            <w:r w:rsidR="001F64DA"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оверке знаний (аттестации) экспертов </w:t>
            </w: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анной</w:t>
            </w:r>
            <w:r w:rsidR="001F64DA"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расли</w:t>
            </w:r>
          </w:p>
        </w:tc>
      </w:tr>
      <w:tr w:rsidR="00EF3D0E" w:rsidRPr="00166BD8" w:rsidTr="001B4FA8">
        <w:tc>
          <w:tcPr>
            <w:tcW w:w="2689" w:type="dxa"/>
            <w:vAlign w:val="center"/>
          </w:tcPr>
          <w:p w:rsidR="00EF3D0E" w:rsidRPr="00166BD8" w:rsidRDefault="00EF3D0E" w:rsidP="00166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D0E" w:rsidRPr="00166BD8" w:rsidRDefault="00EF3D0E" w:rsidP="00166B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ние и согласование разработанной экспертизы промышленной безопасности  опасного производственного объекта</w:t>
            </w:r>
          </w:p>
        </w:tc>
      </w:tr>
      <w:tr w:rsidR="00EF3D0E" w:rsidRPr="00166BD8" w:rsidTr="001B4FA8">
        <w:tc>
          <w:tcPr>
            <w:tcW w:w="2689" w:type="dxa"/>
            <w:vAlign w:val="center"/>
          </w:tcPr>
          <w:p w:rsidR="00EF3D0E" w:rsidRPr="00166BD8" w:rsidRDefault="00EF3D0E" w:rsidP="00166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D0E" w:rsidRPr="00166BD8" w:rsidRDefault="00EE6FBE" w:rsidP="00166B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предложений по привлечению на договорной основе по согласованию с министерствами, государственными комитетами, ведомствами, органами хозяйственного управления, органами государственной власти на местах, организациями их специалистов для проведения независимых экспертиз и разработок связанных с безопасностью производств, объектов и работ</w:t>
            </w:r>
          </w:p>
        </w:tc>
      </w:tr>
      <w:tr w:rsidR="00EE6FBE" w:rsidRPr="00166BD8" w:rsidTr="001B4FA8">
        <w:tc>
          <w:tcPr>
            <w:tcW w:w="2689" w:type="dxa"/>
            <w:vAlign w:val="center"/>
          </w:tcPr>
          <w:p w:rsidR="00EE6FBE" w:rsidRPr="00166BD8" w:rsidRDefault="00EE6FBE" w:rsidP="00166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FBE" w:rsidRPr="00166BD8" w:rsidRDefault="00EE6FBE" w:rsidP="00166BD8">
            <w:pPr>
              <w:pStyle w:val="af0"/>
              <w:jc w:val="both"/>
              <w:rPr>
                <w:sz w:val="20"/>
                <w:szCs w:val="20"/>
              </w:rPr>
            </w:pPr>
            <w:r w:rsidRPr="00166BD8"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EE6FBE" w:rsidRPr="00166BD8" w:rsidTr="001B4FA8">
        <w:tc>
          <w:tcPr>
            <w:tcW w:w="2689" w:type="dxa"/>
            <w:vAlign w:val="center"/>
          </w:tcPr>
          <w:p w:rsidR="00EE6FBE" w:rsidRPr="00166BD8" w:rsidRDefault="00EE6FBE" w:rsidP="00166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FBE" w:rsidRPr="00166BD8" w:rsidRDefault="00EE6FBE" w:rsidP="00166BD8">
            <w:pPr>
              <w:pStyle w:val="af0"/>
              <w:jc w:val="both"/>
              <w:rPr>
                <w:sz w:val="20"/>
                <w:szCs w:val="20"/>
              </w:rPr>
            </w:pPr>
            <w:r w:rsidRPr="00166BD8">
              <w:rPr>
                <w:sz w:val="20"/>
                <w:szCs w:val="20"/>
              </w:rPr>
              <w:t>Рассмотрение обращений физических и юридических лиц в установленном порядке</w:t>
            </w:r>
          </w:p>
        </w:tc>
      </w:tr>
      <w:tr w:rsidR="00EE6FBE" w:rsidRPr="00166BD8" w:rsidTr="001B4FA8">
        <w:tc>
          <w:tcPr>
            <w:tcW w:w="2689" w:type="dxa"/>
            <w:vAlign w:val="center"/>
          </w:tcPr>
          <w:p w:rsidR="00EE6FBE" w:rsidRPr="00166BD8" w:rsidRDefault="00EE6FBE" w:rsidP="00166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FBE" w:rsidRPr="00166BD8" w:rsidRDefault="00EE6FBE" w:rsidP="00166B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торские и управленческие умения связанные с руководством работ</w:t>
            </w:r>
          </w:p>
        </w:tc>
      </w:tr>
      <w:tr w:rsidR="00EE6FBE" w:rsidRPr="00166BD8" w:rsidTr="001B4FA8">
        <w:tc>
          <w:tcPr>
            <w:tcW w:w="2689" w:type="dxa"/>
            <w:vAlign w:val="center"/>
          </w:tcPr>
          <w:p w:rsidR="00EE6FBE" w:rsidRPr="00166BD8" w:rsidRDefault="00EE6FBE" w:rsidP="00166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FBE" w:rsidRPr="00166BD8" w:rsidRDefault="00EE6FBE" w:rsidP="00166B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знания требований Закона Республики Узбекистан «О промышленной безопасности опасных производственных объектов»</w:t>
            </w:r>
          </w:p>
        </w:tc>
      </w:tr>
      <w:tr w:rsidR="00EE6FBE" w:rsidRPr="00166BD8" w:rsidTr="001B4FA8">
        <w:tc>
          <w:tcPr>
            <w:tcW w:w="2689" w:type="dxa"/>
            <w:vAlign w:val="center"/>
          </w:tcPr>
          <w:p w:rsidR="00EE6FBE" w:rsidRPr="00166BD8" w:rsidRDefault="00EE6FBE" w:rsidP="00166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FBE" w:rsidRPr="00166BD8" w:rsidRDefault="00EE6FBE" w:rsidP="00166B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координация работ по идентификации, экспертизе, декларации и страховании опасного производственного объекта</w:t>
            </w:r>
          </w:p>
        </w:tc>
      </w:tr>
      <w:tr w:rsidR="00EE6FBE" w:rsidRPr="00166BD8" w:rsidTr="001B4FA8">
        <w:tc>
          <w:tcPr>
            <w:tcW w:w="2689" w:type="dxa"/>
            <w:vAlign w:val="center"/>
          </w:tcPr>
          <w:p w:rsidR="00EE6FBE" w:rsidRPr="00166BD8" w:rsidRDefault="00EE6FBE" w:rsidP="00166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D8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FBE" w:rsidRPr="00166BD8" w:rsidRDefault="00EE6FBE" w:rsidP="00166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EE6FBE" w:rsidRPr="00166BD8" w:rsidRDefault="00EE6FBE" w:rsidP="00166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</w:t>
            </w:r>
          </w:p>
          <w:p w:rsidR="00EE6FBE" w:rsidRPr="00166BD8" w:rsidRDefault="00EE6FBE" w:rsidP="00166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EE6FBE" w:rsidRPr="00166BD8" w:rsidRDefault="00EE6FBE" w:rsidP="00166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устройства и безопасной эксплуатации паровых и водогрейных котлов</w:t>
            </w:r>
          </w:p>
          <w:p w:rsidR="00EE6FBE" w:rsidRPr="00166BD8" w:rsidRDefault="00EE6FBE" w:rsidP="00166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устройства и безопасной эксплуатации грузоподъемных кранов</w:t>
            </w:r>
          </w:p>
          <w:p w:rsidR="00EE6FBE" w:rsidRPr="00166BD8" w:rsidRDefault="00EE6FBE" w:rsidP="00166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устройства и безопасной эксплуатации лифтов</w:t>
            </w:r>
          </w:p>
          <w:p w:rsidR="00EE6FBE" w:rsidRPr="00166BD8" w:rsidRDefault="00EE6FBE" w:rsidP="00166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устройства и безопасной эксплуатации эскалаторов </w:t>
            </w:r>
          </w:p>
          <w:p w:rsidR="00EE6FBE" w:rsidRPr="00166BD8" w:rsidRDefault="00EE6FBE" w:rsidP="00166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устройства и безопасной эксплуатации канатных и подвесных дорог</w:t>
            </w:r>
          </w:p>
          <w:p w:rsidR="00EE6FBE" w:rsidRPr="00166BD8" w:rsidRDefault="00EE6FBE" w:rsidP="00166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ческой эксплуатации автомобильных газонаполнительных компрессорных станций (АГНКС)</w:t>
            </w:r>
          </w:p>
          <w:p w:rsidR="00EE6FBE" w:rsidRPr="00166BD8" w:rsidRDefault="00EE6FBE" w:rsidP="00166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устройства и безопасной эксплуатации автовышек</w:t>
            </w:r>
          </w:p>
          <w:p w:rsidR="00EE6FBE" w:rsidRPr="00166BD8" w:rsidRDefault="00EE6FBE" w:rsidP="00166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устройства и безопасной эксплуатации сосудов, работающих под давлением</w:t>
            </w:r>
          </w:p>
          <w:p w:rsidR="00EE6FBE" w:rsidRPr="00166BD8" w:rsidRDefault="00EE6FBE" w:rsidP="00166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безопасности работ для грузчиков при погрузочно-разгрузочных работах </w:t>
            </w:r>
          </w:p>
          <w:p w:rsidR="00EE6FBE" w:rsidRPr="00166BD8" w:rsidRDefault="00EE6FBE" w:rsidP="00166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эксплуатации дымовых и вентиляционных промышленных труб</w:t>
            </w:r>
          </w:p>
          <w:p w:rsidR="00EE6FBE" w:rsidRPr="00166BD8" w:rsidRDefault="00EE6FBE" w:rsidP="00166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работ при электросварочных работах</w:t>
            </w:r>
          </w:p>
          <w:p w:rsidR="00EE6FBE" w:rsidRPr="00166BD8" w:rsidRDefault="00EE6FBE" w:rsidP="00166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е о порядке составления паспортов (дубликатов) сосудов, работающих под давлением</w:t>
            </w:r>
          </w:p>
          <w:p w:rsidR="00EE6FBE" w:rsidRPr="00166BD8" w:rsidRDefault="00EE6FBE" w:rsidP="00166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е по обследованию предприятий эксплуатирующий паровые и водогрейные котлы, сосуды, трубопроводы пара и горячей воды</w:t>
            </w:r>
          </w:p>
          <w:p w:rsidR="00EE6FBE" w:rsidRPr="00166BD8" w:rsidRDefault="00EE6FBE" w:rsidP="00166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е по обследованию предприятий эксплуатирующих подъемные сооружения</w:t>
            </w:r>
          </w:p>
          <w:p w:rsidR="00EE6FBE" w:rsidRPr="00166BD8" w:rsidRDefault="00EE6FBE" w:rsidP="00166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е по проведению технического освидетельствование паровых и водогрейных котлов, сосудов, трубопроводов пара и горячей воды</w:t>
            </w:r>
          </w:p>
          <w:p w:rsidR="00EE6FBE" w:rsidRPr="00166BD8" w:rsidRDefault="00EE6FBE" w:rsidP="00166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овая инструкция для электромехаников, осуществляющего технический надзор за лифтами </w:t>
            </w:r>
          </w:p>
          <w:p w:rsidR="00EE6FBE" w:rsidRPr="00166BD8" w:rsidRDefault="00EE6FBE" w:rsidP="00166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овое положение об организации обучения и проверки знаний по охране труда</w:t>
            </w:r>
          </w:p>
        </w:tc>
      </w:tr>
      <w:tr w:rsidR="00EE6FBE" w:rsidRPr="00166BD8" w:rsidTr="001B4FA8">
        <w:tc>
          <w:tcPr>
            <w:tcW w:w="2689" w:type="dxa"/>
            <w:vAlign w:val="center"/>
          </w:tcPr>
          <w:p w:rsidR="00EE6FBE" w:rsidRPr="00166BD8" w:rsidRDefault="00EE6FBE" w:rsidP="00166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FBE" w:rsidRPr="00166BD8" w:rsidRDefault="00EE6FBE" w:rsidP="00166BD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F622D" w:rsidRPr="00166BD8" w:rsidRDefault="001B4FA8" w:rsidP="00166B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6BD8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7F622D" w:rsidRPr="00166BD8" w:rsidRDefault="007F622D" w:rsidP="00166B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6BD8">
        <w:rPr>
          <w:rFonts w:ascii="Times New Roman" w:hAnsi="Times New Roman" w:cs="Times New Roman"/>
          <w:b/>
          <w:sz w:val="24"/>
          <w:szCs w:val="24"/>
        </w:rPr>
        <w:t>3.1.</w:t>
      </w:r>
      <w:r w:rsidR="00EE6FBE" w:rsidRPr="00166BD8">
        <w:rPr>
          <w:rFonts w:ascii="Times New Roman" w:hAnsi="Times New Roman" w:cs="Times New Roman"/>
          <w:b/>
          <w:sz w:val="24"/>
          <w:szCs w:val="24"/>
        </w:rPr>
        <w:t>4</w:t>
      </w:r>
      <w:r w:rsidRPr="00166BD8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7F622D" w:rsidRPr="00166BD8" w:rsidRDefault="007F622D" w:rsidP="00166B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F622D" w:rsidRPr="00166BD8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F622D" w:rsidRPr="00166BD8" w:rsidRDefault="007F622D" w:rsidP="00166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166BD8" w:rsidRDefault="00797D72" w:rsidP="00166B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о</w:t>
            </w:r>
            <w:r w:rsidR="00FB25B7"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ечение осуществления проведения широкой разъяснительной работы о необходимости соблюдения требований промышленной безопасности в целях предупреждения аварийности и производственного травматизм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F622D" w:rsidRPr="00166BD8" w:rsidRDefault="007F622D" w:rsidP="00166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166BD8" w:rsidRDefault="00A123AA" w:rsidP="00166B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А/05</w:t>
            </w:r>
            <w:r w:rsidR="007F622D" w:rsidRPr="00166B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F622D" w:rsidRPr="00166BD8" w:rsidRDefault="007F622D" w:rsidP="00166BD8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166BD8" w:rsidRDefault="00A123AA" w:rsidP="00166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7F622D" w:rsidRPr="00166BD8" w:rsidRDefault="007F622D" w:rsidP="00166B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F622D" w:rsidRPr="00166BD8" w:rsidTr="00BF56CC">
        <w:tc>
          <w:tcPr>
            <w:tcW w:w="2689" w:type="dxa"/>
            <w:vAlign w:val="center"/>
          </w:tcPr>
          <w:p w:rsidR="007F622D" w:rsidRPr="00166BD8" w:rsidRDefault="007F622D" w:rsidP="00166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22D" w:rsidRPr="00166BD8" w:rsidRDefault="00797D72" w:rsidP="00166B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о</w:t>
            </w:r>
            <w:r w:rsidR="00E43910"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ечение осуществления проведения широкой разъяснительной работы о необходимости соблюдения требований промышленной безопасности в целях предупреждения аварийности и производственного травматизма</w:t>
            </w:r>
          </w:p>
        </w:tc>
      </w:tr>
      <w:tr w:rsidR="00E43910" w:rsidRPr="00166BD8" w:rsidTr="00BF56CC">
        <w:tc>
          <w:tcPr>
            <w:tcW w:w="2689" w:type="dxa"/>
            <w:vAlign w:val="center"/>
          </w:tcPr>
          <w:p w:rsidR="00E43910" w:rsidRPr="00166BD8" w:rsidRDefault="00E43910" w:rsidP="00166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910" w:rsidRPr="00166BD8" w:rsidRDefault="00E43910" w:rsidP="00166B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проведения и участие </w:t>
            </w:r>
            <w:r w:rsidR="004E617A"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ведении</w:t>
            </w: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минаров с участием руководства, инженерно-технических и других работников подконтрольных предприятий на предмет промышленной безопасности и безопасности ведения работ</w:t>
            </w:r>
          </w:p>
        </w:tc>
      </w:tr>
      <w:tr w:rsidR="00E43910" w:rsidRPr="00166BD8" w:rsidTr="00BF56CC">
        <w:tc>
          <w:tcPr>
            <w:tcW w:w="2689" w:type="dxa"/>
            <w:vAlign w:val="center"/>
          </w:tcPr>
          <w:p w:rsidR="00E43910" w:rsidRPr="00166BD8" w:rsidRDefault="00E43910" w:rsidP="00166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910" w:rsidRPr="00166BD8" w:rsidRDefault="004E617A" w:rsidP="00166B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выступлений и участие в выступлениях в средствах массовой информации на предмет пропаганды требований промышленной безопасности и безопасности ведения работ</w:t>
            </w:r>
          </w:p>
        </w:tc>
      </w:tr>
      <w:tr w:rsidR="00E43910" w:rsidRPr="00166BD8" w:rsidTr="00BF56CC">
        <w:tc>
          <w:tcPr>
            <w:tcW w:w="2689" w:type="dxa"/>
            <w:vAlign w:val="center"/>
          </w:tcPr>
          <w:p w:rsidR="00E43910" w:rsidRPr="00166BD8" w:rsidRDefault="00E43910" w:rsidP="00166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910" w:rsidRPr="00166BD8" w:rsidRDefault="004E617A" w:rsidP="00166B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ние и выдача рекомендаций предприятиям эксплуатирующим опасные производственные объекте по замене технических устройств и оборудований, а также технологических процессов для повышения уровня промышленной безопасности на предприятии</w:t>
            </w:r>
          </w:p>
        </w:tc>
      </w:tr>
      <w:tr w:rsidR="006E7CFE" w:rsidRPr="00166BD8" w:rsidTr="00BF56CC">
        <w:tc>
          <w:tcPr>
            <w:tcW w:w="2689" w:type="dxa"/>
            <w:vAlign w:val="center"/>
          </w:tcPr>
          <w:p w:rsidR="006E7CFE" w:rsidRPr="00166BD8" w:rsidRDefault="006E7CFE" w:rsidP="00166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CFE" w:rsidRPr="00166BD8" w:rsidRDefault="004E617A" w:rsidP="00166B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разработке, согласование и утверждение планов мероприятий по повышению промышленной безопасности на опасных производственных объектах</w:t>
            </w:r>
          </w:p>
        </w:tc>
      </w:tr>
      <w:tr w:rsidR="006E7CFE" w:rsidRPr="00166BD8" w:rsidTr="00BF56CC">
        <w:tc>
          <w:tcPr>
            <w:tcW w:w="2689" w:type="dxa"/>
            <w:vAlign w:val="center"/>
          </w:tcPr>
          <w:p w:rsidR="006E7CFE" w:rsidRPr="00166BD8" w:rsidRDefault="006E7CFE" w:rsidP="00166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CFE" w:rsidRPr="00166BD8" w:rsidRDefault="006E7CFE" w:rsidP="00166BD8">
            <w:pPr>
              <w:pStyle w:val="af0"/>
              <w:jc w:val="both"/>
              <w:rPr>
                <w:sz w:val="20"/>
                <w:szCs w:val="20"/>
              </w:rPr>
            </w:pPr>
            <w:r w:rsidRPr="00166BD8"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6E7CFE" w:rsidRPr="00166BD8" w:rsidTr="00BF56CC">
        <w:tc>
          <w:tcPr>
            <w:tcW w:w="2689" w:type="dxa"/>
            <w:vAlign w:val="center"/>
          </w:tcPr>
          <w:p w:rsidR="006E7CFE" w:rsidRPr="00166BD8" w:rsidRDefault="006E7CFE" w:rsidP="00166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CFE" w:rsidRPr="00166BD8" w:rsidRDefault="006E7CFE" w:rsidP="00166BD8">
            <w:pPr>
              <w:pStyle w:val="af0"/>
              <w:jc w:val="both"/>
              <w:rPr>
                <w:sz w:val="20"/>
                <w:szCs w:val="20"/>
              </w:rPr>
            </w:pPr>
            <w:r w:rsidRPr="00166BD8">
              <w:rPr>
                <w:sz w:val="20"/>
                <w:szCs w:val="20"/>
              </w:rPr>
              <w:t>Рассмотрение обращений физических и юридических лиц в установленном порядке</w:t>
            </w:r>
          </w:p>
        </w:tc>
      </w:tr>
      <w:tr w:rsidR="006E7CFE" w:rsidRPr="00166BD8" w:rsidTr="00BF56CC">
        <w:tc>
          <w:tcPr>
            <w:tcW w:w="2689" w:type="dxa"/>
            <w:vAlign w:val="center"/>
          </w:tcPr>
          <w:p w:rsidR="006E7CFE" w:rsidRPr="00166BD8" w:rsidRDefault="006E7CFE" w:rsidP="00166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CFE" w:rsidRPr="00166BD8" w:rsidRDefault="004E617A" w:rsidP="00166B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торские и управленческие умения связанные с руководством работ</w:t>
            </w:r>
          </w:p>
        </w:tc>
      </w:tr>
      <w:tr w:rsidR="004E617A" w:rsidRPr="00166BD8" w:rsidTr="00BF56CC">
        <w:tc>
          <w:tcPr>
            <w:tcW w:w="2689" w:type="dxa"/>
            <w:vAlign w:val="center"/>
          </w:tcPr>
          <w:p w:rsidR="004E617A" w:rsidRPr="00166BD8" w:rsidRDefault="004E617A" w:rsidP="00166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617A" w:rsidRPr="00166BD8" w:rsidRDefault="004E617A" w:rsidP="00166B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знания требований Закона Республики Узбекистан «О промышленной безопасности опасных производственных объектов»</w:t>
            </w:r>
          </w:p>
        </w:tc>
      </w:tr>
      <w:tr w:rsidR="004E617A" w:rsidRPr="00166BD8" w:rsidTr="00BF56CC">
        <w:tc>
          <w:tcPr>
            <w:tcW w:w="2689" w:type="dxa"/>
            <w:vAlign w:val="center"/>
          </w:tcPr>
          <w:p w:rsidR="004E617A" w:rsidRPr="00166BD8" w:rsidRDefault="004E617A" w:rsidP="00166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617A" w:rsidRPr="00166BD8" w:rsidRDefault="004E617A" w:rsidP="00166B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4E617A" w:rsidRPr="00166BD8" w:rsidTr="00BF56CC">
        <w:tc>
          <w:tcPr>
            <w:tcW w:w="2689" w:type="dxa"/>
            <w:vAlign w:val="center"/>
          </w:tcPr>
          <w:p w:rsidR="004E617A" w:rsidRPr="00166BD8" w:rsidRDefault="004E617A" w:rsidP="00166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617A" w:rsidRPr="00166BD8" w:rsidRDefault="004E617A" w:rsidP="00166B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бокие познания современных технологий, оборудования и технологических процессов </w:t>
            </w:r>
            <w:r w:rsidR="008E3E3A"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анной</w:t>
            </w: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расли </w:t>
            </w:r>
          </w:p>
        </w:tc>
      </w:tr>
      <w:tr w:rsidR="004E617A" w:rsidRPr="00166BD8" w:rsidTr="00BF56CC">
        <w:tc>
          <w:tcPr>
            <w:tcW w:w="2689" w:type="dxa"/>
            <w:vAlign w:val="center"/>
          </w:tcPr>
          <w:p w:rsidR="004E617A" w:rsidRPr="00166BD8" w:rsidRDefault="004E617A" w:rsidP="00166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617A" w:rsidRPr="00166BD8" w:rsidRDefault="004E617A" w:rsidP="00166B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критического анализа по повышению промышленной безопасности на подконтрольных объектах</w:t>
            </w:r>
          </w:p>
        </w:tc>
      </w:tr>
      <w:tr w:rsidR="008E3E3A" w:rsidRPr="00166BD8" w:rsidTr="00BF56CC">
        <w:tc>
          <w:tcPr>
            <w:tcW w:w="2689" w:type="dxa"/>
            <w:vAlign w:val="center"/>
          </w:tcPr>
          <w:p w:rsidR="008E3E3A" w:rsidRPr="00166BD8" w:rsidRDefault="008E3E3A" w:rsidP="00166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D8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3E3A" w:rsidRPr="00166BD8" w:rsidRDefault="008E3E3A" w:rsidP="00166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8E3E3A" w:rsidRPr="00166BD8" w:rsidRDefault="008E3E3A" w:rsidP="00166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</w:t>
            </w:r>
          </w:p>
          <w:p w:rsidR="008E3E3A" w:rsidRPr="00166BD8" w:rsidRDefault="008E3E3A" w:rsidP="00166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8E3E3A" w:rsidRPr="00166BD8" w:rsidRDefault="008E3E3A" w:rsidP="00166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устройства и безопасной эксплуатации паровых и водогрейных котлов</w:t>
            </w:r>
          </w:p>
          <w:p w:rsidR="008E3E3A" w:rsidRPr="00166BD8" w:rsidRDefault="008E3E3A" w:rsidP="00166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устройства и безопасной эксплуатации грузоподъемных кранов</w:t>
            </w:r>
          </w:p>
          <w:p w:rsidR="008E3E3A" w:rsidRPr="00166BD8" w:rsidRDefault="008E3E3A" w:rsidP="00166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устройства и безопасной эксплуатации лифтов</w:t>
            </w:r>
          </w:p>
          <w:p w:rsidR="008E3E3A" w:rsidRPr="00166BD8" w:rsidRDefault="008E3E3A" w:rsidP="00166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устройства и безопасной эксплуатации эскалаторов </w:t>
            </w:r>
          </w:p>
          <w:p w:rsidR="008E3E3A" w:rsidRPr="00166BD8" w:rsidRDefault="008E3E3A" w:rsidP="00166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устройства и безопасной эксплуатации канатных и подвесных дорог</w:t>
            </w:r>
          </w:p>
          <w:p w:rsidR="008E3E3A" w:rsidRPr="00166BD8" w:rsidRDefault="008E3E3A" w:rsidP="00166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ческой эксплуатации автомобильных газонаполнительных компрессорных станций (АГНКС)</w:t>
            </w:r>
          </w:p>
          <w:p w:rsidR="008E3E3A" w:rsidRPr="00166BD8" w:rsidRDefault="008E3E3A" w:rsidP="00166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устройства и безопасной эксплуатации автовышек</w:t>
            </w:r>
          </w:p>
          <w:p w:rsidR="008E3E3A" w:rsidRPr="00166BD8" w:rsidRDefault="008E3E3A" w:rsidP="00166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устройства и безопасной эксплуатации сосудов, работающих под давлением</w:t>
            </w:r>
          </w:p>
          <w:p w:rsidR="008E3E3A" w:rsidRPr="00166BD8" w:rsidRDefault="008E3E3A" w:rsidP="00166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безопасности работ для грузчиков при погрузочно-разгрузочных работах </w:t>
            </w:r>
          </w:p>
          <w:p w:rsidR="008E3E3A" w:rsidRPr="00166BD8" w:rsidRDefault="008E3E3A" w:rsidP="00166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эксплуатации дымовых и вентиляционных промышленных труб</w:t>
            </w:r>
          </w:p>
          <w:p w:rsidR="008E3E3A" w:rsidRPr="00166BD8" w:rsidRDefault="008E3E3A" w:rsidP="00166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работ при электросварочных работах</w:t>
            </w:r>
          </w:p>
          <w:p w:rsidR="008E3E3A" w:rsidRPr="00166BD8" w:rsidRDefault="008E3E3A" w:rsidP="00166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е о порядке составления паспортов (дубликатов) сосудов, работающих под давлением</w:t>
            </w:r>
          </w:p>
          <w:p w:rsidR="008E3E3A" w:rsidRPr="00166BD8" w:rsidRDefault="008E3E3A" w:rsidP="00166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е по обследованию предприятий эксплуатирующий паровые и водогрейные котлы, сосуды, трубопроводы пара и горячей воды</w:t>
            </w:r>
          </w:p>
          <w:p w:rsidR="008E3E3A" w:rsidRPr="00166BD8" w:rsidRDefault="008E3E3A" w:rsidP="00166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е по обследованию предприятий эксплуатирующих подъемные сооружения</w:t>
            </w:r>
          </w:p>
          <w:p w:rsidR="008E3E3A" w:rsidRPr="00166BD8" w:rsidRDefault="008E3E3A" w:rsidP="00166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е по проведению технического освидетельствование паровых и водогрейных котлов, сосудов, трубопроводов пара и горячей воды</w:t>
            </w:r>
          </w:p>
          <w:p w:rsidR="008E3E3A" w:rsidRPr="00166BD8" w:rsidRDefault="008E3E3A" w:rsidP="00166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овая инструкция для электромехаников, осуществляющего технический надзор за лифтами </w:t>
            </w:r>
          </w:p>
          <w:p w:rsidR="008E3E3A" w:rsidRPr="00166BD8" w:rsidRDefault="008E3E3A" w:rsidP="00166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овое положение об организации обучения и проверки знаний по охране труда</w:t>
            </w:r>
          </w:p>
        </w:tc>
      </w:tr>
      <w:tr w:rsidR="004E617A" w:rsidRPr="00166BD8" w:rsidTr="00BF56CC">
        <w:tc>
          <w:tcPr>
            <w:tcW w:w="2689" w:type="dxa"/>
            <w:vAlign w:val="center"/>
          </w:tcPr>
          <w:p w:rsidR="004E617A" w:rsidRPr="00166BD8" w:rsidRDefault="004E617A" w:rsidP="00166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617A" w:rsidRPr="00166BD8" w:rsidRDefault="004E617A" w:rsidP="00166BD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C5BD9" w:rsidRPr="00166BD8" w:rsidRDefault="007C5BD9" w:rsidP="00166B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6DAC" w:rsidRPr="00166BD8" w:rsidRDefault="00276DAC" w:rsidP="00166B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6BD8">
        <w:rPr>
          <w:rFonts w:ascii="Times New Roman" w:hAnsi="Times New Roman" w:cs="Times New Roman"/>
          <w:b/>
          <w:sz w:val="24"/>
          <w:szCs w:val="24"/>
        </w:rPr>
        <w:t>3.2. Обобщенная трудовая функция</w:t>
      </w:r>
    </w:p>
    <w:p w:rsidR="00276DAC" w:rsidRPr="00166BD8" w:rsidRDefault="00276DAC" w:rsidP="00166B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276DAC" w:rsidRPr="00166BD8" w:rsidTr="00276DAC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  <w:hideMark/>
          </w:tcPr>
          <w:p w:rsidR="00276DAC" w:rsidRPr="00166BD8" w:rsidRDefault="00276DAC" w:rsidP="00166B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276DAC" w:rsidRPr="00166BD8" w:rsidRDefault="00276DAC" w:rsidP="00166BD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Осуществление государственного надзора за соблюдением всеми юридическими и физическими лицами на территории республики требований законодательства и нормативных технических документов по промышленной безопасности, при монтаже, ремонте и эксплуатации объектов на опасных производственных объектах (паровых котлов с давлением пара до 0,7 кгс/см2 и свыше, водогрейных котлов с температурой горячей воды до 115</w:t>
            </w:r>
            <w:r w:rsidRPr="00166BD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С и свыше, сосудов. работающих под давлением свыше 0,7 кгс/см2, трубопроводов пара и горячей воды с 1 по 4 категории, и подъемных сооружений (грузоподъемных механизмов, кранов, лифтов, эскалаторов, фуникулеров, подвесных грузовых и пассажирских канатных дорог, трубоукладчиков, подъемных вышек)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276DAC" w:rsidRPr="00166BD8" w:rsidRDefault="00276DAC" w:rsidP="00166B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276DAC" w:rsidRPr="00166BD8" w:rsidRDefault="00276DAC" w:rsidP="00166B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276DAC" w:rsidRPr="00166BD8" w:rsidRDefault="00276DAC" w:rsidP="00166BD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276DAC" w:rsidRPr="00166BD8" w:rsidRDefault="00276DAC" w:rsidP="00166B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276DAC" w:rsidRPr="00166BD8" w:rsidRDefault="00276DAC" w:rsidP="00166B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76DAC" w:rsidRPr="00166BD8" w:rsidTr="00276DA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DAC" w:rsidRPr="00166BD8" w:rsidRDefault="00276DAC" w:rsidP="00166BD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DAC" w:rsidRPr="00166BD8" w:rsidRDefault="00276DAC" w:rsidP="00166BD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Начальник инспекции промышленной безопасности в угольной, горнорудной и нерудной отраслях</w:t>
            </w:r>
          </w:p>
        </w:tc>
      </w:tr>
    </w:tbl>
    <w:p w:rsidR="00276DAC" w:rsidRPr="00166BD8" w:rsidRDefault="00276DAC" w:rsidP="00166B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76DAC" w:rsidRPr="00166BD8" w:rsidTr="00276DA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DAC" w:rsidRPr="00166BD8" w:rsidRDefault="00276DAC" w:rsidP="00166BD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DAC" w:rsidRPr="00166BD8" w:rsidRDefault="00276DAC" w:rsidP="00166BD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образование (бакалавриат или его эквивалент)</w:t>
            </w:r>
          </w:p>
        </w:tc>
      </w:tr>
      <w:tr w:rsidR="00276DAC" w:rsidRPr="00166BD8" w:rsidTr="00276DA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DAC" w:rsidRPr="00166BD8" w:rsidRDefault="00276DAC" w:rsidP="00166BD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DAC" w:rsidRPr="00166BD8" w:rsidRDefault="00276DAC" w:rsidP="00166BD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8F7F8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  <w:shd w:val="clear" w:color="auto" w:fill="F8F7F8"/>
              </w:rPr>
              <w:t xml:space="preserve">Не менее трех лет работы в горной отрасли </w:t>
            </w:r>
          </w:p>
        </w:tc>
      </w:tr>
      <w:tr w:rsidR="00276DAC" w:rsidRPr="00166BD8" w:rsidTr="00276DA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DAC" w:rsidRPr="00166BD8" w:rsidRDefault="00276DAC" w:rsidP="00166BD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DAC" w:rsidRPr="00166BD8" w:rsidRDefault="0069349A" w:rsidP="00166BD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Первичная аттестация работников в области промышленной безопасности проводится не позднее трех месяцев при назначении на соответствующую должность</w:t>
            </w:r>
          </w:p>
        </w:tc>
      </w:tr>
      <w:tr w:rsidR="00276DAC" w:rsidRPr="00166BD8" w:rsidTr="00276DA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DAC" w:rsidRPr="00166BD8" w:rsidRDefault="00276DAC" w:rsidP="00166BD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DAC" w:rsidRPr="00166BD8" w:rsidRDefault="00276DAC" w:rsidP="00166BD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DAC" w:rsidRPr="00166BD8" w:rsidRDefault="00276DAC" w:rsidP="00166B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76DAC" w:rsidRPr="00166BD8" w:rsidRDefault="00276DAC" w:rsidP="00166B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6BD8">
        <w:rPr>
          <w:rFonts w:ascii="Times New Roman" w:hAnsi="Times New Roman" w:cs="Times New Roman"/>
          <w:b/>
          <w:sz w:val="24"/>
          <w:szCs w:val="24"/>
        </w:rPr>
        <w:t>3.2.</w:t>
      </w:r>
      <w:r w:rsidR="00A51ECC" w:rsidRPr="00166BD8">
        <w:rPr>
          <w:rFonts w:ascii="Times New Roman" w:hAnsi="Times New Roman" w:cs="Times New Roman"/>
          <w:b/>
          <w:sz w:val="24"/>
          <w:szCs w:val="24"/>
        </w:rPr>
        <w:t>1</w:t>
      </w:r>
      <w:r w:rsidRPr="00166BD8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276DAC" w:rsidRPr="00166BD8" w:rsidRDefault="00276DAC" w:rsidP="00166B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276DAC" w:rsidRPr="00166BD8" w:rsidTr="00276DAC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  <w:hideMark/>
          </w:tcPr>
          <w:p w:rsidR="00276DAC" w:rsidRPr="00166BD8" w:rsidRDefault="00276DAC" w:rsidP="00166B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276DAC" w:rsidRPr="00166BD8" w:rsidRDefault="00276DAC" w:rsidP="00166BD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обеспечение осуществления государственного надзора за соблюдением всеми юридическими и физическими лицами на территории Республики Узбекистан требований законодательства и нормативных документов в области технического регулирования в сфере промышленной безопасности, </w:t>
            </w: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при монтаже, ремонте и эксплуатации объектов на опасных производственных объектах (паровых котлов с давлением пара до 0,7 кгс/см2 и свыше, водогрейных котлов с температурой горячей воды до 115</w:t>
            </w:r>
            <w:r w:rsidRPr="00166BD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С и свыше, сосудов. работающих под давлением свыше 0,7 кгс/см2, трубопроводов пара и горячей воды с 1 по 4 категории, и подъемных сооружений (грузоподъемных механизмов, кранов, лифтов, эскалаторов, фуникулеров, подвесных грузовых и пассажирских канатных дорог, трубоукладчиков, подъемных вышек)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276DAC" w:rsidRPr="00166BD8" w:rsidRDefault="00276DAC" w:rsidP="00166B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276DAC" w:rsidRPr="00166BD8" w:rsidRDefault="00276DAC" w:rsidP="00166B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В/01.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276DAC" w:rsidRPr="00166BD8" w:rsidRDefault="00276DAC" w:rsidP="00166BD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276DAC" w:rsidRPr="00166BD8" w:rsidRDefault="00276DAC" w:rsidP="00166B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276DAC" w:rsidRPr="00166BD8" w:rsidRDefault="00276DAC" w:rsidP="00166B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76DAC" w:rsidRPr="00166BD8" w:rsidTr="00276DA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DAC" w:rsidRPr="00166BD8" w:rsidRDefault="00276DAC" w:rsidP="00166BD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6DAC" w:rsidRPr="00166BD8" w:rsidRDefault="00276DAC" w:rsidP="00166BD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Организация и обеспечение осуществления</w:t>
            </w: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существление государственного надзора за соблюдением всеми юридическими и физическими лицами на территории Республики Узбекистан требований законодательства и нормативных документов в области технического регулирования в сфере промышленной безопасности, а также во всех отраслях промышленности</w:t>
            </w:r>
          </w:p>
        </w:tc>
      </w:tr>
      <w:tr w:rsidR="00276DAC" w:rsidRPr="00166BD8" w:rsidTr="00276DA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DAC" w:rsidRPr="00166BD8" w:rsidRDefault="00276DAC" w:rsidP="00166BD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6DAC" w:rsidRPr="00166BD8" w:rsidRDefault="00276DAC" w:rsidP="00166BD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обеспечение </w:t>
            </w: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я и осуществление в установленном порядке проверок за состоянием соблюдения требований промышленной безопасности на опасных производственных объектах по данному профилю.</w:t>
            </w:r>
          </w:p>
        </w:tc>
      </w:tr>
      <w:tr w:rsidR="00276DAC" w:rsidRPr="00166BD8" w:rsidTr="00276DA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DAC" w:rsidRPr="00166BD8" w:rsidRDefault="00276DAC" w:rsidP="00166BD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6DAC" w:rsidRPr="00166BD8" w:rsidRDefault="00276DAC" w:rsidP="00166BD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обеспечение </w:t>
            </w: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я и осуществление  в установленном порядке контрольно-профилактических за состоянием соблюдения требований промышленной безопасно</w:t>
            </w:r>
            <w:r w:rsidR="00A51ECC"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на опасных производственных объектах.</w:t>
            </w:r>
          </w:p>
        </w:tc>
      </w:tr>
      <w:tr w:rsidR="00276DAC" w:rsidRPr="00166BD8" w:rsidTr="00276DA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DAC" w:rsidRPr="00166BD8" w:rsidRDefault="00276DAC" w:rsidP="00166BD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6DAC" w:rsidRPr="00166BD8" w:rsidRDefault="00276DAC" w:rsidP="00166BD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ведения и участие в семинарах с участием руководства, инженерно-технических и других работников подконтрольных предприятий на предмет промышленной безопасности и безопасности ведения работ</w:t>
            </w:r>
          </w:p>
        </w:tc>
      </w:tr>
      <w:tr w:rsidR="00276DAC" w:rsidRPr="00166BD8" w:rsidTr="00276DA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DAC" w:rsidRPr="00166BD8" w:rsidRDefault="00276DAC" w:rsidP="00166BD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6DAC" w:rsidRPr="00166BD8" w:rsidRDefault="00276DAC" w:rsidP="00166BD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выступления и выступление в средствах массовой информации на предмет пропаганды требований промышленной безопасности и безопасности ведения работ</w:t>
            </w:r>
          </w:p>
        </w:tc>
      </w:tr>
      <w:tr w:rsidR="00276DAC" w:rsidRPr="00166BD8" w:rsidTr="00276DA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DAC" w:rsidRPr="00166BD8" w:rsidRDefault="00276DAC" w:rsidP="00166BD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6DAC" w:rsidRPr="00166BD8" w:rsidRDefault="00276DAC" w:rsidP="00166BD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становка работы, которые ведутся с нарушениями требований промышленной безопасности или могут привести к возникновению аварий, а также выводить людей с рабочих мест при возникновении угрозы их жизни или аварийных ситуаций</w:t>
            </w:r>
          </w:p>
        </w:tc>
      </w:tr>
      <w:tr w:rsidR="00276DAC" w:rsidRPr="00166BD8" w:rsidTr="00276DA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DAC" w:rsidRPr="00166BD8" w:rsidRDefault="00276DAC" w:rsidP="00166BD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6DAC" w:rsidRPr="00166BD8" w:rsidRDefault="00276DAC" w:rsidP="00166BD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лушивание руководителей организаций, эксплуатирующих опасные производственные объекты по вопросам, входящих в компетенцию Инспекции</w:t>
            </w:r>
          </w:p>
        </w:tc>
      </w:tr>
      <w:tr w:rsidR="00276DAC" w:rsidRPr="00166BD8" w:rsidTr="00276DA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DAC" w:rsidRPr="00166BD8" w:rsidRDefault="00276DAC" w:rsidP="00166BD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6DAC" w:rsidRPr="00166BD8" w:rsidRDefault="00276DAC" w:rsidP="00166BD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представления руководителям подконтрольных Инспекции объектов о прекращении трудового договора, наложении дисциплинарных взысканий или лишении на срок до одного года права технического руководства работами лиц, нарушающих требования правил, инструкций и других нормативных документов и законодательства в области технического регулирования в сфе</w:t>
            </w:r>
            <w:r w:rsidR="00A51ECC"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 промышленной безопасности</w:t>
            </w:r>
          </w:p>
        </w:tc>
      </w:tr>
      <w:tr w:rsidR="00276DAC" w:rsidRPr="00166BD8" w:rsidTr="00276DA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DAC" w:rsidRPr="00166BD8" w:rsidRDefault="00276DAC" w:rsidP="00166BD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6DAC" w:rsidRPr="00166BD8" w:rsidRDefault="00276DAC" w:rsidP="00166BD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в случае необходимости проведение организациями подконтрольных испытаний оборудования и материалов, анализов рабочей и окружающей природной среды, независимой экспертизы проектных и проектно-конструкторских решений</w:t>
            </w:r>
          </w:p>
        </w:tc>
      </w:tr>
      <w:tr w:rsidR="00276DAC" w:rsidRPr="00166BD8" w:rsidTr="00276DA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DAC" w:rsidRPr="00166BD8" w:rsidRDefault="00276DAC" w:rsidP="00166BD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6DAC" w:rsidRPr="00166BD8" w:rsidRDefault="00276DAC" w:rsidP="00166BD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верки и проверка наличия у должностных и физических лиц соответствующих документов, дающих право на техническое руководство работами и на их выполнение, а также соблюдение специально установленных требований для работ, связанных с повышенной опасностью</w:t>
            </w:r>
          </w:p>
        </w:tc>
      </w:tr>
      <w:tr w:rsidR="00276DAC" w:rsidRPr="00166BD8" w:rsidTr="00276DA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DAC" w:rsidRPr="00166BD8" w:rsidRDefault="00276DAC" w:rsidP="00166BD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6DAC" w:rsidRPr="00166BD8" w:rsidRDefault="00276DAC" w:rsidP="00166BD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ние оформленных и оформление актов-актов предписаний по обязательному устранению выявленных нарушений законодательства в области промышленной безопасности и горной отрасли</w:t>
            </w:r>
          </w:p>
        </w:tc>
      </w:tr>
      <w:tr w:rsidR="00276DAC" w:rsidRPr="00166BD8" w:rsidTr="00276DA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DAC" w:rsidRPr="00166BD8" w:rsidRDefault="00276DAC" w:rsidP="00166BD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6DAC" w:rsidRPr="00166BD8" w:rsidRDefault="00276DAC" w:rsidP="00166BD8">
            <w:pPr>
              <w:pStyle w:val="af0"/>
              <w:jc w:val="both"/>
              <w:rPr>
                <w:sz w:val="20"/>
                <w:szCs w:val="20"/>
                <w:lang w:eastAsia="en-US"/>
              </w:rPr>
            </w:pPr>
            <w:r w:rsidRPr="00166BD8">
              <w:rPr>
                <w:sz w:val="20"/>
                <w:szCs w:val="20"/>
                <w:lang w:eastAsia="en-US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276DAC" w:rsidRPr="00166BD8" w:rsidTr="00276DA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DAC" w:rsidRPr="00166BD8" w:rsidRDefault="00276DAC" w:rsidP="00166BD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6DAC" w:rsidRPr="00166BD8" w:rsidRDefault="00276DAC" w:rsidP="00166BD8">
            <w:pPr>
              <w:pStyle w:val="af0"/>
              <w:jc w:val="both"/>
              <w:rPr>
                <w:sz w:val="20"/>
                <w:szCs w:val="20"/>
                <w:lang w:eastAsia="en-US"/>
              </w:rPr>
            </w:pPr>
            <w:r w:rsidRPr="00166BD8">
              <w:rPr>
                <w:sz w:val="20"/>
                <w:szCs w:val="20"/>
                <w:lang w:eastAsia="en-US"/>
              </w:rPr>
              <w:t>Рассмотрение обращений физических и юридических лиц в установленном порядке</w:t>
            </w:r>
          </w:p>
        </w:tc>
      </w:tr>
      <w:tr w:rsidR="00276DAC" w:rsidRPr="00166BD8" w:rsidTr="00276DA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DAC" w:rsidRPr="00166BD8" w:rsidRDefault="00276DAC" w:rsidP="00166B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6DAC" w:rsidRPr="00166BD8" w:rsidRDefault="00276DAC" w:rsidP="00166BD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торские и управленческие умения связанные с руководством работ</w:t>
            </w:r>
          </w:p>
        </w:tc>
      </w:tr>
      <w:tr w:rsidR="00276DAC" w:rsidRPr="00166BD8" w:rsidTr="00276DA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DAC" w:rsidRPr="00166BD8" w:rsidRDefault="00276DAC" w:rsidP="00166B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6DAC" w:rsidRPr="00166BD8" w:rsidRDefault="00276DAC" w:rsidP="00166BD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знания требований законодательства в области промышленной безопасности и безопасного ведения работ</w:t>
            </w:r>
          </w:p>
        </w:tc>
      </w:tr>
      <w:tr w:rsidR="00276DAC" w:rsidRPr="00166BD8" w:rsidTr="00276DA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DAC" w:rsidRPr="00166BD8" w:rsidRDefault="00276DAC" w:rsidP="00166B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6DAC" w:rsidRPr="00166BD8" w:rsidRDefault="00276DAC" w:rsidP="00166BD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276DAC" w:rsidRPr="00166BD8" w:rsidTr="00276DA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DAC" w:rsidRPr="00166BD8" w:rsidRDefault="00276DAC" w:rsidP="00166B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6DAC" w:rsidRPr="00166BD8" w:rsidRDefault="00276DAC" w:rsidP="00166BD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бокие познания современных технологий, оборудования и технологических процессов горной отрасли </w:t>
            </w:r>
          </w:p>
        </w:tc>
      </w:tr>
      <w:tr w:rsidR="00276DAC" w:rsidRPr="00166BD8" w:rsidTr="00276DA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DAC" w:rsidRPr="00166BD8" w:rsidRDefault="00276DAC" w:rsidP="00166B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6DAC" w:rsidRPr="00166BD8" w:rsidRDefault="00276DAC" w:rsidP="00166BD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критического анализа по повышению промышленной безопасности на подконтрольных объектах</w:t>
            </w:r>
          </w:p>
        </w:tc>
      </w:tr>
      <w:tr w:rsidR="00276DAC" w:rsidRPr="00166BD8" w:rsidTr="00276DA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DAC" w:rsidRPr="00166BD8" w:rsidRDefault="00276DAC" w:rsidP="00166B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6DAC" w:rsidRPr="00166BD8" w:rsidRDefault="00276DAC" w:rsidP="00166BD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е порядка согласования и проведения проверок субъектов предпринимательства эксплуатирующих опасные производственные объекты в установленном законодательством порядке</w:t>
            </w:r>
          </w:p>
        </w:tc>
      </w:tr>
      <w:tr w:rsidR="00276DAC" w:rsidRPr="00166BD8" w:rsidTr="00276DA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DAC" w:rsidRPr="00166BD8" w:rsidRDefault="00276DAC" w:rsidP="00166B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6DAC" w:rsidRPr="00166BD8" w:rsidRDefault="00276DAC" w:rsidP="00166BD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е порядка приостановки работ, которые ведутся с нарушениями требований промышленной безопасности или могут привести к возникновению аварий, а также выводить людей с рабочих мест при возникновении угрозы их жизни или аварийных ситуаций</w:t>
            </w:r>
          </w:p>
        </w:tc>
      </w:tr>
      <w:tr w:rsidR="00276DAC" w:rsidRPr="00166BD8" w:rsidTr="00276DA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DAC" w:rsidRPr="00166BD8" w:rsidRDefault="00276DAC" w:rsidP="00166B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D8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ECC" w:rsidRPr="00166BD8" w:rsidRDefault="00A51ECC" w:rsidP="00166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A51ECC" w:rsidRPr="00166BD8" w:rsidRDefault="00A51ECC" w:rsidP="00166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</w:t>
            </w:r>
          </w:p>
          <w:p w:rsidR="00A51ECC" w:rsidRPr="00166BD8" w:rsidRDefault="00A51ECC" w:rsidP="00166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A51ECC" w:rsidRPr="00166BD8" w:rsidRDefault="00A51ECC" w:rsidP="00166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устройства и безопасной эксплуатации паровых и водогрейных котлов</w:t>
            </w:r>
          </w:p>
          <w:p w:rsidR="00A51ECC" w:rsidRPr="00166BD8" w:rsidRDefault="00A51ECC" w:rsidP="00166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устройства и безопасной эксплуатации грузоподъемных кранов</w:t>
            </w:r>
          </w:p>
          <w:p w:rsidR="00A51ECC" w:rsidRPr="00166BD8" w:rsidRDefault="00A51ECC" w:rsidP="00166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устройства и безопасной эксплуатации лифтов</w:t>
            </w:r>
          </w:p>
          <w:p w:rsidR="00A51ECC" w:rsidRPr="00166BD8" w:rsidRDefault="00A51ECC" w:rsidP="00166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устройства и безопасной эксплуатации эскалаторов </w:t>
            </w:r>
          </w:p>
          <w:p w:rsidR="00A51ECC" w:rsidRPr="00166BD8" w:rsidRDefault="00A51ECC" w:rsidP="00166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устройства и безопасной эксплуатации канатных и подвесных дорог</w:t>
            </w:r>
          </w:p>
          <w:p w:rsidR="00A51ECC" w:rsidRPr="00166BD8" w:rsidRDefault="00A51ECC" w:rsidP="00166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ческой эксплуатации автомобильных газонаполнительных компрессорных станций (АГНКС)</w:t>
            </w:r>
          </w:p>
          <w:p w:rsidR="00A51ECC" w:rsidRPr="00166BD8" w:rsidRDefault="00A51ECC" w:rsidP="00166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устройства и безопасной эксплуатации автовышек</w:t>
            </w:r>
          </w:p>
          <w:p w:rsidR="00A51ECC" w:rsidRPr="00166BD8" w:rsidRDefault="00A51ECC" w:rsidP="00166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устройства и безопасной эксплуатации сосудов, работающих под давлением</w:t>
            </w:r>
          </w:p>
          <w:p w:rsidR="00A51ECC" w:rsidRPr="00166BD8" w:rsidRDefault="00A51ECC" w:rsidP="00166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безопасности работ для грузчиков при погрузочно-разгрузочных работах </w:t>
            </w:r>
          </w:p>
          <w:p w:rsidR="00A51ECC" w:rsidRPr="00166BD8" w:rsidRDefault="00A51ECC" w:rsidP="00166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эксплуатации дымовых и вентиляционных промышленных труб</w:t>
            </w:r>
          </w:p>
          <w:p w:rsidR="00A51ECC" w:rsidRPr="00166BD8" w:rsidRDefault="00A51ECC" w:rsidP="00166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работ при электросварочных работах</w:t>
            </w:r>
          </w:p>
          <w:p w:rsidR="00A51ECC" w:rsidRPr="00166BD8" w:rsidRDefault="00A51ECC" w:rsidP="00166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е о порядке составления паспортов (дубликатов) сосудов, работающих под давлением</w:t>
            </w:r>
          </w:p>
          <w:p w:rsidR="00A51ECC" w:rsidRPr="00166BD8" w:rsidRDefault="00A51ECC" w:rsidP="00166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е по обследованию предприятий эксплуатирующий паровые и водогрейные котлы, сосуды, трубопроводы пара и горячей воды</w:t>
            </w:r>
          </w:p>
          <w:p w:rsidR="00276DAC" w:rsidRPr="00166BD8" w:rsidRDefault="00A51ECC" w:rsidP="00166BD8">
            <w:pPr>
              <w:pStyle w:val="af0"/>
              <w:rPr>
                <w:sz w:val="20"/>
                <w:szCs w:val="20"/>
                <w:lang w:eastAsia="en-US"/>
              </w:rPr>
            </w:pPr>
            <w:r w:rsidRPr="00166BD8">
              <w:rPr>
                <w:sz w:val="20"/>
                <w:szCs w:val="20"/>
              </w:rPr>
              <w:t>Методические указание по обследованию предприятий эксплуатирующих подъемные сооружения</w:t>
            </w:r>
          </w:p>
        </w:tc>
      </w:tr>
      <w:tr w:rsidR="00276DAC" w:rsidRPr="00166BD8" w:rsidTr="00276DA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DAC" w:rsidRPr="00166BD8" w:rsidRDefault="00276DAC" w:rsidP="00166B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DAC" w:rsidRPr="00166BD8" w:rsidRDefault="00276DAC" w:rsidP="00166BD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76DAC" w:rsidRPr="00166BD8" w:rsidRDefault="00276DAC" w:rsidP="00166B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1ECC" w:rsidRPr="00166BD8" w:rsidRDefault="00A51ECC" w:rsidP="00166B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6BD8">
        <w:rPr>
          <w:rFonts w:ascii="Times New Roman" w:hAnsi="Times New Roman" w:cs="Times New Roman"/>
          <w:b/>
          <w:sz w:val="24"/>
          <w:szCs w:val="24"/>
        </w:rPr>
        <w:t>3.2.2. Трудовая функция</w:t>
      </w:r>
    </w:p>
    <w:p w:rsidR="00A51ECC" w:rsidRPr="00166BD8" w:rsidRDefault="00A51ECC" w:rsidP="00166B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51ECC" w:rsidRPr="00166BD8" w:rsidTr="00A51ECC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  <w:hideMark/>
          </w:tcPr>
          <w:p w:rsidR="00A51ECC" w:rsidRPr="00166BD8" w:rsidRDefault="00A51ECC" w:rsidP="00166B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A51ECC" w:rsidRPr="00166BD8" w:rsidRDefault="00A51ECC" w:rsidP="00166BD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контроля проведения декларирования промышленной безопасности действующих и строящихся опасных производственных объектов, а также мониторинга правильности разработки и представления деклараций промышленной безопасност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A51ECC" w:rsidRPr="00166BD8" w:rsidRDefault="00A51ECC" w:rsidP="00166B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A51ECC" w:rsidRPr="00166BD8" w:rsidRDefault="00A51ECC" w:rsidP="00166B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В/03.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A51ECC" w:rsidRPr="00166BD8" w:rsidRDefault="00A51ECC" w:rsidP="00166BD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A51ECC" w:rsidRPr="00166BD8" w:rsidRDefault="00A51ECC" w:rsidP="00166B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A51ECC" w:rsidRPr="00166BD8" w:rsidRDefault="00A51ECC" w:rsidP="00166B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51ECC" w:rsidRPr="00166BD8" w:rsidTr="00A51EC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CC" w:rsidRPr="00166BD8" w:rsidRDefault="00A51ECC" w:rsidP="00166BD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ECC" w:rsidRPr="00166BD8" w:rsidRDefault="00A51ECC" w:rsidP="00166BD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осуществления и осуществление контроля проведения декларирования промышленной безопасности действующих и строящихся опасных производственных объектов, а также мониторинга правильности разработки и представления деклараций промышленной безопасности</w:t>
            </w:r>
          </w:p>
        </w:tc>
      </w:tr>
      <w:tr w:rsidR="00A51ECC" w:rsidRPr="00166BD8" w:rsidTr="00A51EC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CC" w:rsidRPr="00166BD8" w:rsidRDefault="00A51ECC" w:rsidP="00166BD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ECC" w:rsidRPr="00166BD8" w:rsidRDefault="00A51ECC" w:rsidP="00166BD8">
            <w:pPr>
              <w:pStyle w:val="af0"/>
              <w:jc w:val="both"/>
              <w:rPr>
                <w:sz w:val="20"/>
                <w:szCs w:val="20"/>
                <w:lang w:eastAsia="en-US"/>
              </w:rPr>
            </w:pPr>
            <w:r w:rsidRPr="00166BD8">
              <w:rPr>
                <w:sz w:val="20"/>
                <w:szCs w:val="20"/>
                <w:lang w:eastAsia="en-US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A51ECC" w:rsidRPr="00166BD8" w:rsidTr="00A51EC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CC" w:rsidRPr="00166BD8" w:rsidRDefault="00A51ECC" w:rsidP="00166B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ECC" w:rsidRPr="00166BD8" w:rsidRDefault="00A51ECC" w:rsidP="00166BD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*</w:t>
            </w:r>
          </w:p>
        </w:tc>
      </w:tr>
      <w:tr w:rsidR="00A51ECC" w:rsidRPr="00166BD8" w:rsidTr="00A51EC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CC" w:rsidRPr="00166BD8" w:rsidRDefault="00A51ECC" w:rsidP="00166B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D8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349A" w:rsidRPr="00166BD8" w:rsidRDefault="0069349A" w:rsidP="00166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69349A" w:rsidRPr="00166BD8" w:rsidRDefault="0069349A" w:rsidP="00166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</w:t>
            </w:r>
          </w:p>
          <w:p w:rsidR="0069349A" w:rsidRPr="00166BD8" w:rsidRDefault="0069349A" w:rsidP="00166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69349A" w:rsidRPr="00166BD8" w:rsidRDefault="0069349A" w:rsidP="00166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устройства и безопасной эксплуатации паровых и водогрейных котлов</w:t>
            </w:r>
          </w:p>
          <w:p w:rsidR="0069349A" w:rsidRPr="00166BD8" w:rsidRDefault="0069349A" w:rsidP="00166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устройства и безопасной эксплуатации грузоподъемных кранов</w:t>
            </w:r>
          </w:p>
          <w:p w:rsidR="0069349A" w:rsidRPr="00166BD8" w:rsidRDefault="0069349A" w:rsidP="00166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устройства и безопасной эксплуатации лифтов</w:t>
            </w:r>
          </w:p>
          <w:p w:rsidR="0069349A" w:rsidRPr="00166BD8" w:rsidRDefault="0069349A" w:rsidP="00166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устройства и безопасной эксплуатации эскалаторов </w:t>
            </w:r>
          </w:p>
          <w:p w:rsidR="0069349A" w:rsidRPr="00166BD8" w:rsidRDefault="0069349A" w:rsidP="00166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устройства и безопасной эксплуатации канатных и подвесных дорог</w:t>
            </w:r>
          </w:p>
          <w:p w:rsidR="0069349A" w:rsidRPr="00166BD8" w:rsidRDefault="0069349A" w:rsidP="00166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ческой эксплуатации автомобильных газонаполнительных компрессорных станций (АГНКС)</w:t>
            </w:r>
          </w:p>
          <w:p w:rsidR="0069349A" w:rsidRPr="00166BD8" w:rsidRDefault="0069349A" w:rsidP="00166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устройства и безопасной эксплуатации автовышек</w:t>
            </w:r>
          </w:p>
          <w:p w:rsidR="0069349A" w:rsidRPr="00166BD8" w:rsidRDefault="0069349A" w:rsidP="00166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устройства и безопасной эксплуатации сосудов, работающих под давлением</w:t>
            </w:r>
          </w:p>
          <w:p w:rsidR="0069349A" w:rsidRPr="00166BD8" w:rsidRDefault="0069349A" w:rsidP="00166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безопасности работ для грузчиков при погрузочно-разгрузочных работах </w:t>
            </w:r>
          </w:p>
          <w:p w:rsidR="0069349A" w:rsidRPr="00166BD8" w:rsidRDefault="0069349A" w:rsidP="00166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эксплуатации дымовых и вентиляционных промышленных труб</w:t>
            </w:r>
          </w:p>
          <w:p w:rsidR="0069349A" w:rsidRPr="00166BD8" w:rsidRDefault="0069349A" w:rsidP="00166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работ при электросварочных работах</w:t>
            </w:r>
          </w:p>
          <w:p w:rsidR="0069349A" w:rsidRPr="00166BD8" w:rsidRDefault="0069349A" w:rsidP="00166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е о порядке составления паспортов (дубликатов) сосудов, работающих под давлением</w:t>
            </w:r>
          </w:p>
          <w:p w:rsidR="0069349A" w:rsidRPr="00166BD8" w:rsidRDefault="0069349A" w:rsidP="00166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е по обследованию предприятий эксплуатирующий паровые и водогрейные котлы, сосуды, трубопроводы пара и горячей воды</w:t>
            </w:r>
          </w:p>
          <w:p w:rsidR="00A51ECC" w:rsidRPr="00166BD8" w:rsidRDefault="0069349A" w:rsidP="00166BD8">
            <w:pPr>
              <w:pStyle w:val="af0"/>
              <w:jc w:val="both"/>
              <w:rPr>
                <w:sz w:val="20"/>
                <w:szCs w:val="20"/>
              </w:rPr>
            </w:pPr>
            <w:r w:rsidRPr="00166BD8">
              <w:rPr>
                <w:sz w:val="20"/>
                <w:szCs w:val="20"/>
              </w:rPr>
              <w:t>Методические указание по обследованию предприятий эксплуатирующих подъемные сооружения</w:t>
            </w:r>
          </w:p>
        </w:tc>
      </w:tr>
      <w:tr w:rsidR="00A51ECC" w:rsidRPr="00166BD8" w:rsidTr="00A51EC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CC" w:rsidRPr="00166BD8" w:rsidRDefault="00A51ECC" w:rsidP="00166B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1ECC" w:rsidRPr="00166BD8" w:rsidRDefault="00A51ECC" w:rsidP="00166BD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51ECC" w:rsidRPr="00166BD8" w:rsidRDefault="00A51ECC" w:rsidP="00166B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1ECC" w:rsidRPr="00166BD8" w:rsidRDefault="00A51ECC" w:rsidP="00166B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6BD8">
        <w:rPr>
          <w:rFonts w:ascii="Times New Roman" w:hAnsi="Times New Roman" w:cs="Times New Roman"/>
          <w:b/>
          <w:sz w:val="24"/>
          <w:szCs w:val="24"/>
        </w:rPr>
        <w:t>3.3. Обобщенная трудовая функция</w:t>
      </w:r>
    </w:p>
    <w:p w:rsidR="00A51ECC" w:rsidRPr="00166BD8" w:rsidRDefault="00A51ECC" w:rsidP="00166B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51ECC" w:rsidRPr="00166BD8" w:rsidTr="00A51ECC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  <w:hideMark/>
          </w:tcPr>
          <w:p w:rsidR="00A51ECC" w:rsidRPr="00166BD8" w:rsidRDefault="00A51ECC" w:rsidP="00166B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A51ECC" w:rsidRPr="00166BD8" w:rsidRDefault="00A51ECC" w:rsidP="00166BD8">
            <w:pPr>
              <w:pStyle w:val="af0"/>
              <w:jc w:val="both"/>
              <w:rPr>
                <w:sz w:val="20"/>
                <w:szCs w:val="20"/>
                <w:lang w:eastAsia="en-US"/>
              </w:rPr>
            </w:pPr>
            <w:r w:rsidRPr="00166BD8">
              <w:rPr>
                <w:sz w:val="20"/>
                <w:szCs w:val="20"/>
                <w:lang w:eastAsia="en-US"/>
              </w:rPr>
              <w:t>Организация и обеспечение участия в разработке совместно с министерствами, ведомствами и хозяйственными объединениями предложений к стратегическим планам и программам по дальнейшему развитию топливно-энергетического комплекса и базовых отраслей экономики республики в части обеспечения промышленной безопасност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A51ECC" w:rsidRPr="00166BD8" w:rsidRDefault="00A51ECC" w:rsidP="00166B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A51ECC" w:rsidRPr="00166BD8" w:rsidRDefault="00A51ECC" w:rsidP="00166B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A51ECC" w:rsidRPr="00166BD8" w:rsidRDefault="00A51ECC" w:rsidP="00166BD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A51ECC" w:rsidRPr="00166BD8" w:rsidRDefault="00A51ECC" w:rsidP="00166B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A51ECC" w:rsidRPr="00166BD8" w:rsidRDefault="00A51ECC" w:rsidP="00166B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51ECC" w:rsidRPr="00166BD8" w:rsidTr="00A51EC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CC" w:rsidRPr="00166BD8" w:rsidRDefault="00A51ECC" w:rsidP="00166BD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CC" w:rsidRPr="00166BD8" w:rsidRDefault="00A51ECC" w:rsidP="00166BD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Начальник инспекции промышленной безопасности в угольной, горнорудной и нерудной отраслях</w:t>
            </w:r>
          </w:p>
        </w:tc>
      </w:tr>
    </w:tbl>
    <w:p w:rsidR="00A51ECC" w:rsidRPr="00166BD8" w:rsidRDefault="00A51ECC" w:rsidP="00166B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51ECC" w:rsidRPr="00166BD8" w:rsidTr="00A51EC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CC" w:rsidRPr="00166BD8" w:rsidRDefault="00A51ECC" w:rsidP="00166BD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CC" w:rsidRPr="00166BD8" w:rsidRDefault="00A51ECC" w:rsidP="00166BD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образование (бакалавриат или его эквивалент)</w:t>
            </w:r>
          </w:p>
        </w:tc>
      </w:tr>
      <w:tr w:rsidR="00A51ECC" w:rsidRPr="00166BD8" w:rsidTr="00A51EC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CC" w:rsidRPr="00166BD8" w:rsidRDefault="00A51ECC" w:rsidP="00166BD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CC" w:rsidRPr="00166BD8" w:rsidRDefault="00A51ECC" w:rsidP="00166BD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8F7F8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  <w:shd w:val="clear" w:color="auto" w:fill="F8F7F8"/>
              </w:rPr>
              <w:t xml:space="preserve">Не менее трех лет работы в горной отрасли </w:t>
            </w:r>
          </w:p>
        </w:tc>
      </w:tr>
      <w:tr w:rsidR="00A51ECC" w:rsidRPr="00166BD8" w:rsidTr="00A51EC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CC" w:rsidRPr="00166BD8" w:rsidRDefault="00A51ECC" w:rsidP="00166BD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CC" w:rsidRPr="00166BD8" w:rsidRDefault="0069349A" w:rsidP="00166BD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Первичная аттестация работников в области промышленной безопасности проводится не позднее трех месяцев при назначении на соответствующую должность</w:t>
            </w:r>
          </w:p>
        </w:tc>
      </w:tr>
      <w:tr w:rsidR="00A51ECC" w:rsidRPr="00166BD8" w:rsidTr="00A51EC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CC" w:rsidRPr="00166BD8" w:rsidRDefault="00A51ECC" w:rsidP="00166BD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CC" w:rsidRPr="00166BD8" w:rsidRDefault="00A51ECC" w:rsidP="00166BD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51ECC" w:rsidRPr="00166BD8" w:rsidRDefault="00A51ECC" w:rsidP="00166B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349A" w:rsidRPr="00166BD8" w:rsidRDefault="0069349A" w:rsidP="00166B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6BD8">
        <w:rPr>
          <w:rFonts w:ascii="Times New Roman" w:hAnsi="Times New Roman" w:cs="Times New Roman"/>
          <w:b/>
          <w:sz w:val="24"/>
          <w:szCs w:val="24"/>
        </w:rPr>
        <w:t>3.3.1. Трудовая функция</w:t>
      </w:r>
    </w:p>
    <w:p w:rsidR="0069349A" w:rsidRPr="00166BD8" w:rsidRDefault="0069349A" w:rsidP="00166B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69349A" w:rsidRPr="00166BD8" w:rsidTr="0069349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  <w:hideMark/>
          </w:tcPr>
          <w:p w:rsidR="0069349A" w:rsidRPr="00166BD8" w:rsidRDefault="0069349A" w:rsidP="00166B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69349A" w:rsidRPr="00166BD8" w:rsidRDefault="0069349A" w:rsidP="00166BD8">
            <w:pPr>
              <w:pStyle w:val="af0"/>
              <w:jc w:val="both"/>
              <w:rPr>
                <w:sz w:val="20"/>
                <w:szCs w:val="20"/>
              </w:rPr>
            </w:pPr>
            <w:r w:rsidRPr="00166BD8">
              <w:rPr>
                <w:sz w:val="20"/>
                <w:szCs w:val="20"/>
              </w:rPr>
              <w:t>Участия в разработке совместно с министерствами, ведомствами и хозяйственными объединениями предложений к стратегическим планам и программам по дальнейшему развитию топливно-энергетического комплекса и базовых отраслей экономики республики в части обеспечения промышленной безопасност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69349A" w:rsidRPr="00166BD8" w:rsidRDefault="0069349A" w:rsidP="00166B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69349A" w:rsidRPr="00166BD8" w:rsidRDefault="0069349A" w:rsidP="00166B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С/01.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69349A" w:rsidRPr="00166BD8" w:rsidRDefault="0069349A" w:rsidP="00166BD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69349A" w:rsidRPr="00166BD8" w:rsidRDefault="0069349A" w:rsidP="00166B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69349A" w:rsidRPr="00166BD8" w:rsidRDefault="0069349A" w:rsidP="00166B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9349A" w:rsidRPr="00166BD8" w:rsidTr="0069349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9A" w:rsidRPr="00166BD8" w:rsidRDefault="0069349A" w:rsidP="00166BD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349A" w:rsidRPr="00166BD8" w:rsidRDefault="0069349A" w:rsidP="00166BD8">
            <w:pPr>
              <w:pStyle w:val="af0"/>
              <w:rPr>
                <w:sz w:val="20"/>
                <w:szCs w:val="20"/>
                <w:lang w:eastAsia="en-US"/>
              </w:rPr>
            </w:pPr>
            <w:r w:rsidRPr="00166BD8">
              <w:rPr>
                <w:sz w:val="20"/>
                <w:szCs w:val="20"/>
                <w:lang w:eastAsia="en-US"/>
              </w:rPr>
              <w:t>Организация и обеспечение участия и участие в разработке совместно с министерствами, ведомствами и хозяйственными объединениями предложений к стратегическим планам и программам по дальнейшему развитию топливно-энергетического комплекса и базовых отраслей экономики республики в части обеспечения промышленной безопасности</w:t>
            </w:r>
          </w:p>
        </w:tc>
      </w:tr>
      <w:tr w:rsidR="0069349A" w:rsidRPr="00166BD8" w:rsidTr="0069349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9A" w:rsidRPr="00166BD8" w:rsidRDefault="0069349A" w:rsidP="00166BD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349A" w:rsidRPr="00166BD8" w:rsidRDefault="0069349A" w:rsidP="00166BD8">
            <w:pPr>
              <w:pStyle w:val="af0"/>
              <w:rPr>
                <w:sz w:val="20"/>
                <w:szCs w:val="20"/>
                <w:lang w:eastAsia="en-US"/>
              </w:rPr>
            </w:pPr>
            <w:r w:rsidRPr="00166BD8">
              <w:rPr>
                <w:sz w:val="20"/>
                <w:szCs w:val="20"/>
                <w:lang w:eastAsia="en-US"/>
              </w:rPr>
              <w:t>Организация предоставления и предоставление интересов Республики Узбекистан на международном уровне по вопросам, входящим в компетенцию Госкомпромбеза</w:t>
            </w:r>
          </w:p>
        </w:tc>
      </w:tr>
      <w:tr w:rsidR="0069349A" w:rsidRPr="00166BD8" w:rsidTr="0069349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9A" w:rsidRPr="00166BD8" w:rsidRDefault="0069349A" w:rsidP="00166BD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349A" w:rsidRPr="00166BD8" w:rsidRDefault="0069349A" w:rsidP="00166BD8">
            <w:pPr>
              <w:pStyle w:val="af0"/>
              <w:jc w:val="both"/>
              <w:rPr>
                <w:sz w:val="20"/>
                <w:szCs w:val="20"/>
                <w:lang w:eastAsia="en-US"/>
              </w:rPr>
            </w:pPr>
            <w:r w:rsidRPr="00166BD8">
              <w:rPr>
                <w:sz w:val="20"/>
                <w:szCs w:val="20"/>
                <w:lang w:eastAsia="en-US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69349A" w:rsidRPr="00166BD8" w:rsidTr="0069349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9A" w:rsidRPr="00166BD8" w:rsidRDefault="0069349A" w:rsidP="00166BD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349A" w:rsidRPr="00166BD8" w:rsidRDefault="0069349A" w:rsidP="00166BD8">
            <w:pPr>
              <w:pStyle w:val="af0"/>
              <w:jc w:val="both"/>
              <w:rPr>
                <w:sz w:val="20"/>
                <w:szCs w:val="20"/>
                <w:lang w:eastAsia="en-US"/>
              </w:rPr>
            </w:pPr>
            <w:r w:rsidRPr="00166BD8">
              <w:rPr>
                <w:sz w:val="20"/>
                <w:szCs w:val="20"/>
                <w:lang w:eastAsia="en-US"/>
              </w:rPr>
              <w:t>Рассмотрение обращений физических и юридических лиц в установленном порядке</w:t>
            </w:r>
          </w:p>
        </w:tc>
      </w:tr>
      <w:tr w:rsidR="0069349A" w:rsidRPr="00166BD8" w:rsidTr="0069349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9A" w:rsidRPr="00166BD8" w:rsidRDefault="0069349A" w:rsidP="00166B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349A" w:rsidRPr="00166BD8" w:rsidRDefault="0069349A" w:rsidP="00166BD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*</w:t>
            </w:r>
          </w:p>
        </w:tc>
      </w:tr>
      <w:tr w:rsidR="0069349A" w:rsidRPr="00166BD8" w:rsidTr="0069349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9A" w:rsidRPr="00166BD8" w:rsidRDefault="0069349A" w:rsidP="00166B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D8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BD8" w:rsidRPr="00166BD8" w:rsidRDefault="00166BD8" w:rsidP="00166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166BD8" w:rsidRPr="00166BD8" w:rsidRDefault="00166BD8" w:rsidP="00166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</w:t>
            </w:r>
          </w:p>
          <w:p w:rsidR="00166BD8" w:rsidRPr="00166BD8" w:rsidRDefault="00166BD8" w:rsidP="00166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166BD8" w:rsidRPr="00166BD8" w:rsidRDefault="00166BD8" w:rsidP="00166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устройства и безопасной эксплуатации паровых и водогрейных котлов</w:t>
            </w:r>
          </w:p>
          <w:p w:rsidR="00166BD8" w:rsidRPr="00166BD8" w:rsidRDefault="00166BD8" w:rsidP="00166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устройства и безопасной эксплуатации грузоподъемных кранов</w:t>
            </w:r>
          </w:p>
          <w:p w:rsidR="00166BD8" w:rsidRPr="00166BD8" w:rsidRDefault="00166BD8" w:rsidP="00166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устройства и безопасной эксплуатации лифтов</w:t>
            </w:r>
          </w:p>
          <w:p w:rsidR="00166BD8" w:rsidRPr="00166BD8" w:rsidRDefault="00166BD8" w:rsidP="00166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устройства и безопасной эксплуатации эскалаторов </w:t>
            </w:r>
          </w:p>
          <w:p w:rsidR="00166BD8" w:rsidRPr="00166BD8" w:rsidRDefault="00166BD8" w:rsidP="00166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устройства и безопасной эксплуатации канатных и подвесных дорог</w:t>
            </w:r>
          </w:p>
          <w:p w:rsidR="00166BD8" w:rsidRPr="00166BD8" w:rsidRDefault="00166BD8" w:rsidP="00166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ческой эксплуатации автомобильных газонаполнительных компрессорных станций (АГНКС)</w:t>
            </w:r>
          </w:p>
          <w:p w:rsidR="00166BD8" w:rsidRPr="00166BD8" w:rsidRDefault="00166BD8" w:rsidP="00166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устройства и безопасной эксплуатации автовышек</w:t>
            </w:r>
          </w:p>
          <w:p w:rsidR="00166BD8" w:rsidRPr="00166BD8" w:rsidRDefault="00166BD8" w:rsidP="00166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устройства и безопасной эксплуатации сосудов, работающих под давлением</w:t>
            </w:r>
          </w:p>
          <w:p w:rsidR="00166BD8" w:rsidRPr="00166BD8" w:rsidRDefault="00166BD8" w:rsidP="00166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безопасности работ для грузчиков при погрузочно-разгрузочных работах </w:t>
            </w:r>
          </w:p>
          <w:p w:rsidR="00166BD8" w:rsidRPr="00166BD8" w:rsidRDefault="00166BD8" w:rsidP="00166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эксплуатации дымовых и вентиляционных промышленных труб</w:t>
            </w:r>
          </w:p>
          <w:p w:rsidR="00166BD8" w:rsidRPr="00166BD8" w:rsidRDefault="00166BD8" w:rsidP="00166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работ при электросварочных работах</w:t>
            </w:r>
          </w:p>
          <w:p w:rsidR="00166BD8" w:rsidRPr="00166BD8" w:rsidRDefault="00166BD8" w:rsidP="00166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е о порядке составления паспортов (дубликатов) сосудов, работающих под давлением</w:t>
            </w:r>
          </w:p>
          <w:p w:rsidR="00166BD8" w:rsidRPr="00166BD8" w:rsidRDefault="00166BD8" w:rsidP="00166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е по обследованию предприятий эксплуатирующий паровые и водогрейные котлы, сосуды, трубопроводы пара и горячей воды</w:t>
            </w:r>
          </w:p>
          <w:p w:rsidR="0069349A" w:rsidRPr="00166BD8" w:rsidRDefault="00166BD8" w:rsidP="00166BD8">
            <w:pPr>
              <w:pStyle w:val="af0"/>
              <w:rPr>
                <w:sz w:val="20"/>
                <w:szCs w:val="20"/>
                <w:lang w:eastAsia="en-US"/>
              </w:rPr>
            </w:pPr>
            <w:r w:rsidRPr="00166BD8">
              <w:rPr>
                <w:sz w:val="20"/>
                <w:szCs w:val="20"/>
              </w:rPr>
              <w:t>Методические указание по обследованию предприятий эксплуатирующих подъемные сооружения</w:t>
            </w:r>
          </w:p>
        </w:tc>
      </w:tr>
      <w:tr w:rsidR="0069349A" w:rsidRPr="00166BD8" w:rsidTr="0069349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9A" w:rsidRPr="00166BD8" w:rsidRDefault="0069349A" w:rsidP="00166B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D8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49A" w:rsidRPr="00166BD8" w:rsidRDefault="0069349A" w:rsidP="00166BD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9349A" w:rsidRDefault="0069349A" w:rsidP="00166B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76E8" w:rsidRPr="00166BD8" w:rsidRDefault="005676E8" w:rsidP="00166B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25A0" w:rsidRPr="00D025A0" w:rsidRDefault="00D025A0" w:rsidP="00D025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5A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D025A0">
        <w:rPr>
          <w:rFonts w:ascii="Times New Roman" w:hAnsi="Times New Roman" w:cs="Times New Roman"/>
          <w:b/>
          <w:sz w:val="28"/>
          <w:szCs w:val="28"/>
        </w:rPr>
        <w:t>. Сведения об организациях-разработчиках</w:t>
      </w:r>
    </w:p>
    <w:p w:rsidR="00D025A0" w:rsidRPr="00D025A0" w:rsidRDefault="00D025A0" w:rsidP="00D025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5A0">
        <w:rPr>
          <w:rFonts w:ascii="Times New Roman" w:hAnsi="Times New Roman" w:cs="Times New Roman"/>
          <w:b/>
          <w:sz w:val="28"/>
          <w:szCs w:val="28"/>
        </w:rPr>
        <w:t>профессионального стандарта</w:t>
      </w:r>
    </w:p>
    <w:p w:rsidR="00D025A0" w:rsidRDefault="00D025A0" w:rsidP="00D025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5A0" w:rsidRPr="00D025A0" w:rsidRDefault="00D025A0" w:rsidP="00D025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5A0">
        <w:rPr>
          <w:rFonts w:ascii="Times New Roman" w:hAnsi="Times New Roman" w:cs="Times New Roman"/>
          <w:sz w:val="28"/>
          <w:szCs w:val="28"/>
        </w:rPr>
        <w:t>4.1. Ответственная организация – разработчик</w:t>
      </w:r>
    </w:p>
    <w:p w:rsidR="00D025A0" w:rsidRPr="00A00AB7" w:rsidRDefault="00D025A0" w:rsidP="00D02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D025A0" w:rsidRPr="00A00AB7" w:rsidTr="004520F7">
        <w:trPr>
          <w:trHeight w:val="304"/>
        </w:trPr>
        <w:tc>
          <w:tcPr>
            <w:tcW w:w="14874" w:type="dxa"/>
          </w:tcPr>
          <w:p w:rsidR="00D025A0" w:rsidRPr="00A00AB7" w:rsidRDefault="00D025A0" w:rsidP="004520F7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Государственный комитет промышленной безопасности Республики Узбекистан.</w:t>
            </w:r>
          </w:p>
        </w:tc>
      </w:tr>
      <w:tr w:rsidR="00D025A0" w:rsidRPr="00A00AB7" w:rsidTr="004520F7">
        <w:tc>
          <w:tcPr>
            <w:tcW w:w="14874" w:type="dxa"/>
          </w:tcPr>
          <w:p w:rsidR="00D025A0" w:rsidRPr="00A00AB7" w:rsidRDefault="00D025A0" w:rsidP="00452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AB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(наименование организации)</w:t>
            </w:r>
          </w:p>
          <w:p w:rsidR="00D025A0" w:rsidRPr="00A00AB7" w:rsidRDefault="00D025A0" w:rsidP="00452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                                                    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uz-Cyrl-UZ" w:eastAsia="ru-RU"/>
              </w:rPr>
              <w:t xml:space="preserve">    </w:t>
            </w: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Гулямов Бахтиёр Вахабович</w:t>
            </w:r>
          </w:p>
        </w:tc>
      </w:tr>
      <w:tr w:rsidR="00D025A0" w:rsidRPr="00A00AB7" w:rsidTr="004520F7">
        <w:tc>
          <w:tcPr>
            <w:tcW w:w="14874" w:type="dxa"/>
          </w:tcPr>
          <w:p w:rsidR="00D025A0" w:rsidRPr="00A00AB7" w:rsidRDefault="00D025A0" w:rsidP="00452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AB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(должность и ФИО руководителя)                                                                                                                          (подпись)</w:t>
            </w:r>
          </w:p>
        </w:tc>
      </w:tr>
    </w:tbl>
    <w:p w:rsidR="00D025A0" w:rsidRPr="00A00AB7" w:rsidRDefault="00D025A0" w:rsidP="00D02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5A0" w:rsidRPr="00D025A0" w:rsidRDefault="00D025A0" w:rsidP="00D025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5A0">
        <w:rPr>
          <w:rFonts w:ascii="Times New Roman" w:hAnsi="Times New Roman" w:cs="Times New Roman"/>
          <w:sz w:val="28"/>
          <w:szCs w:val="28"/>
        </w:rPr>
        <w:t>4.2. Наименования организаций – разработчиков</w:t>
      </w:r>
    </w:p>
    <w:p w:rsidR="00D025A0" w:rsidRPr="00A00AB7" w:rsidRDefault="00D025A0" w:rsidP="00D02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D025A0" w:rsidRPr="00A00AB7" w:rsidTr="004520F7">
        <w:tc>
          <w:tcPr>
            <w:tcW w:w="704" w:type="dxa"/>
          </w:tcPr>
          <w:p w:rsidR="00D025A0" w:rsidRPr="00A00AB7" w:rsidRDefault="00D025A0" w:rsidP="00452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</w:tcPr>
          <w:p w:rsidR="00D025A0" w:rsidRPr="00A00AB7" w:rsidRDefault="004C36D4" w:rsidP="00452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ый комитет промышленной безопасности Республики Узбекистан.</w:t>
            </w:r>
            <w:bookmarkStart w:id="0" w:name="_GoBack"/>
            <w:bookmarkEnd w:id="0"/>
          </w:p>
        </w:tc>
      </w:tr>
    </w:tbl>
    <w:p w:rsidR="00D025A0" w:rsidRPr="00A00AB7" w:rsidRDefault="00D025A0" w:rsidP="00D02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5A0" w:rsidRDefault="00D025A0" w:rsidP="00D025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5A0">
        <w:rPr>
          <w:rFonts w:ascii="Times New Roman" w:hAnsi="Times New Roman" w:cs="Times New Roman"/>
          <w:sz w:val="28"/>
          <w:szCs w:val="28"/>
        </w:rPr>
        <w:t>4.3. Решение Совета по профессиональным квалификациям</w:t>
      </w:r>
    </w:p>
    <w:p w:rsidR="00D025A0" w:rsidRPr="00D025A0" w:rsidRDefault="00D025A0" w:rsidP="00D025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5A0" w:rsidRPr="00A00AB7" w:rsidRDefault="00D025A0" w:rsidP="00D025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0AB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(наименование Совет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D025A0" w:rsidRPr="00E43CEC" w:rsidTr="004520F7">
        <w:tc>
          <w:tcPr>
            <w:tcW w:w="704" w:type="dxa"/>
          </w:tcPr>
          <w:p w:rsidR="00D025A0" w:rsidRPr="00A00AB7" w:rsidRDefault="00D025A0" w:rsidP="00452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A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</w:tcPr>
          <w:p w:rsidR="00D025A0" w:rsidRPr="00E43CEC" w:rsidRDefault="00D025A0" w:rsidP="00452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A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Содержание решения</w:t>
            </w:r>
          </w:p>
        </w:tc>
      </w:tr>
    </w:tbl>
    <w:p w:rsidR="007C5BD9" w:rsidRPr="00E43CEC" w:rsidRDefault="007C5BD9" w:rsidP="00D025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C5BD9" w:rsidRPr="00E43CEC" w:rsidSect="0070489D">
      <w:headerReference w:type="default" r:id="rId7"/>
      <w:pgSz w:w="16838" w:h="11906" w:orient="landscape"/>
      <w:pgMar w:top="1276" w:right="820" w:bottom="198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62C" w:rsidRDefault="003E462C" w:rsidP="00E84F1D">
      <w:pPr>
        <w:spacing w:after="0" w:line="240" w:lineRule="auto"/>
      </w:pPr>
      <w:r>
        <w:separator/>
      </w:r>
    </w:p>
  </w:endnote>
  <w:endnote w:type="continuationSeparator" w:id="0">
    <w:p w:rsidR="003E462C" w:rsidRDefault="003E462C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irtec times new roman uz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62C" w:rsidRDefault="003E462C" w:rsidP="00E84F1D">
      <w:pPr>
        <w:spacing w:after="0" w:line="240" w:lineRule="auto"/>
      </w:pPr>
      <w:r>
        <w:separator/>
      </w:r>
    </w:p>
  </w:footnote>
  <w:footnote w:type="continuationSeparator" w:id="0">
    <w:p w:rsidR="003E462C" w:rsidRDefault="003E462C" w:rsidP="00E8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996491"/>
    </w:sdtPr>
    <w:sdtEndPr/>
    <w:sdtContent>
      <w:p w:rsidR="00276DAC" w:rsidRDefault="00276DA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6D4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276DAC" w:rsidRDefault="00276DA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BC4"/>
    <w:rsid w:val="000003B4"/>
    <w:rsid w:val="0000045A"/>
    <w:rsid w:val="000008E6"/>
    <w:rsid w:val="00004F5A"/>
    <w:rsid w:val="00012BA6"/>
    <w:rsid w:val="00013220"/>
    <w:rsid w:val="00014CE5"/>
    <w:rsid w:val="000150CD"/>
    <w:rsid w:val="00016A0C"/>
    <w:rsid w:val="0001743F"/>
    <w:rsid w:val="00017A02"/>
    <w:rsid w:val="00023005"/>
    <w:rsid w:val="00027240"/>
    <w:rsid w:val="00030D16"/>
    <w:rsid w:val="00031662"/>
    <w:rsid w:val="00032738"/>
    <w:rsid w:val="00032AD4"/>
    <w:rsid w:val="00032E4F"/>
    <w:rsid w:val="0003376E"/>
    <w:rsid w:val="00035B7B"/>
    <w:rsid w:val="0003745D"/>
    <w:rsid w:val="000421C2"/>
    <w:rsid w:val="00042E7F"/>
    <w:rsid w:val="00045F12"/>
    <w:rsid w:val="00046088"/>
    <w:rsid w:val="000500D4"/>
    <w:rsid w:val="00057933"/>
    <w:rsid w:val="00060343"/>
    <w:rsid w:val="00060C5E"/>
    <w:rsid w:val="000611E5"/>
    <w:rsid w:val="00061381"/>
    <w:rsid w:val="00062B18"/>
    <w:rsid w:val="00064AC7"/>
    <w:rsid w:val="000675DB"/>
    <w:rsid w:val="0007564F"/>
    <w:rsid w:val="00081F89"/>
    <w:rsid w:val="00082632"/>
    <w:rsid w:val="00084199"/>
    <w:rsid w:val="00087C18"/>
    <w:rsid w:val="00090D5E"/>
    <w:rsid w:val="00091165"/>
    <w:rsid w:val="000948D0"/>
    <w:rsid w:val="00096C92"/>
    <w:rsid w:val="00096D88"/>
    <w:rsid w:val="00097092"/>
    <w:rsid w:val="00097D5F"/>
    <w:rsid w:val="00097DBA"/>
    <w:rsid w:val="000A285D"/>
    <w:rsid w:val="000B080C"/>
    <w:rsid w:val="000B181C"/>
    <w:rsid w:val="000B38A0"/>
    <w:rsid w:val="000B41EB"/>
    <w:rsid w:val="000B6A17"/>
    <w:rsid w:val="000C02D7"/>
    <w:rsid w:val="000C690D"/>
    <w:rsid w:val="000D0752"/>
    <w:rsid w:val="000D25F3"/>
    <w:rsid w:val="000D4A99"/>
    <w:rsid w:val="000D5C35"/>
    <w:rsid w:val="000D6CB8"/>
    <w:rsid w:val="000E0847"/>
    <w:rsid w:val="000E153C"/>
    <w:rsid w:val="000E210A"/>
    <w:rsid w:val="000E4919"/>
    <w:rsid w:val="000E51FE"/>
    <w:rsid w:val="000F22C4"/>
    <w:rsid w:val="000F5A80"/>
    <w:rsid w:val="0010194A"/>
    <w:rsid w:val="00103F43"/>
    <w:rsid w:val="0010596D"/>
    <w:rsid w:val="00107D04"/>
    <w:rsid w:val="00107F9B"/>
    <w:rsid w:val="00113B55"/>
    <w:rsid w:val="00114F7C"/>
    <w:rsid w:val="00115EDC"/>
    <w:rsid w:val="0011600E"/>
    <w:rsid w:val="0012060F"/>
    <w:rsid w:val="001233E6"/>
    <w:rsid w:val="00125D9A"/>
    <w:rsid w:val="00131210"/>
    <w:rsid w:val="00132233"/>
    <w:rsid w:val="00132BC4"/>
    <w:rsid w:val="0013464D"/>
    <w:rsid w:val="00135425"/>
    <w:rsid w:val="00136A5E"/>
    <w:rsid w:val="00142C0B"/>
    <w:rsid w:val="001453B1"/>
    <w:rsid w:val="00146D9C"/>
    <w:rsid w:val="00147335"/>
    <w:rsid w:val="0015016C"/>
    <w:rsid w:val="00150EA2"/>
    <w:rsid w:val="0015122C"/>
    <w:rsid w:val="001515C6"/>
    <w:rsid w:val="00151763"/>
    <w:rsid w:val="001528C0"/>
    <w:rsid w:val="00153384"/>
    <w:rsid w:val="001600D8"/>
    <w:rsid w:val="001635E5"/>
    <w:rsid w:val="00165A4E"/>
    <w:rsid w:val="00166BD8"/>
    <w:rsid w:val="00170267"/>
    <w:rsid w:val="00173D53"/>
    <w:rsid w:val="00176F2E"/>
    <w:rsid w:val="0018018A"/>
    <w:rsid w:val="00182E62"/>
    <w:rsid w:val="00192401"/>
    <w:rsid w:val="0019469F"/>
    <w:rsid w:val="001A0A9E"/>
    <w:rsid w:val="001A2D8F"/>
    <w:rsid w:val="001A5945"/>
    <w:rsid w:val="001B1D3E"/>
    <w:rsid w:val="001B2B3F"/>
    <w:rsid w:val="001B313D"/>
    <w:rsid w:val="001B4F47"/>
    <w:rsid w:val="001B4FA8"/>
    <w:rsid w:val="001C0496"/>
    <w:rsid w:val="001C3B64"/>
    <w:rsid w:val="001C7DC4"/>
    <w:rsid w:val="001D2117"/>
    <w:rsid w:val="001D2549"/>
    <w:rsid w:val="001D745A"/>
    <w:rsid w:val="001D7A74"/>
    <w:rsid w:val="001E2061"/>
    <w:rsid w:val="001E2B85"/>
    <w:rsid w:val="001E3432"/>
    <w:rsid w:val="001F5449"/>
    <w:rsid w:val="001F64DA"/>
    <w:rsid w:val="001F74AC"/>
    <w:rsid w:val="001F7A3F"/>
    <w:rsid w:val="0020383A"/>
    <w:rsid w:val="00210752"/>
    <w:rsid w:val="00210939"/>
    <w:rsid w:val="0021125C"/>
    <w:rsid w:val="002139BF"/>
    <w:rsid w:val="00215FF4"/>
    <w:rsid w:val="002200EF"/>
    <w:rsid w:val="0022113A"/>
    <w:rsid w:val="00222487"/>
    <w:rsid w:val="00222D5E"/>
    <w:rsid w:val="002246F3"/>
    <w:rsid w:val="00226189"/>
    <w:rsid w:val="00231A89"/>
    <w:rsid w:val="002331F2"/>
    <w:rsid w:val="00237AF5"/>
    <w:rsid w:val="00241177"/>
    <w:rsid w:val="00242E89"/>
    <w:rsid w:val="00243E13"/>
    <w:rsid w:val="00243FDF"/>
    <w:rsid w:val="00246F6B"/>
    <w:rsid w:val="00247477"/>
    <w:rsid w:val="0025409E"/>
    <w:rsid w:val="002570A3"/>
    <w:rsid w:val="0026085E"/>
    <w:rsid w:val="0026189E"/>
    <w:rsid w:val="00270256"/>
    <w:rsid w:val="00270706"/>
    <w:rsid w:val="0027238C"/>
    <w:rsid w:val="00276DAC"/>
    <w:rsid w:val="002774CF"/>
    <w:rsid w:val="00282529"/>
    <w:rsid w:val="00282F1B"/>
    <w:rsid w:val="0028392C"/>
    <w:rsid w:val="00287C38"/>
    <w:rsid w:val="002912D2"/>
    <w:rsid w:val="00293A8B"/>
    <w:rsid w:val="0029742C"/>
    <w:rsid w:val="002A28D3"/>
    <w:rsid w:val="002A586C"/>
    <w:rsid w:val="002A726B"/>
    <w:rsid w:val="002A735F"/>
    <w:rsid w:val="002A7767"/>
    <w:rsid w:val="002B57C4"/>
    <w:rsid w:val="002B5AD3"/>
    <w:rsid w:val="002B6492"/>
    <w:rsid w:val="002C23B2"/>
    <w:rsid w:val="002C69D5"/>
    <w:rsid w:val="002D199E"/>
    <w:rsid w:val="002D6743"/>
    <w:rsid w:val="002D7DB8"/>
    <w:rsid w:val="002E0A4E"/>
    <w:rsid w:val="002E0FBB"/>
    <w:rsid w:val="002E792C"/>
    <w:rsid w:val="002F126B"/>
    <w:rsid w:val="002F4670"/>
    <w:rsid w:val="002F7FB4"/>
    <w:rsid w:val="00300CF2"/>
    <w:rsid w:val="00307E1B"/>
    <w:rsid w:val="003133C6"/>
    <w:rsid w:val="003149E6"/>
    <w:rsid w:val="00314D24"/>
    <w:rsid w:val="003227B0"/>
    <w:rsid w:val="00325288"/>
    <w:rsid w:val="00330B0E"/>
    <w:rsid w:val="003319BB"/>
    <w:rsid w:val="00332D50"/>
    <w:rsid w:val="00333590"/>
    <w:rsid w:val="00333F2B"/>
    <w:rsid w:val="003353AA"/>
    <w:rsid w:val="00335A49"/>
    <w:rsid w:val="003366FF"/>
    <w:rsid w:val="00337104"/>
    <w:rsid w:val="0033725B"/>
    <w:rsid w:val="0033787A"/>
    <w:rsid w:val="00347F7F"/>
    <w:rsid w:val="00352F58"/>
    <w:rsid w:val="00353D95"/>
    <w:rsid w:val="0036194A"/>
    <w:rsid w:val="00363C82"/>
    <w:rsid w:val="0038015F"/>
    <w:rsid w:val="003835D4"/>
    <w:rsid w:val="00383E7A"/>
    <w:rsid w:val="00384560"/>
    <w:rsid w:val="00385294"/>
    <w:rsid w:val="003859FE"/>
    <w:rsid w:val="00391E02"/>
    <w:rsid w:val="00395C1F"/>
    <w:rsid w:val="003B5579"/>
    <w:rsid w:val="003B685C"/>
    <w:rsid w:val="003C18EE"/>
    <w:rsid w:val="003C2414"/>
    <w:rsid w:val="003C3506"/>
    <w:rsid w:val="003C3699"/>
    <w:rsid w:val="003C6CC1"/>
    <w:rsid w:val="003C6D13"/>
    <w:rsid w:val="003C7EDC"/>
    <w:rsid w:val="003D0670"/>
    <w:rsid w:val="003D5DA8"/>
    <w:rsid w:val="003E462C"/>
    <w:rsid w:val="003E4688"/>
    <w:rsid w:val="003F2485"/>
    <w:rsid w:val="003F283C"/>
    <w:rsid w:val="003F4C5F"/>
    <w:rsid w:val="003F5835"/>
    <w:rsid w:val="00400F95"/>
    <w:rsid w:val="00401F1C"/>
    <w:rsid w:val="00411A48"/>
    <w:rsid w:val="00416AD4"/>
    <w:rsid w:val="004173FF"/>
    <w:rsid w:val="004175DB"/>
    <w:rsid w:val="004242A5"/>
    <w:rsid w:val="00424C3A"/>
    <w:rsid w:val="004258F2"/>
    <w:rsid w:val="0042651D"/>
    <w:rsid w:val="004279FD"/>
    <w:rsid w:val="004331EE"/>
    <w:rsid w:val="00441912"/>
    <w:rsid w:val="00443B8C"/>
    <w:rsid w:val="00444FBE"/>
    <w:rsid w:val="00446B12"/>
    <w:rsid w:val="00451928"/>
    <w:rsid w:val="00452105"/>
    <w:rsid w:val="00452A2C"/>
    <w:rsid w:val="00461422"/>
    <w:rsid w:val="0046215F"/>
    <w:rsid w:val="0047259C"/>
    <w:rsid w:val="004743C4"/>
    <w:rsid w:val="00483125"/>
    <w:rsid w:val="00483978"/>
    <w:rsid w:val="00486291"/>
    <w:rsid w:val="00487DB4"/>
    <w:rsid w:val="00490B68"/>
    <w:rsid w:val="00492354"/>
    <w:rsid w:val="004927A1"/>
    <w:rsid w:val="00494251"/>
    <w:rsid w:val="00496502"/>
    <w:rsid w:val="004A57D2"/>
    <w:rsid w:val="004B4C50"/>
    <w:rsid w:val="004B6FEC"/>
    <w:rsid w:val="004C01EC"/>
    <w:rsid w:val="004C36D4"/>
    <w:rsid w:val="004C4D48"/>
    <w:rsid w:val="004C65A6"/>
    <w:rsid w:val="004D42BF"/>
    <w:rsid w:val="004D7A73"/>
    <w:rsid w:val="004E080F"/>
    <w:rsid w:val="004E0C86"/>
    <w:rsid w:val="004E39B0"/>
    <w:rsid w:val="004E4D96"/>
    <w:rsid w:val="004E5562"/>
    <w:rsid w:val="004E617A"/>
    <w:rsid w:val="004E7A05"/>
    <w:rsid w:val="004F1803"/>
    <w:rsid w:val="004F31B9"/>
    <w:rsid w:val="00500190"/>
    <w:rsid w:val="00501411"/>
    <w:rsid w:val="0050566C"/>
    <w:rsid w:val="005074FD"/>
    <w:rsid w:val="0051056C"/>
    <w:rsid w:val="00511A30"/>
    <w:rsid w:val="0051218A"/>
    <w:rsid w:val="00516970"/>
    <w:rsid w:val="0051786D"/>
    <w:rsid w:val="00520676"/>
    <w:rsid w:val="005217F3"/>
    <w:rsid w:val="00522DB3"/>
    <w:rsid w:val="00525F29"/>
    <w:rsid w:val="005269C2"/>
    <w:rsid w:val="005317A4"/>
    <w:rsid w:val="00531A0B"/>
    <w:rsid w:val="005325C0"/>
    <w:rsid w:val="00534A93"/>
    <w:rsid w:val="00544A03"/>
    <w:rsid w:val="00545267"/>
    <w:rsid w:val="00547A4A"/>
    <w:rsid w:val="005519D5"/>
    <w:rsid w:val="0055219D"/>
    <w:rsid w:val="00552891"/>
    <w:rsid w:val="0055387D"/>
    <w:rsid w:val="005538A2"/>
    <w:rsid w:val="00553FC8"/>
    <w:rsid w:val="00555FE5"/>
    <w:rsid w:val="00564281"/>
    <w:rsid w:val="00566AEA"/>
    <w:rsid w:val="005676E8"/>
    <w:rsid w:val="00574D07"/>
    <w:rsid w:val="00574DA9"/>
    <w:rsid w:val="00580402"/>
    <w:rsid w:val="00581071"/>
    <w:rsid w:val="0058202A"/>
    <w:rsid w:val="00585241"/>
    <w:rsid w:val="0059118E"/>
    <w:rsid w:val="00591F13"/>
    <w:rsid w:val="00594AE2"/>
    <w:rsid w:val="005974E9"/>
    <w:rsid w:val="005B0F31"/>
    <w:rsid w:val="005B1326"/>
    <w:rsid w:val="005B63BE"/>
    <w:rsid w:val="005B6DEA"/>
    <w:rsid w:val="005C300B"/>
    <w:rsid w:val="005D32B6"/>
    <w:rsid w:val="005D6E83"/>
    <w:rsid w:val="005E0A56"/>
    <w:rsid w:val="005E1642"/>
    <w:rsid w:val="005E17A6"/>
    <w:rsid w:val="005E2851"/>
    <w:rsid w:val="005E2BCF"/>
    <w:rsid w:val="005E410C"/>
    <w:rsid w:val="005E4B10"/>
    <w:rsid w:val="005F1A75"/>
    <w:rsid w:val="005F1E97"/>
    <w:rsid w:val="005F1EB6"/>
    <w:rsid w:val="005F1FB4"/>
    <w:rsid w:val="005F2777"/>
    <w:rsid w:val="00601954"/>
    <w:rsid w:val="0060328C"/>
    <w:rsid w:val="00603408"/>
    <w:rsid w:val="00603505"/>
    <w:rsid w:val="006113C0"/>
    <w:rsid w:val="00614463"/>
    <w:rsid w:val="00614A9E"/>
    <w:rsid w:val="00614EF0"/>
    <w:rsid w:val="00617A85"/>
    <w:rsid w:val="00617F38"/>
    <w:rsid w:val="00622415"/>
    <w:rsid w:val="00623FB9"/>
    <w:rsid w:val="00624096"/>
    <w:rsid w:val="00625E03"/>
    <w:rsid w:val="00631344"/>
    <w:rsid w:val="00633C63"/>
    <w:rsid w:val="0063429F"/>
    <w:rsid w:val="00637058"/>
    <w:rsid w:val="006403CB"/>
    <w:rsid w:val="006416C3"/>
    <w:rsid w:val="006422A4"/>
    <w:rsid w:val="006427AD"/>
    <w:rsid w:val="0064386D"/>
    <w:rsid w:val="00644900"/>
    <w:rsid w:val="00645F54"/>
    <w:rsid w:val="0065063D"/>
    <w:rsid w:val="006510CF"/>
    <w:rsid w:val="00656953"/>
    <w:rsid w:val="00660B72"/>
    <w:rsid w:val="0066625F"/>
    <w:rsid w:val="006705D5"/>
    <w:rsid w:val="0067097B"/>
    <w:rsid w:val="00672AEB"/>
    <w:rsid w:val="00673C11"/>
    <w:rsid w:val="00675E20"/>
    <w:rsid w:val="006806CC"/>
    <w:rsid w:val="00680EAB"/>
    <w:rsid w:val="006826C0"/>
    <w:rsid w:val="00690B8C"/>
    <w:rsid w:val="0069349A"/>
    <w:rsid w:val="00695C3F"/>
    <w:rsid w:val="006A4604"/>
    <w:rsid w:val="006B0956"/>
    <w:rsid w:val="006B159E"/>
    <w:rsid w:val="006B2AA7"/>
    <w:rsid w:val="006C71D5"/>
    <w:rsid w:val="006D5382"/>
    <w:rsid w:val="006D61AD"/>
    <w:rsid w:val="006D7CB9"/>
    <w:rsid w:val="006E50A2"/>
    <w:rsid w:val="006E7CFE"/>
    <w:rsid w:val="006E7DDB"/>
    <w:rsid w:val="006F4CBD"/>
    <w:rsid w:val="006F5952"/>
    <w:rsid w:val="006F5995"/>
    <w:rsid w:val="006F62B4"/>
    <w:rsid w:val="006F71DF"/>
    <w:rsid w:val="00702CDA"/>
    <w:rsid w:val="0070337C"/>
    <w:rsid w:val="0070461C"/>
    <w:rsid w:val="0070489D"/>
    <w:rsid w:val="00704BC4"/>
    <w:rsid w:val="007073EA"/>
    <w:rsid w:val="007124E5"/>
    <w:rsid w:val="00714AF7"/>
    <w:rsid w:val="0071554F"/>
    <w:rsid w:val="007240CD"/>
    <w:rsid w:val="007306E7"/>
    <w:rsid w:val="0073156A"/>
    <w:rsid w:val="00731E40"/>
    <w:rsid w:val="00735D07"/>
    <w:rsid w:val="00735D91"/>
    <w:rsid w:val="007430CB"/>
    <w:rsid w:val="00745870"/>
    <w:rsid w:val="007458A7"/>
    <w:rsid w:val="0074666A"/>
    <w:rsid w:val="00747CA0"/>
    <w:rsid w:val="00747FC1"/>
    <w:rsid w:val="0075223A"/>
    <w:rsid w:val="00754376"/>
    <w:rsid w:val="007568CB"/>
    <w:rsid w:val="007610EA"/>
    <w:rsid w:val="00761203"/>
    <w:rsid w:val="00762CD2"/>
    <w:rsid w:val="00763471"/>
    <w:rsid w:val="0076414C"/>
    <w:rsid w:val="007656B4"/>
    <w:rsid w:val="00766CF0"/>
    <w:rsid w:val="00766F88"/>
    <w:rsid w:val="00767B40"/>
    <w:rsid w:val="0077069A"/>
    <w:rsid w:val="007713DB"/>
    <w:rsid w:val="007719B5"/>
    <w:rsid w:val="00775808"/>
    <w:rsid w:val="007763BC"/>
    <w:rsid w:val="0078376F"/>
    <w:rsid w:val="0078561E"/>
    <w:rsid w:val="00786F03"/>
    <w:rsid w:val="00790AB9"/>
    <w:rsid w:val="0079435C"/>
    <w:rsid w:val="0079477B"/>
    <w:rsid w:val="0079483C"/>
    <w:rsid w:val="00796C01"/>
    <w:rsid w:val="00797D72"/>
    <w:rsid w:val="007A0A03"/>
    <w:rsid w:val="007A4611"/>
    <w:rsid w:val="007B0C9B"/>
    <w:rsid w:val="007B229C"/>
    <w:rsid w:val="007C4341"/>
    <w:rsid w:val="007C5830"/>
    <w:rsid w:val="007C5BD9"/>
    <w:rsid w:val="007C7CD9"/>
    <w:rsid w:val="007D27F5"/>
    <w:rsid w:val="007D4221"/>
    <w:rsid w:val="007D46DF"/>
    <w:rsid w:val="007E295A"/>
    <w:rsid w:val="007E2BD7"/>
    <w:rsid w:val="007E3D07"/>
    <w:rsid w:val="007E427C"/>
    <w:rsid w:val="007E7AE1"/>
    <w:rsid w:val="007F08F3"/>
    <w:rsid w:val="007F622D"/>
    <w:rsid w:val="008013AE"/>
    <w:rsid w:val="00803ACD"/>
    <w:rsid w:val="00804F0F"/>
    <w:rsid w:val="00810418"/>
    <w:rsid w:val="008106B6"/>
    <w:rsid w:val="00813C56"/>
    <w:rsid w:val="008142CF"/>
    <w:rsid w:val="00821C58"/>
    <w:rsid w:val="00826680"/>
    <w:rsid w:val="00832C4F"/>
    <w:rsid w:val="008348A7"/>
    <w:rsid w:val="00836E1F"/>
    <w:rsid w:val="008412BF"/>
    <w:rsid w:val="0084720F"/>
    <w:rsid w:val="00847447"/>
    <w:rsid w:val="0085142E"/>
    <w:rsid w:val="0085365D"/>
    <w:rsid w:val="0085510C"/>
    <w:rsid w:val="008561C1"/>
    <w:rsid w:val="00860E04"/>
    <w:rsid w:val="00861B74"/>
    <w:rsid w:val="00863163"/>
    <w:rsid w:val="0086422B"/>
    <w:rsid w:val="00873A40"/>
    <w:rsid w:val="00874802"/>
    <w:rsid w:val="00874A93"/>
    <w:rsid w:val="00880D63"/>
    <w:rsid w:val="00881234"/>
    <w:rsid w:val="0088315A"/>
    <w:rsid w:val="0088537E"/>
    <w:rsid w:val="00886FA4"/>
    <w:rsid w:val="0089323D"/>
    <w:rsid w:val="008932C1"/>
    <w:rsid w:val="00896AD1"/>
    <w:rsid w:val="008A1AE3"/>
    <w:rsid w:val="008A5825"/>
    <w:rsid w:val="008A5FC4"/>
    <w:rsid w:val="008A6920"/>
    <w:rsid w:val="008B0FA7"/>
    <w:rsid w:val="008B2824"/>
    <w:rsid w:val="008B4F63"/>
    <w:rsid w:val="008C48F9"/>
    <w:rsid w:val="008C73CC"/>
    <w:rsid w:val="008D0276"/>
    <w:rsid w:val="008D45C5"/>
    <w:rsid w:val="008D4E02"/>
    <w:rsid w:val="008D6028"/>
    <w:rsid w:val="008E0B98"/>
    <w:rsid w:val="008E3E3A"/>
    <w:rsid w:val="008E3FED"/>
    <w:rsid w:val="008E6163"/>
    <w:rsid w:val="008F0F84"/>
    <w:rsid w:val="008F6240"/>
    <w:rsid w:val="00902AEB"/>
    <w:rsid w:val="00904546"/>
    <w:rsid w:val="00906045"/>
    <w:rsid w:val="009066D4"/>
    <w:rsid w:val="00912CD2"/>
    <w:rsid w:val="00915CDD"/>
    <w:rsid w:val="00916B91"/>
    <w:rsid w:val="00926A3B"/>
    <w:rsid w:val="00927D0E"/>
    <w:rsid w:val="009305D8"/>
    <w:rsid w:val="00930E63"/>
    <w:rsid w:val="0093422A"/>
    <w:rsid w:val="00934AA0"/>
    <w:rsid w:val="009355F7"/>
    <w:rsid w:val="009374D2"/>
    <w:rsid w:val="00943567"/>
    <w:rsid w:val="0095261A"/>
    <w:rsid w:val="00961C2C"/>
    <w:rsid w:val="0096253F"/>
    <w:rsid w:val="00963D52"/>
    <w:rsid w:val="00972D9A"/>
    <w:rsid w:val="00973F7F"/>
    <w:rsid w:val="009744D1"/>
    <w:rsid w:val="009752CD"/>
    <w:rsid w:val="00975488"/>
    <w:rsid w:val="00975E71"/>
    <w:rsid w:val="00980E8C"/>
    <w:rsid w:val="00982DB5"/>
    <w:rsid w:val="00986A24"/>
    <w:rsid w:val="00994321"/>
    <w:rsid w:val="009965F0"/>
    <w:rsid w:val="009A3B5C"/>
    <w:rsid w:val="009A70BB"/>
    <w:rsid w:val="009C34C8"/>
    <w:rsid w:val="009C3BCB"/>
    <w:rsid w:val="009C62FA"/>
    <w:rsid w:val="009D3D96"/>
    <w:rsid w:val="009E36D2"/>
    <w:rsid w:val="009E7661"/>
    <w:rsid w:val="009E7C6E"/>
    <w:rsid w:val="009F419A"/>
    <w:rsid w:val="009F4CF6"/>
    <w:rsid w:val="009F60A6"/>
    <w:rsid w:val="00A00B7A"/>
    <w:rsid w:val="00A010EC"/>
    <w:rsid w:val="00A024D2"/>
    <w:rsid w:val="00A053E1"/>
    <w:rsid w:val="00A1081D"/>
    <w:rsid w:val="00A11D60"/>
    <w:rsid w:val="00A123AA"/>
    <w:rsid w:val="00A13007"/>
    <w:rsid w:val="00A16EAF"/>
    <w:rsid w:val="00A20741"/>
    <w:rsid w:val="00A22484"/>
    <w:rsid w:val="00A2603C"/>
    <w:rsid w:val="00A324C5"/>
    <w:rsid w:val="00A4034E"/>
    <w:rsid w:val="00A43313"/>
    <w:rsid w:val="00A47388"/>
    <w:rsid w:val="00A4795F"/>
    <w:rsid w:val="00A50EB9"/>
    <w:rsid w:val="00A51507"/>
    <w:rsid w:val="00A518AD"/>
    <w:rsid w:val="00A51ECC"/>
    <w:rsid w:val="00A53784"/>
    <w:rsid w:val="00A53EF1"/>
    <w:rsid w:val="00A6138F"/>
    <w:rsid w:val="00A615AA"/>
    <w:rsid w:val="00A61FFF"/>
    <w:rsid w:val="00A6454C"/>
    <w:rsid w:val="00A73013"/>
    <w:rsid w:val="00A73B42"/>
    <w:rsid w:val="00A763E4"/>
    <w:rsid w:val="00A8261D"/>
    <w:rsid w:val="00A902A5"/>
    <w:rsid w:val="00A9074C"/>
    <w:rsid w:val="00A91601"/>
    <w:rsid w:val="00A96076"/>
    <w:rsid w:val="00AA0036"/>
    <w:rsid w:val="00AA080A"/>
    <w:rsid w:val="00AA1D20"/>
    <w:rsid w:val="00AA3638"/>
    <w:rsid w:val="00AB3DB5"/>
    <w:rsid w:val="00AB42A9"/>
    <w:rsid w:val="00AB4978"/>
    <w:rsid w:val="00AB684A"/>
    <w:rsid w:val="00AB6CF3"/>
    <w:rsid w:val="00AB6F86"/>
    <w:rsid w:val="00AC20BD"/>
    <w:rsid w:val="00AC25D8"/>
    <w:rsid w:val="00AC4B19"/>
    <w:rsid w:val="00AC5CBE"/>
    <w:rsid w:val="00AC6346"/>
    <w:rsid w:val="00AC782A"/>
    <w:rsid w:val="00AD2C21"/>
    <w:rsid w:val="00AD3BE3"/>
    <w:rsid w:val="00AD63E3"/>
    <w:rsid w:val="00AD708C"/>
    <w:rsid w:val="00AE7E65"/>
    <w:rsid w:val="00AF1B5D"/>
    <w:rsid w:val="00AF1F86"/>
    <w:rsid w:val="00AF24A8"/>
    <w:rsid w:val="00AF2FFC"/>
    <w:rsid w:val="00AF583E"/>
    <w:rsid w:val="00AF7897"/>
    <w:rsid w:val="00B10904"/>
    <w:rsid w:val="00B12F7F"/>
    <w:rsid w:val="00B15573"/>
    <w:rsid w:val="00B156DC"/>
    <w:rsid w:val="00B171D7"/>
    <w:rsid w:val="00B1782F"/>
    <w:rsid w:val="00B20B5A"/>
    <w:rsid w:val="00B20C82"/>
    <w:rsid w:val="00B21E1F"/>
    <w:rsid w:val="00B2789B"/>
    <w:rsid w:val="00B3510A"/>
    <w:rsid w:val="00B36551"/>
    <w:rsid w:val="00B36D01"/>
    <w:rsid w:val="00B40BD2"/>
    <w:rsid w:val="00B47BD3"/>
    <w:rsid w:val="00B47FBC"/>
    <w:rsid w:val="00B47FDF"/>
    <w:rsid w:val="00B5133A"/>
    <w:rsid w:val="00B51504"/>
    <w:rsid w:val="00B51CEE"/>
    <w:rsid w:val="00B51F8A"/>
    <w:rsid w:val="00B522AD"/>
    <w:rsid w:val="00B531FE"/>
    <w:rsid w:val="00B53C36"/>
    <w:rsid w:val="00B566D2"/>
    <w:rsid w:val="00B577A6"/>
    <w:rsid w:val="00B60E6B"/>
    <w:rsid w:val="00B61177"/>
    <w:rsid w:val="00B6179F"/>
    <w:rsid w:val="00B6408B"/>
    <w:rsid w:val="00B719DE"/>
    <w:rsid w:val="00B72160"/>
    <w:rsid w:val="00B73677"/>
    <w:rsid w:val="00B76D2A"/>
    <w:rsid w:val="00B77D2F"/>
    <w:rsid w:val="00B80025"/>
    <w:rsid w:val="00B83852"/>
    <w:rsid w:val="00B95452"/>
    <w:rsid w:val="00B9768F"/>
    <w:rsid w:val="00BA20E7"/>
    <w:rsid w:val="00BA34F5"/>
    <w:rsid w:val="00BB23BE"/>
    <w:rsid w:val="00BB5004"/>
    <w:rsid w:val="00BB5476"/>
    <w:rsid w:val="00BB5BE2"/>
    <w:rsid w:val="00BB6B45"/>
    <w:rsid w:val="00BB791C"/>
    <w:rsid w:val="00BB7AFD"/>
    <w:rsid w:val="00BC1932"/>
    <w:rsid w:val="00BC2434"/>
    <w:rsid w:val="00BC2AFD"/>
    <w:rsid w:val="00BE313A"/>
    <w:rsid w:val="00BE38A9"/>
    <w:rsid w:val="00BE3EE6"/>
    <w:rsid w:val="00BE70A7"/>
    <w:rsid w:val="00BE7521"/>
    <w:rsid w:val="00BF1ADF"/>
    <w:rsid w:val="00BF396B"/>
    <w:rsid w:val="00BF56CC"/>
    <w:rsid w:val="00BF6373"/>
    <w:rsid w:val="00C00EB4"/>
    <w:rsid w:val="00C040C7"/>
    <w:rsid w:val="00C04BBA"/>
    <w:rsid w:val="00C1060C"/>
    <w:rsid w:val="00C13AD4"/>
    <w:rsid w:val="00C21054"/>
    <w:rsid w:val="00C219E2"/>
    <w:rsid w:val="00C22CD5"/>
    <w:rsid w:val="00C23282"/>
    <w:rsid w:val="00C33990"/>
    <w:rsid w:val="00C354BB"/>
    <w:rsid w:val="00C35579"/>
    <w:rsid w:val="00C35A48"/>
    <w:rsid w:val="00C36297"/>
    <w:rsid w:val="00C425A9"/>
    <w:rsid w:val="00C44FD5"/>
    <w:rsid w:val="00C501E4"/>
    <w:rsid w:val="00C518A0"/>
    <w:rsid w:val="00C544A9"/>
    <w:rsid w:val="00C5643C"/>
    <w:rsid w:val="00C62941"/>
    <w:rsid w:val="00C6369E"/>
    <w:rsid w:val="00C6596C"/>
    <w:rsid w:val="00C734EF"/>
    <w:rsid w:val="00C7702C"/>
    <w:rsid w:val="00C772F6"/>
    <w:rsid w:val="00C77449"/>
    <w:rsid w:val="00C77D28"/>
    <w:rsid w:val="00C82949"/>
    <w:rsid w:val="00C91758"/>
    <w:rsid w:val="00C919F4"/>
    <w:rsid w:val="00C928F1"/>
    <w:rsid w:val="00C96D35"/>
    <w:rsid w:val="00C96EAE"/>
    <w:rsid w:val="00C9740F"/>
    <w:rsid w:val="00CA40C2"/>
    <w:rsid w:val="00CA5C4F"/>
    <w:rsid w:val="00CB04A6"/>
    <w:rsid w:val="00CB1D2F"/>
    <w:rsid w:val="00CB4245"/>
    <w:rsid w:val="00CB4A9D"/>
    <w:rsid w:val="00CC3A04"/>
    <w:rsid w:val="00CC3F40"/>
    <w:rsid w:val="00CC6AA9"/>
    <w:rsid w:val="00CC7E01"/>
    <w:rsid w:val="00CD08AB"/>
    <w:rsid w:val="00CD4567"/>
    <w:rsid w:val="00CD4E6C"/>
    <w:rsid w:val="00CD5577"/>
    <w:rsid w:val="00CE0D82"/>
    <w:rsid w:val="00CE3A7C"/>
    <w:rsid w:val="00CE54EE"/>
    <w:rsid w:val="00CE6B62"/>
    <w:rsid w:val="00CF0472"/>
    <w:rsid w:val="00CF433B"/>
    <w:rsid w:val="00CF44B3"/>
    <w:rsid w:val="00CF473E"/>
    <w:rsid w:val="00D01CD1"/>
    <w:rsid w:val="00D025A0"/>
    <w:rsid w:val="00D05551"/>
    <w:rsid w:val="00D100F9"/>
    <w:rsid w:val="00D1067E"/>
    <w:rsid w:val="00D10D02"/>
    <w:rsid w:val="00D1260A"/>
    <w:rsid w:val="00D201FE"/>
    <w:rsid w:val="00D20C90"/>
    <w:rsid w:val="00D221DE"/>
    <w:rsid w:val="00D30720"/>
    <w:rsid w:val="00D308F0"/>
    <w:rsid w:val="00D32CA9"/>
    <w:rsid w:val="00D33D33"/>
    <w:rsid w:val="00D342C5"/>
    <w:rsid w:val="00D34ACA"/>
    <w:rsid w:val="00D36A28"/>
    <w:rsid w:val="00D40A99"/>
    <w:rsid w:val="00D418C7"/>
    <w:rsid w:val="00D442EB"/>
    <w:rsid w:val="00D47B3F"/>
    <w:rsid w:val="00D52813"/>
    <w:rsid w:val="00D53B9D"/>
    <w:rsid w:val="00D544B7"/>
    <w:rsid w:val="00D55F42"/>
    <w:rsid w:val="00D6069B"/>
    <w:rsid w:val="00D61904"/>
    <w:rsid w:val="00D62F74"/>
    <w:rsid w:val="00D63C69"/>
    <w:rsid w:val="00D647BD"/>
    <w:rsid w:val="00D6564B"/>
    <w:rsid w:val="00D729F7"/>
    <w:rsid w:val="00D73A48"/>
    <w:rsid w:val="00D73DFB"/>
    <w:rsid w:val="00D81375"/>
    <w:rsid w:val="00D86C56"/>
    <w:rsid w:val="00D87EC5"/>
    <w:rsid w:val="00D90569"/>
    <w:rsid w:val="00D9060B"/>
    <w:rsid w:val="00D91308"/>
    <w:rsid w:val="00D946EC"/>
    <w:rsid w:val="00D96171"/>
    <w:rsid w:val="00D96528"/>
    <w:rsid w:val="00DA04EB"/>
    <w:rsid w:val="00DA56F6"/>
    <w:rsid w:val="00DB388F"/>
    <w:rsid w:val="00DB4F4F"/>
    <w:rsid w:val="00DC17C5"/>
    <w:rsid w:val="00DC2F93"/>
    <w:rsid w:val="00DC5066"/>
    <w:rsid w:val="00DC6541"/>
    <w:rsid w:val="00DC79B0"/>
    <w:rsid w:val="00DD3315"/>
    <w:rsid w:val="00DD714F"/>
    <w:rsid w:val="00DD7247"/>
    <w:rsid w:val="00DE07F0"/>
    <w:rsid w:val="00DE13A2"/>
    <w:rsid w:val="00DE1E16"/>
    <w:rsid w:val="00DF16B9"/>
    <w:rsid w:val="00E05CF8"/>
    <w:rsid w:val="00E12076"/>
    <w:rsid w:val="00E12537"/>
    <w:rsid w:val="00E174C0"/>
    <w:rsid w:val="00E20F60"/>
    <w:rsid w:val="00E2238D"/>
    <w:rsid w:val="00E31959"/>
    <w:rsid w:val="00E31AB5"/>
    <w:rsid w:val="00E34278"/>
    <w:rsid w:val="00E3443E"/>
    <w:rsid w:val="00E34525"/>
    <w:rsid w:val="00E41455"/>
    <w:rsid w:val="00E432FC"/>
    <w:rsid w:val="00E43910"/>
    <w:rsid w:val="00E43CEC"/>
    <w:rsid w:val="00E45EE8"/>
    <w:rsid w:val="00E46B3E"/>
    <w:rsid w:val="00E47A62"/>
    <w:rsid w:val="00E50171"/>
    <w:rsid w:val="00E51C64"/>
    <w:rsid w:val="00E54E5A"/>
    <w:rsid w:val="00E56E17"/>
    <w:rsid w:val="00E72EE6"/>
    <w:rsid w:val="00E73E02"/>
    <w:rsid w:val="00E81880"/>
    <w:rsid w:val="00E84F1D"/>
    <w:rsid w:val="00E86772"/>
    <w:rsid w:val="00E87C28"/>
    <w:rsid w:val="00E918BC"/>
    <w:rsid w:val="00E92E19"/>
    <w:rsid w:val="00E94BE9"/>
    <w:rsid w:val="00E955DE"/>
    <w:rsid w:val="00E96EFA"/>
    <w:rsid w:val="00E973F8"/>
    <w:rsid w:val="00E97B19"/>
    <w:rsid w:val="00EA18DD"/>
    <w:rsid w:val="00EA2E6B"/>
    <w:rsid w:val="00EA2FD7"/>
    <w:rsid w:val="00EA34A9"/>
    <w:rsid w:val="00EA4881"/>
    <w:rsid w:val="00EA4BFC"/>
    <w:rsid w:val="00EB0852"/>
    <w:rsid w:val="00EB08F1"/>
    <w:rsid w:val="00EB201A"/>
    <w:rsid w:val="00EB7162"/>
    <w:rsid w:val="00ED060E"/>
    <w:rsid w:val="00ED0EA2"/>
    <w:rsid w:val="00ED257E"/>
    <w:rsid w:val="00ED2B60"/>
    <w:rsid w:val="00ED4571"/>
    <w:rsid w:val="00ED5C26"/>
    <w:rsid w:val="00EE0359"/>
    <w:rsid w:val="00EE0696"/>
    <w:rsid w:val="00EE14C9"/>
    <w:rsid w:val="00EE2ED0"/>
    <w:rsid w:val="00EE6FBE"/>
    <w:rsid w:val="00EE71FD"/>
    <w:rsid w:val="00EE7D33"/>
    <w:rsid w:val="00EF0420"/>
    <w:rsid w:val="00EF3D0E"/>
    <w:rsid w:val="00EF5CC4"/>
    <w:rsid w:val="00EF6716"/>
    <w:rsid w:val="00F04280"/>
    <w:rsid w:val="00F1137C"/>
    <w:rsid w:val="00F115EF"/>
    <w:rsid w:val="00F12962"/>
    <w:rsid w:val="00F13651"/>
    <w:rsid w:val="00F1478D"/>
    <w:rsid w:val="00F20394"/>
    <w:rsid w:val="00F2163B"/>
    <w:rsid w:val="00F22299"/>
    <w:rsid w:val="00F22780"/>
    <w:rsid w:val="00F2283D"/>
    <w:rsid w:val="00F32BD3"/>
    <w:rsid w:val="00F343FC"/>
    <w:rsid w:val="00F35243"/>
    <w:rsid w:val="00F401B1"/>
    <w:rsid w:val="00F4316A"/>
    <w:rsid w:val="00F44066"/>
    <w:rsid w:val="00F44C39"/>
    <w:rsid w:val="00F4555E"/>
    <w:rsid w:val="00F509CD"/>
    <w:rsid w:val="00F5254D"/>
    <w:rsid w:val="00F5489B"/>
    <w:rsid w:val="00F549B2"/>
    <w:rsid w:val="00F60818"/>
    <w:rsid w:val="00F6117B"/>
    <w:rsid w:val="00F66D33"/>
    <w:rsid w:val="00F70679"/>
    <w:rsid w:val="00F74377"/>
    <w:rsid w:val="00F7557E"/>
    <w:rsid w:val="00F7675F"/>
    <w:rsid w:val="00F80149"/>
    <w:rsid w:val="00F802F8"/>
    <w:rsid w:val="00F83B7E"/>
    <w:rsid w:val="00F86141"/>
    <w:rsid w:val="00F8727B"/>
    <w:rsid w:val="00F93C39"/>
    <w:rsid w:val="00F955F2"/>
    <w:rsid w:val="00FA234C"/>
    <w:rsid w:val="00FA3F89"/>
    <w:rsid w:val="00FA4E99"/>
    <w:rsid w:val="00FA53C7"/>
    <w:rsid w:val="00FB0E81"/>
    <w:rsid w:val="00FB25B7"/>
    <w:rsid w:val="00FB2AC2"/>
    <w:rsid w:val="00FB5CE4"/>
    <w:rsid w:val="00FB6576"/>
    <w:rsid w:val="00FB6D66"/>
    <w:rsid w:val="00FC39E8"/>
    <w:rsid w:val="00FC3B3E"/>
    <w:rsid w:val="00FC4196"/>
    <w:rsid w:val="00FC492A"/>
    <w:rsid w:val="00FD1D20"/>
    <w:rsid w:val="00FD412D"/>
    <w:rsid w:val="00FD5D93"/>
    <w:rsid w:val="00FE0067"/>
    <w:rsid w:val="00FE1198"/>
    <w:rsid w:val="00FE46D8"/>
    <w:rsid w:val="00FE4E81"/>
    <w:rsid w:val="00FE7959"/>
    <w:rsid w:val="00FF0F9E"/>
    <w:rsid w:val="00FF4762"/>
    <w:rsid w:val="00FF6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624147"/>
  <w15:docId w15:val="{12C37951-DD3C-4905-86C8-2091F370E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D53"/>
    <w:pPr>
      <w:spacing w:line="256" w:lineRule="auto"/>
    </w:pPr>
  </w:style>
  <w:style w:type="paragraph" w:styleId="1">
    <w:name w:val="heading 1"/>
    <w:basedOn w:val="a"/>
    <w:next w:val="a"/>
    <w:link w:val="10"/>
    <w:qFormat/>
    <w:rsid w:val="00451928"/>
    <w:pPr>
      <w:keepNext/>
      <w:spacing w:after="0" w:line="240" w:lineRule="auto"/>
      <w:ind w:left="28" w:right="5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character" w:styleId="a8">
    <w:name w:val="annotation reference"/>
    <w:basedOn w:val="a0"/>
    <w:uiPriority w:val="99"/>
    <w:semiHidden/>
    <w:unhideWhenUsed/>
    <w:rsid w:val="004743C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743C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743C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743C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743C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74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743C4"/>
    <w:rPr>
      <w:rFonts w:ascii="Segoe UI" w:hAnsi="Segoe UI" w:cs="Segoe UI"/>
      <w:sz w:val="18"/>
      <w:szCs w:val="18"/>
    </w:rPr>
  </w:style>
  <w:style w:type="character" w:customStyle="1" w:styleId="rvts1">
    <w:name w:val="rvts1"/>
    <w:basedOn w:val="a0"/>
    <w:rsid w:val="00EA2E6B"/>
    <w:rPr>
      <w:rFonts w:ascii="virtec times new roman uz" w:hAnsi="virtec times new roman uz" w:hint="default"/>
      <w:b/>
      <w:bCs/>
      <w:sz w:val="40"/>
      <w:szCs w:val="40"/>
    </w:rPr>
  </w:style>
  <w:style w:type="table" w:customStyle="1" w:styleId="11">
    <w:name w:val="Сетка таблицы1"/>
    <w:basedOn w:val="a1"/>
    <w:next w:val="a3"/>
    <w:uiPriority w:val="39"/>
    <w:rsid w:val="00336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2246F3"/>
    <w:pPr>
      <w:ind w:left="720"/>
      <w:contextualSpacing/>
    </w:pPr>
  </w:style>
  <w:style w:type="character" w:customStyle="1" w:styleId="rvts16">
    <w:name w:val="rvts16"/>
    <w:basedOn w:val="a0"/>
    <w:rsid w:val="00CE3A7C"/>
    <w:rPr>
      <w:sz w:val="20"/>
      <w:szCs w:val="20"/>
    </w:rPr>
  </w:style>
  <w:style w:type="paragraph" w:styleId="af0">
    <w:name w:val="No Spacing"/>
    <w:uiPriority w:val="1"/>
    <w:qFormat/>
    <w:rsid w:val="00A91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51928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paragraph" w:styleId="af1">
    <w:name w:val="Block Text"/>
    <w:basedOn w:val="a"/>
    <w:semiHidden/>
    <w:rsid w:val="00451928"/>
    <w:pPr>
      <w:spacing w:after="0" w:line="240" w:lineRule="auto"/>
      <w:ind w:left="28" w:right="52"/>
      <w:jc w:val="center"/>
    </w:pPr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styleId="af2">
    <w:name w:val="Hyperlink"/>
    <w:basedOn w:val="a0"/>
    <w:uiPriority w:val="99"/>
    <w:semiHidden/>
    <w:unhideWhenUsed/>
    <w:rsid w:val="000C02D7"/>
    <w:rPr>
      <w:color w:val="0000FF"/>
      <w:u w:val="single"/>
    </w:rPr>
  </w:style>
  <w:style w:type="table" w:customStyle="1" w:styleId="2">
    <w:name w:val="Сетка таблицы2"/>
    <w:basedOn w:val="a1"/>
    <w:next w:val="a3"/>
    <w:uiPriority w:val="39"/>
    <w:rsid w:val="00211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1">
    <w:name w:val="rvps1"/>
    <w:basedOn w:val="a"/>
    <w:uiPriority w:val="99"/>
    <w:rsid w:val="004C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534">
    <w:name w:val="rvps2534"/>
    <w:basedOn w:val="a"/>
    <w:uiPriority w:val="99"/>
    <w:semiHidden/>
    <w:rsid w:val="004C36D4"/>
    <w:pPr>
      <w:spacing w:after="0" w:line="240" w:lineRule="auto"/>
      <w:ind w:left="210"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526">
    <w:name w:val="rvps2526"/>
    <w:basedOn w:val="a"/>
    <w:uiPriority w:val="99"/>
    <w:semiHidden/>
    <w:rsid w:val="004C36D4"/>
    <w:pPr>
      <w:spacing w:after="0" w:line="240" w:lineRule="auto"/>
      <w:ind w:left="210" w:right="1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697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5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2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3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16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9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368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6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98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5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8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6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7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6024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2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1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5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728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0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2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04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9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0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63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73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3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0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3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1607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3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9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1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0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9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3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2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1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6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8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2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20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5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8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9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2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8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5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9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9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9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3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6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8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5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4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8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3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4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8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6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06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95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5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4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06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6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7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1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23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1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2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9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07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0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3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72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8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2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5198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5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3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4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2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8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7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5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7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4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8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2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60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7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6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1121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8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12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4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9872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7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7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9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2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371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2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44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5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6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3743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8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0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9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4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7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7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3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5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396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3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0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1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1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0082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2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9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10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3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3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211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1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5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43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7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2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4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9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9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315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4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4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6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1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71165-0F34-45BC-8733-E809BD6F4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2</TotalTime>
  <Pages>17</Pages>
  <Words>5657</Words>
  <Characters>32247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'mir, kon-ruda va ... tarmoq inspeksiyasi</Company>
  <LinksUpToDate>false</LinksUpToDate>
  <CharactersWithSpaces>37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 Windows</cp:lastModifiedBy>
  <cp:revision>57</cp:revision>
  <cp:lastPrinted>2020-03-12T06:47:00Z</cp:lastPrinted>
  <dcterms:created xsi:type="dcterms:W3CDTF">2019-12-02T07:52:00Z</dcterms:created>
  <dcterms:modified xsi:type="dcterms:W3CDTF">2020-04-28T10:45:00Z</dcterms:modified>
</cp:coreProperties>
</file>